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86D53" w:rsidRPr="00487577" w:rsidRDefault="00586D5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86D53" w:rsidRPr="00487577" w:rsidRDefault="00586D5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586D53" w:rsidRPr="00487577" w:rsidRDefault="00586D5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86D53" w:rsidRPr="00487577" w:rsidRDefault="00586D5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86D53" w:rsidRPr="00487577" w:rsidRDefault="00586D5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586D53" w:rsidRPr="00487577" w:rsidRDefault="00586D5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ins w:id="0" w:author="user" w:date="2020-02-15T15:00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" w:author="user" w:date="2020-02-15T15:00:00Z"/>
          <w:rFonts w:ascii="Times New Roman" w:eastAsia="標楷體" w:hAnsi="Times New Roman" w:cs="Times New Roman"/>
          <w:b/>
          <w:sz w:val="28"/>
          <w:rPrChange w:id="2" w:author="user" w:date="2020-02-15T15:14:00Z">
            <w:rPr>
              <w:ins w:id="3" w:author="user" w:date="2020-02-15T15:00:00Z"/>
              <w:rFonts w:ascii="Times New Roman" w:eastAsia="標楷體" w:hAnsi="Times New Roman" w:cs="Times New Roman"/>
            </w:rPr>
          </w:rPrChange>
        </w:rPr>
      </w:pPr>
      <w:ins w:id="4" w:author="user" w:date="2020-02-15T15:00:00Z">
        <w:r w:rsidRPr="006F5D03">
          <w:rPr>
            <w:rFonts w:ascii="Times New Roman" w:eastAsia="標楷體" w:hAnsi="Times New Roman" w:cs="Times New Roman"/>
            <w:b/>
            <w:sz w:val="28"/>
            <w:rPrChange w:id="5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***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6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包括非森林內的</w:t>
        </w:r>
      </w:ins>
      <w:ins w:id="7" w:author="user" w:date="2020-02-15T15:01:00Z">
        <w:r w:rsidRPr="006F5D03">
          <w:rPr>
            <w:rFonts w:ascii="Times New Roman" w:eastAsia="標楷體" w:hAnsi="Times New Roman" w:cs="Times New Roman" w:hint="eastAsia"/>
            <w:b/>
            <w:sz w:val="28"/>
            <w:rPrChange w:id="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資料</w:t>
        </w:r>
      </w:ins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ins w:id="9" w:author="user" w:date="2020-02-15T15:01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0" w:author="user" w:date="2020-02-15T15:09:00Z"/>
          <w:rFonts w:ascii="Times New Roman" w:eastAsia="標楷體" w:hAnsi="Times New Roman" w:cs="Times New Roman"/>
          <w:b/>
          <w:sz w:val="28"/>
          <w:rPrChange w:id="11" w:author="user" w:date="2020-02-15T15:14:00Z">
            <w:rPr>
              <w:ins w:id="12" w:author="user" w:date="2020-02-15T15:09:00Z"/>
              <w:rFonts w:ascii="Times New Roman" w:eastAsia="標楷體" w:hAnsi="Times New Roman" w:cs="Times New Roman"/>
            </w:rPr>
          </w:rPrChange>
        </w:rPr>
        <w:pPrChange w:id="13" w:author="user" w:date="2020-02-15T15:05:00Z">
          <w:pPr>
            <w:widowControl/>
          </w:pPr>
        </w:pPrChange>
      </w:pPr>
      <w:ins w:id="14" w:author="user" w:date="2020-02-15T15:09:00Z">
        <w:r w:rsidRPr="006F5D03">
          <w:rPr>
            <w:rFonts w:ascii="Times New Roman" w:eastAsia="標楷體" w:hAnsi="Times New Roman" w:cs="Times New Roman"/>
            <w:b/>
            <w:sz w:val="28"/>
            <w:rPrChange w:id="15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***</w:t>
        </w:r>
      </w:ins>
      <w:ins w:id="16" w:author="user" w:date="2020-02-15T15:10:00Z">
        <w:r w:rsidRPr="006F5D03">
          <w:rPr>
            <w:rFonts w:ascii="Times New Roman" w:eastAsia="標楷體" w:hAnsi="Times New Roman" w:cs="Times New Roman"/>
            <w:b/>
            <w:sz w:val="28"/>
            <w:rPrChange w:id="17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 xml:space="preserve">only 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1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森林</w:t>
        </w:r>
      </w:ins>
    </w:p>
    <w:p w:rsidR="00157EB7" w:rsidRDefault="00157EB7">
      <w:pPr>
        <w:rPr>
          <w:ins w:id="19" w:author="user" w:date="2020-02-15T15:02:00Z"/>
          <w:rFonts w:ascii="Times New Roman" w:eastAsia="標楷體" w:hAnsi="Times New Roman" w:cs="Times New Roman"/>
        </w:rPr>
        <w:pPrChange w:id="20" w:author="user" w:date="2020-02-15T15:05:00Z">
          <w:pPr>
            <w:widowControl/>
          </w:pPr>
        </w:pPrChange>
      </w:pPr>
      <w:ins w:id="21" w:author="user" w:date="2020-02-15T15:05:00Z">
        <w:r w:rsidRPr="00585BEC">
          <w:rPr>
            <w:rFonts w:ascii="Times New Roman" w:eastAsia="標楷體" w:hAnsi="Times New Roman" w:cs="Times New Roman"/>
          </w:rPr>
          <w:t>猴群於各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2" w:author="user" w:date="2020-02-15T15:0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tblGridChange w:id="23">
          <w:tblGrid>
            <w:gridCol w:w="716"/>
            <w:gridCol w:w="203"/>
            <w:gridCol w:w="333"/>
            <w:gridCol w:w="302"/>
            <w:gridCol w:w="234"/>
            <w:gridCol w:w="401"/>
            <w:gridCol w:w="135"/>
            <w:gridCol w:w="500"/>
            <w:gridCol w:w="36"/>
            <w:gridCol w:w="536"/>
            <w:gridCol w:w="64"/>
            <w:gridCol w:w="472"/>
            <w:gridCol w:w="164"/>
            <w:gridCol w:w="372"/>
            <w:gridCol w:w="264"/>
            <w:gridCol w:w="272"/>
            <w:gridCol w:w="364"/>
            <w:gridCol w:w="172"/>
            <w:gridCol w:w="464"/>
            <w:gridCol w:w="72"/>
            <w:gridCol w:w="536"/>
            <w:gridCol w:w="28"/>
            <w:gridCol w:w="508"/>
            <w:gridCol w:w="128"/>
            <w:gridCol w:w="408"/>
            <w:gridCol w:w="228"/>
            <w:gridCol w:w="308"/>
            <w:gridCol w:w="328"/>
            <w:gridCol w:w="208"/>
            <w:gridCol w:w="428"/>
            <w:gridCol w:w="636"/>
            <w:gridCol w:w="636"/>
          </w:tblGrid>
        </w:tblGridChange>
      </w:tblGrid>
      <w:tr w:rsidR="00157EB7" w:rsidRPr="00157EB7" w:rsidTr="00157EB7">
        <w:trPr>
          <w:trHeight w:val="300"/>
          <w:ins w:id="24" w:author="user" w:date="2020-02-15T15:02:00Z"/>
          <w:trPrChange w:id="25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tcPrChange w:id="26" w:author="user" w:date="2020-02-15T15:05:00Z">
              <w:tcPr>
                <w:tcW w:w="0" w:type="auto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6F5D03">
            <w:pPr>
              <w:jc w:val="center"/>
              <w:rPr>
                <w:ins w:id="2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pPrChange w:id="28" w:author="user" w:date="2020-02-15T15:03:00Z">
                <w:pPr>
                  <w:widowControl/>
                  <w:jc w:val="center"/>
                </w:pPr>
              </w:pPrChange>
            </w:pPr>
            <w:ins w:id="29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1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2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" w:author="user" w:date="2020-02-15T15:05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5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36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8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157EB7" w:rsidRPr="00157EB7" w:rsidTr="00157EB7">
        <w:trPr>
          <w:trHeight w:val="300"/>
          <w:ins w:id="39" w:author="user" w:date="2020-02-15T15:02:00Z"/>
          <w:trPrChange w:id="40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" w:author="user" w:date="2020-02-15T15:05:00Z">
              <w:tcPr>
                <w:tcW w:w="0" w:type="auto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2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4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48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0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3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4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9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0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1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2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3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5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6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7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8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9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1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2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3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8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0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3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4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5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157EB7" w:rsidRPr="00157EB7" w:rsidTr="00157EB7">
        <w:trPr>
          <w:trHeight w:val="300"/>
          <w:ins w:id="88" w:author="user" w:date="2020-02-15T15:02:00Z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" w:author="user" w:date="2020-02-15T15:05:00Z">
                  <w:rPr>
                    <w:ins w:id="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" w:author="user" w:date="2020-02-15T15:03:00Z">
                <w:pPr>
                  <w:widowControl/>
                </w:pPr>
              </w:pPrChange>
            </w:pPr>
            <w:ins w:id="9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" w:author="user" w:date="2020-02-15T15:05:00Z">
                  <w:rPr>
                    <w:ins w:id="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" w:author="user" w:date="2020-02-15T15:03:00Z">
                <w:pPr>
                  <w:widowControl/>
                  <w:jc w:val="right"/>
                </w:pPr>
              </w:pPrChange>
            </w:pPr>
            <w:ins w:id="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" w:author="user" w:date="2020-02-15T15:05:00Z">
                  <w:rPr>
                    <w:ins w:id="1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" w:author="user" w:date="2020-02-15T15:03:00Z">
                <w:pPr>
                  <w:widowControl/>
                  <w:jc w:val="right"/>
                </w:pPr>
              </w:pPrChange>
            </w:pPr>
            <w:ins w:id="1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" w:author="user" w:date="2020-02-15T15:05:00Z">
                  <w:rPr>
                    <w:ins w:id="1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" w:author="user" w:date="2020-02-15T15:03:00Z">
                <w:pPr>
                  <w:widowControl/>
                  <w:jc w:val="right"/>
                </w:pPr>
              </w:pPrChange>
            </w:pPr>
            <w:ins w:id="11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" w:author="user" w:date="2020-02-15T15:05:00Z">
                  <w:rPr>
                    <w:ins w:id="11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" w:author="user" w:date="2020-02-15T15:03:00Z">
                <w:pPr>
                  <w:widowControl/>
                  <w:jc w:val="right"/>
                </w:pPr>
              </w:pPrChange>
            </w:pPr>
            <w:ins w:id="11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" w:author="user" w:date="2020-02-15T15:05:00Z">
                  <w:rPr>
                    <w:ins w:id="12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" w:author="user" w:date="2020-02-15T15:03:00Z">
                <w:pPr>
                  <w:widowControl/>
                  <w:jc w:val="right"/>
                </w:pPr>
              </w:pPrChange>
            </w:pPr>
            <w:ins w:id="12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" w:author="user" w:date="2020-02-15T15:05:00Z">
                  <w:rPr>
                    <w:ins w:id="1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" w:author="user" w:date="2020-02-15T15:03:00Z">
                <w:pPr>
                  <w:widowControl/>
                  <w:jc w:val="right"/>
                </w:pPr>
              </w:pPrChange>
            </w:pPr>
            <w:ins w:id="12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" w:author="user" w:date="2020-02-15T15:05:00Z">
                  <w:rPr>
                    <w:ins w:id="13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" w:author="user" w:date="2020-02-15T15:03:00Z">
                <w:pPr>
                  <w:widowControl/>
                  <w:jc w:val="right"/>
                </w:pPr>
              </w:pPrChange>
            </w:pPr>
            <w:ins w:id="13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3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" w:author="user" w:date="2020-02-15T15:05:00Z">
                  <w:rPr>
                    <w:ins w:id="13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" w:author="user" w:date="2020-02-15T15:03:00Z">
                <w:pPr>
                  <w:widowControl/>
                  <w:jc w:val="right"/>
                </w:pPr>
              </w:pPrChange>
            </w:pPr>
            <w:ins w:id="140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2" w:author="user" w:date="2020-02-15T15:05:00Z">
                  <w:rPr>
                    <w:ins w:id="1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4" w:author="user" w:date="2020-02-15T15:03:00Z">
                <w:pPr>
                  <w:widowControl/>
                  <w:jc w:val="right"/>
                </w:pPr>
              </w:pPrChange>
            </w:pPr>
            <w:ins w:id="1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" w:author="user" w:date="2020-02-15T15:05:00Z">
                  <w:rPr>
                    <w:ins w:id="1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" w:author="user" w:date="2020-02-15T15:03:00Z">
                <w:pPr>
                  <w:widowControl/>
                  <w:jc w:val="right"/>
                </w:pPr>
              </w:pPrChange>
            </w:pPr>
            <w:ins w:id="1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" w:author="user" w:date="2020-02-15T15:05:00Z">
                  <w:rPr>
                    <w:ins w:id="1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" w:author="user" w:date="2020-02-15T15:03:00Z">
                <w:pPr>
                  <w:widowControl/>
                  <w:jc w:val="right"/>
                </w:pPr>
              </w:pPrChange>
            </w:pPr>
            <w:ins w:id="1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" w:author="user" w:date="2020-02-15T15:05:00Z">
                  <w:rPr>
                    <w:ins w:id="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" w:author="user" w:date="2020-02-15T15:03:00Z">
                <w:pPr>
                  <w:widowControl/>
                  <w:jc w:val="right"/>
                </w:pPr>
              </w:pPrChange>
            </w:pPr>
            <w:ins w:id="1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" w:author="user" w:date="2020-02-15T15:05:00Z">
                  <w:rPr>
                    <w:ins w:id="1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8" w:author="user" w:date="2020-02-15T15:03:00Z">
                <w:pPr>
                  <w:widowControl/>
                  <w:jc w:val="right"/>
                </w:pPr>
              </w:pPrChange>
            </w:pPr>
            <w:ins w:id="16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" w:author="user" w:date="2020-02-15T15:05:00Z">
                  <w:rPr>
                    <w:ins w:id="1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3" w:author="user" w:date="2020-02-15T15:03:00Z">
                <w:pPr>
                  <w:widowControl/>
                  <w:jc w:val="right"/>
                </w:pPr>
              </w:pPrChange>
            </w:pPr>
            <w:ins w:id="1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" w:author="user" w:date="2020-02-15T15:05:00Z">
                  <w:rPr>
                    <w:ins w:id="1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" w:author="user" w:date="2020-02-15T15:03:00Z">
                <w:pPr>
                  <w:widowControl/>
                  <w:jc w:val="right"/>
                </w:pPr>
              </w:pPrChange>
            </w:pPr>
            <w:ins w:id="1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82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" w:author="user" w:date="2020-02-15T15:05:00Z">
                  <w:rPr>
                    <w:ins w:id="1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" w:author="user" w:date="2020-02-15T15:03:00Z">
                <w:pPr>
                  <w:widowControl/>
                </w:pPr>
              </w:pPrChange>
            </w:pPr>
            <w:ins w:id="18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" w:author="user" w:date="2020-02-15T15:05:00Z">
                  <w:rPr>
                    <w:ins w:id="1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" w:author="user" w:date="2020-02-15T15:03:00Z">
                <w:pPr>
                  <w:widowControl/>
                  <w:jc w:val="right"/>
                </w:pPr>
              </w:pPrChange>
            </w:pPr>
            <w:ins w:id="1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" w:author="user" w:date="2020-02-15T15:05:00Z">
                  <w:rPr>
                    <w:ins w:id="1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" w:author="user" w:date="2020-02-15T15:03:00Z">
                <w:pPr>
                  <w:widowControl/>
                  <w:jc w:val="right"/>
                </w:pPr>
              </w:pPrChange>
            </w:pPr>
            <w:ins w:id="19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0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" w:author="user" w:date="2020-02-15T15:05:00Z">
                  <w:rPr>
                    <w:ins w:id="202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03" w:author="user" w:date="2020-02-15T15:03:00Z">
                <w:pPr>
                  <w:widowControl/>
                </w:pPr>
              </w:pPrChange>
            </w:pPr>
            <w:ins w:id="20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" w:author="user" w:date="2020-02-15T15:05:00Z">
                  <w:rPr>
                    <w:ins w:id="2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" w:author="user" w:date="2020-02-15T15:03:00Z">
                <w:pPr>
                  <w:widowControl/>
                  <w:jc w:val="right"/>
                </w:pPr>
              </w:pPrChange>
            </w:pPr>
            <w:ins w:id="20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" w:author="user" w:date="2020-02-15T15:05:00Z">
                  <w:rPr>
                    <w:ins w:id="2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4" w:author="user" w:date="2020-02-15T15:03:00Z">
                <w:pPr>
                  <w:widowControl/>
                  <w:jc w:val="right"/>
                </w:pPr>
              </w:pPrChange>
            </w:pPr>
            <w:ins w:id="21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" w:author="user" w:date="2020-02-15T15:05:00Z">
                  <w:rPr>
                    <w:ins w:id="2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9" w:author="user" w:date="2020-02-15T15:03:00Z">
                <w:pPr>
                  <w:widowControl/>
                  <w:jc w:val="right"/>
                </w:pPr>
              </w:pPrChange>
            </w:pPr>
            <w:ins w:id="2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" w:author="user" w:date="2020-02-15T15:05:00Z">
                  <w:rPr>
                    <w:ins w:id="2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" w:author="user" w:date="2020-02-15T15:03:00Z">
                <w:pPr>
                  <w:widowControl/>
                  <w:jc w:val="right"/>
                </w:pPr>
              </w:pPrChange>
            </w:pPr>
            <w:ins w:id="22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2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" w:author="user" w:date="2020-02-15T15:05:00Z">
                  <w:rPr>
                    <w:ins w:id="22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0" w:author="user" w:date="2020-02-15T15:03:00Z">
                <w:pPr>
                  <w:widowControl/>
                </w:pPr>
              </w:pPrChange>
            </w:pPr>
            <w:ins w:id="23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" w:author="user" w:date="2020-02-15T15:05:00Z">
                  <w:rPr>
                    <w:ins w:id="2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" w:author="user" w:date="2020-02-15T15:03:00Z">
                <w:pPr>
                  <w:widowControl/>
                  <w:jc w:val="right"/>
                </w:pPr>
              </w:pPrChange>
            </w:pPr>
            <w:ins w:id="2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" w:author="user" w:date="2020-02-15T15:05:00Z">
                  <w:rPr>
                    <w:ins w:id="2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" w:author="user" w:date="2020-02-15T15:03:00Z">
                <w:pPr>
                  <w:widowControl/>
                  <w:jc w:val="right"/>
                </w:pPr>
              </w:pPrChange>
            </w:pPr>
            <w:ins w:id="24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4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" w:author="user" w:date="2020-02-15T15:05:00Z">
                  <w:rPr>
                    <w:ins w:id="24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" w:author="user" w:date="2020-02-15T15:03:00Z">
                <w:pPr>
                  <w:widowControl/>
                  <w:jc w:val="right"/>
                </w:pPr>
              </w:pPrChange>
            </w:pPr>
            <w:ins w:id="24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4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" w:author="user" w:date="2020-02-15T15:05:00Z">
                  <w:rPr>
                    <w:ins w:id="25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" w:author="user" w:date="2020-02-15T15:03:00Z">
                <w:pPr>
                  <w:widowControl/>
                  <w:jc w:val="right"/>
                </w:pPr>
              </w:pPrChange>
            </w:pPr>
            <w:ins w:id="25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" w:author="user" w:date="2020-02-15T15:05:00Z">
                  <w:rPr>
                    <w:ins w:id="25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57" w:author="user" w:date="2020-02-15T15:03:00Z">
                <w:pPr>
                  <w:widowControl/>
                </w:pPr>
              </w:pPrChange>
            </w:pPr>
            <w:ins w:id="25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" w:author="user" w:date="2020-02-15T15:05:00Z">
                  <w:rPr>
                    <w:ins w:id="2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2" w:author="user" w:date="2020-02-15T15:03:00Z">
                <w:pPr>
                  <w:widowControl/>
                  <w:jc w:val="right"/>
                </w:pPr>
              </w:pPrChange>
            </w:pPr>
            <w:ins w:id="2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" w:author="user" w:date="2020-02-15T15:05:00Z">
                  <w:rPr>
                    <w:ins w:id="2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8" w:author="user" w:date="2020-02-15T15:03:00Z">
                <w:pPr>
                  <w:widowControl/>
                  <w:jc w:val="right"/>
                </w:pPr>
              </w:pPrChange>
            </w:pPr>
            <w:ins w:id="26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57EB7" w:rsidRPr="00157EB7" w:rsidTr="00157EB7">
        <w:trPr>
          <w:trHeight w:val="300"/>
          <w:ins w:id="27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" w:author="user" w:date="2020-02-15T15:05:00Z">
                  <w:rPr>
                    <w:ins w:id="2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" w:author="user" w:date="2020-02-15T15:03:00Z">
                <w:pPr>
                  <w:widowControl/>
                </w:pPr>
              </w:pPrChange>
            </w:pPr>
            <w:ins w:id="27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桃園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" w:author="user" w:date="2020-02-15T15:05:00Z">
                  <w:rPr>
                    <w:ins w:id="2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" w:author="user" w:date="2020-02-15T15:03:00Z">
                <w:pPr>
                  <w:widowControl/>
                </w:pPr>
              </w:pPrChange>
            </w:pPr>
            <w:ins w:id="28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" w:author="user" w:date="2020-02-15T15:05:00Z">
                  <w:rPr>
                    <w:ins w:id="284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85" w:author="user" w:date="2020-02-15T15:03:00Z">
                <w:pPr>
                  <w:widowControl/>
                </w:pPr>
              </w:pPrChange>
            </w:pPr>
            <w:ins w:id="28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8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8" w:author="user" w:date="2020-02-15T15:05:00Z">
                  <w:rPr>
                    <w:ins w:id="28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0" w:author="user" w:date="2020-02-15T15:03:00Z">
                <w:pPr>
                  <w:widowControl/>
                </w:pPr>
              </w:pPrChange>
            </w:pPr>
            <w:ins w:id="29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" w:author="user" w:date="2020-02-15T15:05:00Z">
                  <w:rPr>
                    <w:ins w:id="294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5" w:author="user" w:date="2020-02-15T15:03:00Z">
                <w:pPr>
                  <w:widowControl/>
                </w:pPr>
              </w:pPrChange>
            </w:pPr>
            <w:ins w:id="29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" w:author="user" w:date="2020-02-15T15:05:00Z">
                  <w:rPr>
                    <w:ins w:id="29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0" w:author="user" w:date="2020-02-15T15:03:00Z">
                <w:pPr>
                  <w:widowControl/>
                  <w:jc w:val="right"/>
                </w:pPr>
              </w:pPrChange>
            </w:pPr>
            <w:ins w:id="30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0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0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4" w:author="user" w:date="2020-02-15T15:05:00Z">
                  <w:rPr>
                    <w:ins w:id="30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6" w:author="user" w:date="2020-02-15T15:03:00Z">
                <w:pPr>
                  <w:widowControl/>
                  <w:jc w:val="right"/>
                </w:pPr>
              </w:pPrChange>
            </w:pPr>
            <w:ins w:id="30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9" w:author="user" w:date="2020-02-15T15:05:00Z">
                  <w:rPr>
                    <w:ins w:id="31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1" w:author="user" w:date="2020-02-15T15:03:00Z">
                <w:pPr>
                  <w:widowControl/>
                </w:pPr>
              </w:pPrChange>
            </w:pPr>
            <w:ins w:id="31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" w:author="user" w:date="2020-02-15T15:05:00Z">
                  <w:rPr>
                    <w:ins w:id="31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6" w:author="user" w:date="2020-02-15T15:03:00Z">
                <w:pPr>
                  <w:widowControl/>
                </w:pPr>
              </w:pPrChange>
            </w:pPr>
            <w:ins w:id="31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9" w:author="user" w:date="2020-02-15T15:05:00Z">
                  <w:rPr>
                    <w:ins w:id="32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21" w:author="user" w:date="2020-02-15T15:03:00Z">
                <w:pPr>
                  <w:widowControl/>
                </w:pPr>
              </w:pPrChange>
            </w:pPr>
            <w:ins w:id="32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" w:author="user" w:date="2020-02-15T15:05:00Z">
                  <w:rPr>
                    <w:ins w:id="3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26" w:author="user" w:date="2020-02-15T15:03:00Z">
                <w:pPr>
                  <w:widowControl/>
                  <w:jc w:val="right"/>
                </w:pPr>
              </w:pPrChange>
            </w:pPr>
            <w:ins w:id="3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0" w:author="user" w:date="2020-02-15T15:05:00Z">
                  <w:rPr>
                    <w:ins w:id="3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32" w:author="user" w:date="2020-02-15T15:03:00Z">
                <w:pPr>
                  <w:widowControl/>
                  <w:jc w:val="right"/>
                </w:pPr>
              </w:pPrChange>
            </w:pPr>
            <w:ins w:id="333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" w:author="user" w:date="2020-02-15T15:05:00Z">
                  <w:rPr>
                    <w:ins w:id="33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37" w:author="user" w:date="2020-02-15T15:03:00Z">
                <w:pPr>
                  <w:widowControl/>
                </w:pPr>
              </w:pPrChange>
            </w:pPr>
            <w:ins w:id="33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3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0" w:author="user" w:date="2020-02-15T15:05:00Z">
                  <w:rPr>
                    <w:ins w:id="34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2" w:author="user" w:date="2020-02-15T15:03:00Z">
                <w:pPr>
                  <w:widowControl/>
                </w:pPr>
              </w:pPrChange>
            </w:pPr>
            <w:ins w:id="34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" w:author="user" w:date="2020-02-15T15:05:00Z">
                  <w:rPr>
                    <w:ins w:id="34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7" w:author="user" w:date="2020-02-15T15:03:00Z">
                <w:pPr>
                  <w:widowControl/>
                </w:pPr>
              </w:pPrChange>
            </w:pPr>
            <w:ins w:id="34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4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" w:author="user" w:date="2020-02-15T15:05:00Z">
                  <w:rPr>
                    <w:ins w:id="35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2" w:author="user" w:date="2020-02-15T15:03:00Z">
                <w:pPr>
                  <w:widowControl/>
                  <w:jc w:val="right"/>
                </w:pPr>
              </w:pPrChange>
            </w:pPr>
            <w:ins w:id="35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5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35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" w:author="user" w:date="2020-02-15T15:05:00Z">
                  <w:rPr>
                    <w:ins w:id="3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9" w:author="user" w:date="2020-02-15T15:03:00Z">
                <w:pPr>
                  <w:widowControl/>
                </w:pPr>
              </w:pPrChange>
            </w:pPr>
            <w:ins w:id="36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" w:author="user" w:date="2020-02-15T15:05:00Z">
                  <w:rPr>
                    <w:ins w:id="3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65" w:author="user" w:date="2020-02-15T15:03:00Z">
                <w:pPr>
                  <w:widowControl/>
                  <w:jc w:val="right"/>
                </w:pPr>
              </w:pPrChange>
            </w:pPr>
            <w:ins w:id="3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" w:author="user" w:date="2020-02-15T15:05:00Z">
                  <w:rPr>
                    <w:ins w:id="3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71" w:author="user" w:date="2020-02-15T15:03:00Z">
                <w:pPr>
                  <w:widowControl/>
                  <w:jc w:val="right"/>
                </w:pPr>
              </w:pPrChange>
            </w:pPr>
            <w:ins w:id="37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7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" w:author="user" w:date="2020-02-15T15:05:00Z">
                  <w:rPr>
                    <w:ins w:id="37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76" w:author="user" w:date="2020-02-15T15:03:00Z">
                <w:pPr>
                  <w:widowControl/>
                </w:pPr>
              </w:pPrChange>
            </w:pPr>
            <w:ins w:id="37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7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" w:author="user" w:date="2020-02-15T15:05:00Z">
                  <w:rPr>
                    <w:ins w:id="38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1" w:author="user" w:date="2020-02-15T15:03:00Z">
                <w:pPr>
                  <w:widowControl/>
                  <w:jc w:val="right"/>
                </w:pPr>
              </w:pPrChange>
            </w:pPr>
            <w:ins w:id="38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8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5" w:author="user" w:date="2020-02-15T15:05:00Z">
                  <w:rPr>
                    <w:ins w:id="38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7" w:author="user" w:date="2020-02-15T15:03:00Z">
                <w:pPr>
                  <w:widowControl/>
                  <w:jc w:val="right"/>
                </w:pPr>
              </w:pPrChange>
            </w:pPr>
            <w:ins w:id="38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9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" w:author="user" w:date="2020-02-15T15:05:00Z">
                  <w:rPr>
                    <w:ins w:id="39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93" w:author="user" w:date="2020-02-15T15:03:00Z">
                <w:pPr>
                  <w:widowControl/>
                  <w:jc w:val="right"/>
                </w:pPr>
              </w:pPrChange>
            </w:pPr>
            <w:ins w:id="39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9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7" w:author="user" w:date="2020-02-15T15:05:00Z">
                  <w:rPr>
                    <w:ins w:id="39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99" w:author="user" w:date="2020-02-15T15:03:00Z">
                <w:pPr>
                  <w:widowControl/>
                  <w:jc w:val="right"/>
                </w:pPr>
              </w:pPrChange>
            </w:pPr>
            <w:ins w:id="400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2" w:author="user" w:date="2020-02-15T15:05:00Z">
                  <w:rPr>
                    <w:ins w:id="403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04" w:author="user" w:date="2020-02-15T15:03:00Z">
                <w:pPr>
                  <w:widowControl/>
                </w:pPr>
              </w:pPrChange>
            </w:pPr>
            <w:ins w:id="40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0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7" w:author="user" w:date="2020-02-15T15:05:00Z">
                  <w:rPr>
                    <w:ins w:id="40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09" w:author="user" w:date="2020-02-15T15:03:00Z">
                <w:pPr>
                  <w:widowControl/>
                  <w:jc w:val="right"/>
                </w:pPr>
              </w:pPrChange>
            </w:pPr>
            <w:ins w:id="41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1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3" w:author="user" w:date="2020-02-15T15:05:00Z">
                  <w:rPr>
                    <w:ins w:id="41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15" w:author="user" w:date="2020-02-15T15:03:00Z">
                <w:pPr>
                  <w:widowControl/>
                  <w:jc w:val="right"/>
                </w:pPr>
              </w:pPrChange>
            </w:pPr>
            <w:ins w:id="41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9" w:author="user" w:date="2020-02-15T15:05:00Z">
                  <w:rPr>
                    <w:ins w:id="42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1" w:author="user" w:date="2020-02-15T15:03:00Z">
                <w:pPr>
                  <w:widowControl/>
                  <w:jc w:val="right"/>
                </w:pPr>
              </w:pPrChange>
            </w:pPr>
            <w:ins w:id="42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" w:author="user" w:date="2020-02-15T15:05:00Z">
                  <w:rPr>
                    <w:ins w:id="4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7" w:author="user" w:date="2020-02-15T15:03:00Z">
                <w:pPr>
                  <w:widowControl/>
                  <w:jc w:val="right"/>
                </w:pPr>
              </w:pPrChange>
            </w:pPr>
            <w:ins w:id="42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0" w:author="user" w:date="2020-02-15T15:05:00Z">
                  <w:rPr>
                    <w:ins w:id="43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32" w:author="user" w:date="2020-02-15T15:03:00Z">
                <w:pPr>
                  <w:widowControl/>
                </w:pPr>
              </w:pPrChange>
            </w:pPr>
            <w:ins w:id="43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" w:author="user" w:date="2020-02-15T15:05:00Z">
                  <w:rPr>
                    <w:ins w:id="4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37" w:author="user" w:date="2020-02-15T15:03:00Z">
                <w:pPr>
                  <w:widowControl/>
                  <w:jc w:val="right"/>
                </w:pPr>
              </w:pPrChange>
            </w:pPr>
            <w:ins w:id="4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" w:author="user" w:date="2020-02-15T15:05:00Z">
                  <w:rPr>
                    <w:ins w:id="44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43" w:author="user" w:date="2020-02-15T15:03:00Z">
                <w:pPr>
                  <w:widowControl/>
                  <w:jc w:val="right"/>
                </w:pPr>
              </w:pPrChange>
            </w:pPr>
            <w:ins w:id="44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44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" w:author="user" w:date="2020-02-15T15:05:00Z">
                  <w:rPr>
                    <w:ins w:id="4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50" w:author="user" w:date="2020-02-15T15:03:00Z">
                <w:pPr>
                  <w:widowControl/>
                </w:pPr>
              </w:pPrChange>
            </w:pPr>
            <w:ins w:id="45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" w:author="user" w:date="2020-02-15T15:05:00Z">
                  <w:rPr>
                    <w:ins w:id="4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56" w:author="user" w:date="2020-02-15T15:03:00Z">
                <w:pPr>
                  <w:widowControl/>
                  <w:jc w:val="right"/>
                </w:pPr>
              </w:pPrChange>
            </w:pPr>
            <w:ins w:id="4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" w:author="user" w:date="2020-02-15T15:05:00Z">
                  <w:rPr>
                    <w:ins w:id="4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2" w:author="user" w:date="2020-02-15T15:03:00Z">
                <w:pPr>
                  <w:widowControl/>
                  <w:jc w:val="right"/>
                </w:pPr>
              </w:pPrChange>
            </w:pPr>
            <w:ins w:id="4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" w:author="user" w:date="2020-02-15T15:05:00Z">
                  <w:rPr>
                    <w:ins w:id="4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8" w:author="user" w:date="2020-02-15T15:03:00Z">
                <w:pPr>
                  <w:widowControl/>
                  <w:jc w:val="right"/>
                </w:pPr>
              </w:pPrChange>
            </w:pPr>
            <w:ins w:id="46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" w:author="user" w:date="2020-02-15T15:05:00Z">
                  <w:rPr>
                    <w:ins w:id="4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3" w:author="user" w:date="2020-02-15T15:03:00Z">
                <w:pPr>
                  <w:widowControl/>
                  <w:jc w:val="right"/>
                </w:pPr>
              </w:pPrChange>
            </w:pPr>
            <w:ins w:id="4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" w:author="user" w:date="2020-02-15T15:05:00Z">
                  <w:rPr>
                    <w:ins w:id="4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9" w:author="user" w:date="2020-02-15T15:03:00Z">
                <w:pPr>
                  <w:widowControl/>
                  <w:jc w:val="right"/>
                </w:pPr>
              </w:pPrChange>
            </w:pPr>
            <w:ins w:id="4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" w:author="user" w:date="2020-02-15T15:05:00Z">
                  <w:rPr>
                    <w:ins w:id="4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85" w:author="user" w:date="2020-02-15T15:03:00Z">
                <w:pPr>
                  <w:widowControl/>
                  <w:jc w:val="right"/>
                </w:pPr>
              </w:pPrChange>
            </w:pPr>
            <w:ins w:id="4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9" w:author="user" w:date="2020-02-15T15:05:00Z">
                  <w:rPr>
                    <w:ins w:id="4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1" w:author="user" w:date="2020-02-15T15:03:00Z">
                <w:pPr>
                  <w:widowControl/>
                  <w:jc w:val="right"/>
                </w:pPr>
              </w:pPrChange>
            </w:pPr>
            <w:ins w:id="49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9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95" w:author="user" w:date="2020-02-15T15:05:00Z">
                  <w:rPr>
                    <w:ins w:id="4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7" w:author="user" w:date="2020-02-15T15:03:00Z">
                <w:pPr>
                  <w:widowControl/>
                  <w:jc w:val="right"/>
                </w:pPr>
              </w:pPrChange>
            </w:pPr>
            <w:ins w:id="498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9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0" w:author="user" w:date="2020-02-15T15:05:00Z">
                  <w:rPr>
                    <w:ins w:id="50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02" w:author="user" w:date="2020-02-15T15:03:00Z">
                <w:pPr>
                  <w:widowControl/>
                  <w:jc w:val="right"/>
                </w:pPr>
              </w:pPrChange>
            </w:pPr>
            <w:ins w:id="50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0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6" w:author="user" w:date="2020-02-15T15:05:00Z">
                  <w:rPr>
                    <w:ins w:id="5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08" w:author="user" w:date="2020-02-15T15:03:00Z">
                <w:pPr>
                  <w:widowControl/>
                  <w:jc w:val="right"/>
                </w:pPr>
              </w:pPrChange>
            </w:pPr>
            <w:ins w:id="50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2" w:author="user" w:date="2020-02-15T15:05:00Z">
                  <w:rPr>
                    <w:ins w:id="5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14" w:author="user" w:date="2020-02-15T15:03:00Z">
                <w:pPr>
                  <w:widowControl/>
                  <w:jc w:val="right"/>
                </w:pPr>
              </w:pPrChange>
            </w:pPr>
            <w:ins w:id="51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8" w:author="user" w:date="2020-02-15T15:05:00Z">
                  <w:rPr>
                    <w:ins w:id="5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20" w:author="user" w:date="2020-02-15T15:03:00Z">
                <w:pPr>
                  <w:widowControl/>
                  <w:jc w:val="right"/>
                </w:pPr>
              </w:pPrChange>
            </w:pPr>
            <w:ins w:id="52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5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4" w:author="user" w:date="2020-02-15T15:05:00Z">
                  <w:rPr>
                    <w:ins w:id="5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26" w:author="user" w:date="2020-02-15T15:03:00Z">
                <w:pPr>
                  <w:widowControl/>
                  <w:jc w:val="right"/>
                </w:pPr>
              </w:pPrChange>
            </w:pPr>
            <w:ins w:id="52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9" w:author="user" w:date="2020-02-15T15:05:00Z">
                  <w:rPr>
                    <w:ins w:id="5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31" w:author="user" w:date="2020-02-15T15:03:00Z">
                <w:pPr>
                  <w:widowControl/>
                  <w:jc w:val="right"/>
                </w:pPr>
              </w:pPrChange>
            </w:pPr>
            <w:ins w:id="5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5" w:author="user" w:date="2020-02-15T15:05:00Z">
                  <w:rPr>
                    <w:ins w:id="5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37" w:author="user" w:date="2020-02-15T15:03:00Z">
                <w:pPr>
                  <w:widowControl/>
                  <w:jc w:val="right"/>
                </w:pPr>
              </w:pPrChange>
            </w:pPr>
            <w:ins w:id="5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54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" w:author="user" w:date="2020-02-15T15:05:00Z">
                  <w:rPr>
                    <w:ins w:id="5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44" w:author="user" w:date="2020-02-15T15:03:00Z">
                <w:pPr>
                  <w:widowControl/>
                </w:pPr>
              </w:pPrChange>
            </w:pPr>
            <w:ins w:id="54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8" w:author="user" w:date="2020-02-15T15:05:00Z">
                  <w:rPr>
                    <w:ins w:id="5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50" w:author="user" w:date="2020-02-15T15:03:00Z">
                <w:pPr>
                  <w:widowControl/>
                  <w:jc w:val="right"/>
                </w:pPr>
              </w:pPrChange>
            </w:pPr>
            <w:ins w:id="5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4" w:author="user" w:date="2020-02-15T15:05:00Z">
                  <w:rPr>
                    <w:ins w:id="5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56" w:author="user" w:date="2020-02-15T15:03:00Z">
                <w:pPr>
                  <w:widowControl/>
                  <w:jc w:val="right"/>
                </w:pPr>
              </w:pPrChange>
            </w:pPr>
            <w:ins w:id="5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0" w:author="user" w:date="2020-02-15T15:05:00Z">
                  <w:rPr>
                    <w:ins w:id="5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62" w:author="user" w:date="2020-02-15T15:03:00Z">
                <w:pPr>
                  <w:widowControl/>
                  <w:jc w:val="right"/>
                </w:pPr>
              </w:pPrChange>
            </w:pPr>
            <w:ins w:id="5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6" w:author="user" w:date="2020-02-15T15:05:00Z">
                  <w:rPr>
                    <w:ins w:id="5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68" w:author="user" w:date="2020-02-15T15:03:00Z">
                <w:pPr>
                  <w:widowControl/>
                  <w:jc w:val="right"/>
                </w:pPr>
              </w:pPrChange>
            </w:pPr>
            <w:ins w:id="5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2" w:author="user" w:date="2020-02-15T15:05:00Z">
                  <w:rPr>
                    <w:ins w:id="5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74" w:author="user" w:date="2020-02-15T15:03:00Z">
                <w:pPr>
                  <w:widowControl/>
                  <w:jc w:val="right"/>
                </w:pPr>
              </w:pPrChange>
            </w:pPr>
            <w:ins w:id="5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8" w:author="user" w:date="2020-02-15T15:05:00Z">
                  <w:rPr>
                    <w:ins w:id="5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0" w:author="user" w:date="2020-02-15T15:03:00Z">
                <w:pPr>
                  <w:widowControl/>
                  <w:jc w:val="right"/>
                </w:pPr>
              </w:pPrChange>
            </w:pPr>
            <w:ins w:id="5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4" w:author="user" w:date="2020-02-15T15:05:00Z">
                  <w:rPr>
                    <w:ins w:id="5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6" w:author="user" w:date="2020-02-15T15:03:00Z">
                <w:pPr>
                  <w:widowControl/>
                  <w:jc w:val="right"/>
                </w:pPr>
              </w:pPrChange>
            </w:pPr>
            <w:ins w:id="5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0" w:author="user" w:date="2020-02-15T15:05:00Z">
                  <w:rPr>
                    <w:ins w:id="5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92" w:author="user" w:date="2020-02-15T15:03:00Z">
                <w:pPr>
                  <w:widowControl/>
                  <w:jc w:val="right"/>
                </w:pPr>
              </w:pPrChange>
            </w:pPr>
            <w:ins w:id="5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6" w:author="user" w:date="2020-02-15T15:05:00Z">
                  <w:rPr>
                    <w:ins w:id="5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98" w:author="user" w:date="2020-02-15T15:03:00Z">
                <w:pPr>
                  <w:widowControl/>
                  <w:jc w:val="right"/>
                </w:pPr>
              </w:pPrChange>
            </w:pPr>
            <w:ins w:id="5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2" w:author="user" w:date="2020-02-15T15:05:00Z">
                  <w:rPr>
                    <w:ins w:id="6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04" w:author="user" w:date="2020-02-15T15:03:00Z">
                <w:pPr>
                  <w:widowControl/>
                  <w:jc w:val="right"/>
                </w:pPr>
              </w:pPrChange>
            </w:pPr>
            <w:ins w:id="6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8" w:author="user" w:date="2020-02-15T15:05:00Z">
                  <w:rPr>
                    <w:ins w:id="6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10" w:author="user" w:date="2020-02-15T15:03:00Z">
                <w:pPr>
                  <w:widowControl/>
                  <w:jc w:val="right"/>
                </w:pPr>
              </w:pPrChange>
            </w:pPr>
            <w:ins w:id="61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4" w:author="user" w:date="2020-02-15T15:05:00Z">
                  <w:rPr>
                    <w:ins w:id="61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16" w:author="user" w:date="2020-02-15T15:03:00Z">
                <w:pPr>
                  <w:widowControl/>
                  <w:jc w:val="right"/>
                </w:pPr>
              </w:pPrChange>
            </w:pPr>
            <w:ins w:id="61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0" w:author="user" w:date="2020-02-15T15:05:00Z">
                  <w:rPr>
                    <w:ins w:id="62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2" w:author="user" w:date="2020-02-15T15:03:00Z">
                <w:pPr>
                  <w:widowControl/>
                  <w:jc w:val="right"/>
                </w:pPr>
              </w:pPrChange>
            </w:pPr>
            <w:ins w:id="62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2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2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6" w:author="user" w:date="2020-02-15T15:05:00Z">
                  <w:rPr>
                    <w:ins w:id="62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8" w:author="user" w:date="2020-02-15T15:03:00Z">
                <w:pPr>
                  <w:widowControl/>
                  <w:jc w:val="right"/>
                </w:pPr>
              </w:pPrChange>
            </w:pPr>
            <w:ins w:id="62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3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2" w:author="user" w:date="2020-02-15T15:05:00Z">
                  <w:rPr>
                    <w:ins w:id="63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34" w:author="user" w:date="2020-02-15T15:03:00Z">
                <w:pPr>
                  <w:widowControl/>
                  <w:jc w:val="right"/>
                </w:pPr>
              </w:pPrChange>
            </w:pPr>
            <w:ins w:id="63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637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9" w:author="user" w:date="2020-02-15T15:05:00Z">
                  <w:rPr>
                    <w:ins w:id="6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41" w:author="user" w:date="2020-02-15T15:03:00Z">
                <w:pPr>
                  <w:widowControl/>
                </w:pPr>
              </w:pPrChange>
            </w:pPr>
            <w:ins w:id="64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5" w:author="user" w:date="2020-02-15T15:05:00Z">
                  <w:rPr>
                    <w:ins w:id="6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47" w:author="user" w:date="2020-02-15T15:03:00Z">
                <w:pPr>
                  <w:widowControl/>
                  <w:jc w:val="right"/>
                </w:pPr>
              </w:pPrChange>
            </w:pPr>
            <w:ins w:id="6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1" w:author="user" w:date="2020-02-15T15:05:00Z">
                  <w:rPr>
                    <w:ins w:id="6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3" w:author="user" w:date="2020-02-15T15:03:00Z">
                <w:pPr>
                  <w:widowControl/>
                  <w:jc w:val="right"/>
                </w:pPr>
              </w:pPrChange>
            </w:pPr>
            <w:ins w:id="6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7" w:author="user" w:date="2020-02-15T15:05:00Z">
                  <w:rPr>
                    <w:ins w:id="6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9" w:author="user" w:date="2020-02-15T15:03:00Z">
                <w:pPr>
                  <w:widowControl/>
                  <w:jc w:val="right"/>
                </w:pPr>
              </w:pPrChange>
            </w:pPr>
            <w:ins w:id="6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3" w:author="user" w:date="2020-02-15T15:05:00Z">
                  <w:rPr>
                    <w:ins w:id="6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65" w:author="user" w:date="2020-02-15T15:03:00Z">
                <w:pPr>
                  <w:widowControl/>
                  <w:jc w:val="right"/>
                </w:pPr>
              </w:pPrChange>
            </w:pPr>
            <w:ins w:id="6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9" w:author="user" w:date="2020-02-15T15:05:00Z">
                  <w:rPr>
                    <w:ins w:id="6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71" w:author="user" w:date="2020-02-15T15:03:00Z">
                <w:pPr>
                  <w:widowControl/>
                  <w:jc w:val="right"/>
                </w:pPr>
              </w:pPrChange>
            </w:pPr>
            <w:ins w:id="6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75" w:author="user" w:date="2020-02-15T15:05:00Z">
                  <w:rPr>
                    <w:ins w:id="6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77" w:author="user" w:date="2020-02-15T15:03:00Z">
                <w:pPr>
                  <w:widowControl/>
                  <w:jc w:val="right"/>
                </w:pPr>
              </w:pPrChange>
            </w:pPr>
            <w:ins w:id="6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1" w:author="user" w:date="2020-02-15T15:05:00Z">
                  <w:rPr>
                    <w:ins w:id="6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83" w:author="user" w:date="2020-02-15T15:03:00Z">
                <w:pPr>
                  <w:widowControl/>
                  <w:jc w:val="right"/>
                </w:pPr>
              </w:pPrChange>
            </w:pPr>
            <w:ins w:id="6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7" w:author="user" w:date="2020-02-15T15:05:00Z">
                  <w:rPr>
                    <w:ins w:id="6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89" w:author="user" w:date="2020-02-15T15:03:00Z">
                <w:pPr>
                  <w:widowControl/>
                  <w:jc w:val="right"/>
                </w:pPr>
              </w:pPrChange>
            </w:pPr>
            <w:ins w:id="6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3" w:author="user" w:date="2020-02-15T15:05:00Z">
                  <w:rPr>
                    <w:ins w:id="6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95" w:author="user" w:date="2020-02-15T15:03:00Z">
                <w:pPr>
                  <w:widowControl/>
                  <w:jc w:val="right"/>
                </w:pPr>
              </w:pPrChange>
            </w:pPr>
            <w:ins w:id="6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9" w:author="user" w:date="2020-02-15T15:05:00Z">
                  <w:rPr>
                    <w:ins w:id="7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01" w:author="user" w:date="2020-02-15T15:03:00Z">
                <w:pPr>
                  <w:widowControl/>
                  <w:jc w:val="right"/>
                </w:pPr>
              </w:pPrChange>
            </w:pPr>
            <w:ins w:id="7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05" w:author="user" w:date="2020-02-15T15:05:00Z">
                  <w:rPr>
                    <w:ins w:id="7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07" w:author="user" w:date="2020-02-15T15:03:00Z">
                <w:pPr>
                  <w:widowControl/>
                  <w:jc w:val="right"/>
                </w:pPr>
              </w:pPrChange>
            </w:pPr>
            <w:ins w:id="7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1" w:author="user" w:date="2020-02-15T15:05:00Z">
                  <w:rPr>
                    <w:ins w:id="7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13" w:author="user" w:date="2020-02-15T15:03:00Z">
                <w:pPr>
                  <w:widowControl/>
                  <w:jc w:val="right"/>
                </w:pPr>
              </w:pPrChange>
            </w:pPr>
            <w:ins w:id="7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7" w:author="user" w:date="2020-02-15T15:05:00Z">
                  <w:rPr>
                    <w:ins w:id="7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19" w:author="user" w:date="2020-02-15T15:03:00Z">
                <w:pPr>
                  <w:widowControl/>
                  <w:jc w:val="right"/>
                </w:pPr>
              </w:pPrChange>
            </w:pPr>
            <w:ins w:id="7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3" w:author="user" w:date="2020-02-15T15:05:00Z">
                  <w:rPr>
                    <w:ins w:id="7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25" w:author="user" w:date="2020-02-15T15:03:00Z">
                <w:pPr>
                  <w:widowControl/>
                  <w:jc w:val="right"/>
                </w:pPr>
              </w:pPrChange>
            </w:pPr>
            <w:ins w:id="72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2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9" w:author="user" w:date="2020-02-15T15:05:00Z">
                  <w:rPr>
                    <w:ins w:id="7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1" w:author="user" w:date="2020-02-15T15:03:00Z">
                <w:pPr>
                  <w:widowControl/>
                  <w:jc w:val="right"/>
                </w:pPr>
              </w:pPrChange>
            </w:pPr>
            <w:ins w:id="7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</w:tr>
      <w:tr w:rsidR="00157EB7" w:rsidRPr="00157EB7" w:rsidTr="00157EB7">
        <w:trPr>
          <w:trHeight w:val="300"/>
          <w:ins w:id="734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6" w:author="user" w:date="2020-02-15T15:05:00Z">
                  <w:rPr>
                    <w:ins w:id="7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8" w:author="user" w:date="2020-02-15T15:03:00Z">
                <w:pPr>
                  <w:widowControl/>
                </w:pPr>
              </w:pPrChange>
            </w:pPr>
            <w:ins w:id="73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2" w:author="user" w:date="2020-02-15T15:05:00Z">
                  <w:rPr>
                    <w:ins w:id="7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4" w:author="user" w:date="2020-02-15T15:03:00Z">
                <w:pPr>
                  <w:widowControl/>
                </w:pPr>
              </w:pPrChange>
            </w:pPr>
            <w:ins w:id="74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4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7" w:author="user" w:date="2020-02-15T15:05:00Z">
                  <w:rPr>
                    <w:ins w:id="74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9" w:author="user" w:date="2020-02-15T15:03:00Z">
                <w:pPr>
                  <w:widowControl/>
                  <w:jc w:val="right"/>
                </w:pPr>
              </w:pPrChange>
            </w:pPr>
            <w:ins w:id="75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5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5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3" w:author="user" w:date="2020-02-15T15:05:00Z">
                  <w:rPr>
                    <w:ins w:id="75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55" w:author="user" w:date="2020-02-15T15:03:00Z">
                <w:pPr>
                  <w:widowControl/>
                  <w:jc w:val="right"/>
                </w:pPr>
              </w:pPrChange>
            </w:pPr>
            <w:ins w:id="75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5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8" w:author="user" w:date="2020-02-15T15:05:00Z">
                  <w:rPr>
                    <w:ins w:id="75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0" w:author="user" w:date="2020-02-15T15:03:00Z">
                <w:pPr>
                  <w:widowControl/>
                  <w:jc w:val="right"/>
                </w:pPr>
              </w:pPrChange>
            </w:pPr>
            <w:ins w:id="76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6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6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4" w:author="user" w:date="2020-02-15T15:05:00Z">
                  <w:rPr>
                    <w:ins w:id="76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6" w:author="user" w:date="2020-02-15T15:03:00Z">
                <w:pPr>
                  <w:widowControl/>
                  <w:jc w:val="right"/>
                </w:pPr>
              </w:pPrChange>
            </w:pPr>
            <w:ins w:id="76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6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6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0" w:author="user" w:date="2020-02-15T15:05:00Z">
                  <w:rPr>
                    <w:ins w:id="77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2" w:author="user" w:date="2020-02-15T15:03:00Z">
                <w:pPr>
                  <w:widowControl/>
                  <w:jc w:val="right"/>
                </w:pPr>
              </w:pPrChange>
            </w:pPr>
            <w:ins w:id="773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5" w:author="user" w:date="2020-02-15T15:05:00Z">
                  <w:rPr>
                    <w:ins w:id="7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7" w:author="user" w:date="2020-02-15T15:03:00Z">
                <w:pPr>
                  <w:widowControl/>
                  <w:jc w:val="right"/>
                </w:pPr>
              </w:pPrChange>
            </w:pPr>
            <w:ins w:id="7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1" w:author="user" w:date="2020-02-15T15:05:00Z">
                  <w:rPr>
                    <w:ins w:id="7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3" w:author="user" w:date="2020-02-15T15:03:00Z">
                <w:pPr>
                  <w:widowControl/>
                  <w:jc w:val="right"/>
                </w:pPr>
              </w:pPrChange>
            </w:pPr>
            <w:ins w:id="78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8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6" w:author="user" w:date="2020-02-15T15:05:00Z">
                  <w:rPr>
                    <w:ins w:id="78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8" w:author="user" w:date="2020-02-15T15:03:00Z">
                <w:pPr>
                  <w:widowControl/>
                  <w:jc w:val="right"/>
                </w:pPr>
              </w:pPrChange>
            </w:pPr>
            <w:ins w:id="78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9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9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2" w:author="user" w:date="2020-02-15T15:05:00Z">
                  <w:rPr>
                    <w:ins w:id="79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94" w:author="user" w:date="2020-02-15T15:03:00Z">
                <w:pPr>
                  <w:widowControl/>
                  <w:jc w:val="right"/>
                </w:pPr>
              </w:pPrChange>
            </w:pPr>
            <w:ins w:id="79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9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8" w:author="user" w:date="2020-02-15T15:05:00Z">
                  <w:rPr>
                    <w:ins w:id="79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00" w:author="user" w:date="2020-02-15T15:03:00Z">
                <w:pPr>
                  <w:widowControl/>
                  <w:jc w:val="right"/>
                </w:pPr>
              </w:pPrChange>
            </w:pPr>
            <w:ins w:id="80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0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3" w:author="user" w:date="2020-02-15T15:05:00Z">
                  <w:rPr>
                    <w:ins w:id="80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05" w:author="user" w:date="2020-02-15T15:03:00Z">
                <w:pPr>
                  <w:widowControl/>
                  <w:jc w:val="right"/>
                </w:pPr>
              </w:pPrChange>
            </w:pPr>
            <w:ins w:id="80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0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9" w:author="user" w:date="2020-02-15T15:05:00Z">
                  <w:rPr>
                    <w:ins w:id="81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11" w:author="user" w:date="2020-02-15T15:03:00Z">
                <w:pPr>
                  <w:widowControl/>
                  <w:jc w:val="right"/>
                </w:pPr>
              </w:pPrChange>
            </w:pPr>
            <w:ins w:id="8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4" w:author="user" w:date="2020-02-15T15:05:00Z">
                  <w:rPr>
                    <w:ins w:id="81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16" w:author="user" w:date="2020-02-15T15:03:00Z">
                <w:pPr>
                  <w:widowControl/>
                  <w:jc w:val="right"/>
                </w:pPr>
              </w:pPrChange>
            </w:pPr>
            <w:ins w:id="81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1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0" w:author="user" w:date="2020-02-15T15:05:00Z">
                  <w:rPr>
                    <w:ins w:id="82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2" w:author="user" w:date="2020-02-15T15:03:00Z">
                <w:pPr>
                  <w:widowControl/>
                  <w:jc w:val="right"/>
                </w:pPr>
              </w:pPrChange>
            </w:pPr>
            <w:ins w:id="82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2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82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7" w:author="user" w:date="2020-02-15T15:05:00Z">
                  <w:rPr>
                    <w:ins w:id="8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9" w:author="user" w:date="2020-02-15T15:03:00Z">
                <w:pPr>
                  <w:widowControl/>
                </w:pPr>
              </w:pPrChange>
            </w:pPr>
            <w:ins w:id="83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3" w:author="user" w:date="2020-02-15T15:05:00Z">
                  <w:rPr>
                    <w:ins w:id="8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35" w:author="user" w:date="2020-02-15T15:03:00Z">
                <w:pPr>
                  <w:widowControl/>
                </w:pPr>
              </w:pPrChange>
            </w:pPr>
            <w:ins w:id="83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3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8" w:author="user" w:date="2020-02-15T15:05:00Z">
                  <w:rPr>
                    <w:ins w:id="83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40" w:author="user" w:date="2020-02-15T15:03:00Z">
                <w:pPr>
                  <w:widowControl/>
                </w:pPr>
              </w:pPrChange>
            </w:pPr>
            <w:ins w:id="84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4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3" w:author="user" w:date="2020-02-15T15:05:00Z">
                  <w:rPr>
                    <w:ins w:id="84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45" w:author="user" w:date="2020-02-15T15:03:00Z">
                <w:pPr>
                  <w:widowControl/>
                  <w:jc w:val="right"/>
                </w:pPr>
              </w:pPrChange>
            </w:pPr>
            <w:ins w:id="84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4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4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9" w:author="user" w:date="2020-02-15T15:05:00Z">
                  <w:rPr>
                    <w:ins w:id="85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1" w:author="user" w:date="2020-02-15T15:03:00Z">
                <w:pPr>
                  <w:widowControl/>
                  <w:jc w:val="right"/>
                </w:pPr>
              </w:pPrChange>
            </w:pPr>
            <w:ins w:id="85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5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5" w:author="user" w:date="2020-02-15T15:05:00Z">
                  <w:rPr>
                    <w:ins w:id="85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7" w:author="user" w:date="2020-02-15T15:03:00Z">
                <w:pPr>
                  <w:widowControl/>
                  <w:jc w:val="right"/>
                </w:pPr>
              </w:pPrChange>
            </w:pPr>
            <w:ins w:id="85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5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6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1" w:author="user" w:date="2020-02-15T15:05:00Z">
                  <w:rPr>
                    <w:ins w:id="86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63" w:author="user" w:date="2020-02-15T15:03:00Z">
                <w:pPr>
                  <w:widowControl/>
                  <w:jc w:val="right"/>
                </w:pPr>
              </w:pPrChange>
            </w:pPr>
            <w:ins w:id="86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6" w:author="user" w:date="2020-02-15T15:05:00Z">
                  <w:rPr>
                    <w:ins w:id="867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68" w:author="user" w:date="2020-02-15T15:03:00Z">
                <w:pPr>
                  <w:widowControl/>
                </w:pPr>
              </w:pPrChange>
            </w:pPr>
            <w:ins w:id="86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1" w:author="user" w:date="2020-02-15T15:05:00Z">
                  <w:rPr>
                    <w:ins w:id="8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3" w:author="user" w:date="2020-02-15T15:03:00Z">
                <w:pPr>
                  <w:widowControl/>
                  <w:jc w:val="right"/>
                </w:pPr>
              </w:pPrChange>
            </w:pPr>
            <w:ins w:id="8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7" w:author="user" w:date="2020-02-15T15:05:00Z">
                  <w:rPr>
                    <w:ins w:id="8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9" w:author="user" w:date="2020-02-15T15:03:00Z">
                <w:pPr>
                  <w:widowControl/>
                  <w:jc w:val="right"/>
                </w:pPr>
              </w:pPrChange>
            </w:pPr>
            <w:ins w:id="8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3" w:author="user" w:date="2020-02-15T15:05:00Z">
                  <w:rPr>
                    <w:ins w:id="8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85" w:author="user" w:date="2020-02-15T15:03:00Z">
                <w:pPr>
                  <w:widowControl/>
                  <w:jc w:val="right"/>
                </w:pPr>
              </w:pPrChange>
            </w:pPr>
            <w:ins w:id="8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9" w:author="user" w:date="2020-02-15T15:05:00Z">
                  <w:rPr>
                    <w:ins w:id="8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91" w:author="user" w:date="2020-02-15T15:03:00Z">
                <w:pPr>
                  <w:widowControl/>
                  <w:jc w:val="right"/>
                </w:pPr>
              </w:pPrChange>
            </w:pPr>
            <w:ins w:id="89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9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4" w:author="user" w:date="2020-02-15T15:05:00Z">
                  <w:rPr>
                    <w:ins w:id="89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96" w:author="user" w:date="2020-02-15T15:03:00Z">
                <w:pPr>
                  <w:widowControl/>
                </w:pPr>
              </w:pPrChange>
            </w:pPr>
            <w:ins w:id="89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9" w:author="user" w:date="2020-02-15T15:05:00Z">
                  <w:rPr>
                    <w:ins w:id="9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01" w:author="user" w:date="2020-02-15T15:03:00Z">
                <w:pPr>
                  <w:widowControl/>
                  <w:jc w:val="right"/>
                </w:pPr>
              </w:pPrChange>
            </w:pPr>
            <w:ins w:id="9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5" w:author="user" w:date="2020-02-15T15:05:00Z">
                  <w:rPr>
                    <w:ins w:id="9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07" w:author="user" w:date="2020-02-15T15:03:00Z">
                <w:pPr>
                  <w:widowControl/>
                  <w:jc w:val="right"/>
                </w:pPr>
              </w:pPrChange>
            </w:pPr>
            <w:ins w:id="9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1" w:author="user" w:date="2020-02-15T15:05:00Z">
                  <w:rPr>
                    <w:ins w:id="9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13" w:author="user" w:date="2020-02-15T15:03:00Z">
                <w:pPr>
                  <w:widowControl/>
                  <w:jc w:val="right"/>
                </w:pPr>
              </w:pPrChange>
            </w:pPr>
            <w:ins w:id="9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91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8" w:author="user" w:date="2020-02-15T15:05:00Z">
                  <w:rPr>
                    <w:ins w:id="9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0" w:author="user" w:date="2020-02-15T15:03:00Z">
                <w:pPr>
                  <w:widowControl/>
                </w:pPr>
              </w:pPrChange>
            </w:pPr>
            <w:ins w:id="92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4" w:author="user" w:date="2020-02-15T15:05:00Z">
                  <w:rPr>
                    <w:ins w:id="9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6" w:author="user" w:date="2020-02-15T15:03:00Z">
                <w:pPr>
                  <w:widowControl/>
                  <w:jc w:val="right"/>
                </w:pPr>
              </w:pPrChange>
            </w:pPr>
            <w:ins w:id="9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0" w:author="user" w:date="2020-02-15T15:05:00Z">
                  <w:rPr>
                    <w:ins w:id="9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32" w:author="user" w:date="2020-02-15T15:03:00Z">
                <w:pPr>
                  <w:widowControl/>
                  <w:jc w:val="right"/>
                </w:pPr>
              </w:pPrChange>
            </w:pPr>
            <w:ins w:id="93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3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6" w:author="user" w:date="2020-02-15T15:05:00Z">
                  <w:rPr>
                    <w:ins w:id="9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38" w:author="user" w:date="2020-02-15T15:03:00Z">
                <w:pPr>
                  <w:widowControl/>
                  <w:jc w:val="right"/>
                </w:pPr>
              </w:pPrChange>
            </w:pPr>
            <w:ins w:id="93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4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2" w:author="user" w:date="2020-02-15T15:05:00Z">
                  <w:rPr>
                    <w:ins w:id="9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44" w:author="user" w:date="2020-02-15T15:03:00Z">
                <w:pPr>
                  <w:widowControl/>
                  <w:jc w:val="right"/>
                </w:pPr>
              </w:pPrChange>
            </w:pPr>
            <w:ins w:id="9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8" w:author="user" w:date="2020-02-15T15:05:00Z">
                  <w:rPr>
                    <w:ins w:id="9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0" w:author="user" w:date="2020-02-15T15:03:00Z">
                <w:pPr>
                  <w:widowControl/>
                  <w:jc w:val="right"/>
                </w:pPr>
              </w:pPrChange>
            </w:pPr>
            <w:ins w:id="9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4" w:author="user" w:date="2020-02-15T15:05:00Z">
                  <w:rPr>
                    <w:ins w:id="9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6" w:author="user" w:date="2020-02-15T15:03:00Z">
                <w:pPr>
                  <w:widowControl/>
                  <w:jc w:val="right"/>
                </w:pPr>
              </w:pPrChange>
            </w:pPr>
            <w:ins w:id="9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0" w:author="user" w:date="2020-02-15T15:05:00Z">
                  <w:rPr>
                    <w:ins w:id="9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62" w:author="user" w:date="2020-02-15T15:03:00Z">
                <w:pPr>
                  <w:widowControl/>
                  <w:jc w:val="right"/>
                </w:pPr>
              </w:pPrChange>
            </w:pPr>
            <w:ins w:id="9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6" w:author="user" w:date="2020-02-15T15:05:00Z">
                  <w:rPr>
                    <w:ins w:id="9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68" w:author="user" w:date="2020-02-15T15:03:00Z">
                <w:pPr>
                  <w:widowControl/>
                  <w:jc w:val="right"/>
                </w:pPr>
              </w:pPrChange>
            </w:pPr>
            <w:ins w:id="9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2" w:author="user" w:date="2020-02-15T15:05:00Z">
                  <w:rPr>
                    <w:ins w:id="9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74" w:author="user" w:date="2020-02-15T15:03:00Z">
                <w:pPr>
                  <w:widowControl/>
                  <w:jc w:val="right"/>
                </w:pPr>
              </w:pPrChange>
            </w:pPr>
            <w:ins w:id="9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8" w:author="user" w:date="2020-02-15T15:05:00Z">
                  <w:rPr>
                    <w:ins w:id="9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0" w:author="user" w:date="2020-02-15T15:03:00Z">
                <w:pPr>
                  <w:widowControl/>
                  <w:jc w:val="right"/>
                </w:pPr>
              </w:pPrChange>
            </w:pPr>
            <w:ins w:id="9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4" w:author="user" w:date="2020-02-15T15:05:00Z">
                  <w:rPr>
                    <w:ins w:id="9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6" w:author="user" w:date="2020-02-15T15:03:00Z">
                <w:pPr>
                  <w:widowControl/>
                  <w:jc w:val="right"/>
                </w:pPr>
              </w:pPrChange>
            </w:pPr>
            <w:ins w:id="9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0" w:author="user" w:date="2020-02-15T15:05:00Z">
                  <w:rPr>
                    <w:ins w:id="9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2" w:author="user" w:date="2020-02-15T15:03:00Z">
                <w:pPr>
                  <w:widowControl/>
                  <w:jc w:val="right"/>
                </w:pPr>
              </w:pPrChange>
            </w:pPr>
            <w:ins w:id="9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6" w:author="user" w:date="2020-02-15T15:05:00Z">
                  <w:rPr>
                    <w:ins w:id="9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8" w:author="user" w:date="2020-02-15T15:03:00Z">
                <w:pPr>
                  <w:widowControl/>
                  <w:jc w:val="right"/>
                </w:pPr>
              </w:pPrChange>
            </w:pPr>
            <w:ins w:id="9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2" w:author="user" w:date="2020-02-15T15:05:00Z">
                  <w:rPr>
                    <w:ins w:id="10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04" w:author="user" w:date="2020-02-15T15:03:00Z">
                <w:pPr>
                  <w:widowControl/>
                  <w:jc w:val="right"/>
                </w:pPr>
              </w:pPrChange>
            </w:pPr>
            <w:ins w:id="10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8" w:author="user" w:date="2020-02-15T15:05:00Z">
                  <w:rPr>
                    <w:ins w:id="10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10" w:author="user" w:date="2020-02-15T15:03:00Z">
                <w:pPr>
                  <w:widowControl/>
                  <w:jc w:val="right"/>
                </w:pPr>
              </w:pPrChange>
            </w:pPr>
            <w:ins w:id="101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1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1013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1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5" w:author="user" w:date="2020-02-15T15:05:00Z">
                  <w:rPr>
                    <w:ins w:id="101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17" w:author="user" w:date="2020-02-15T15:03:00Z">
                <w:pPr>
                  <w:widowControl/>
                </w:pPr>
              </w:pPrChange>
            </w:pPr>
            <w:ins w:id="101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1" w:author="user" w:date="2020-02-15T15:05:00Z">
                  <w:rPr>
                    <w:ins w:id="10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3" w:author="user" w:date="2020-02-15T15:03:00Z">
                <w:pPr>
                  <w:widowControl/>
                  <w:jc w:val="right"/>
                </w:pPr>
              </w:pPrChange>
            </w:pPr>
            <w:ins w:id="102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2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7" w:author="user" w:date="2020-02-15T15:05:00Z">
                  <w:rPr>
                    <w:ins w:id="10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9" w:author="user" w:date="2020-02-15T15:03:00Z">
                <w:pPr>
                  <w:widowControl/>
                  <w:jc w:val="right"/>
                </w:pPr>
              </w:pPrChange>
            </w:pPr>
            <w:ins w:id="103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3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3" w:author="user" w:date="2020-02-15T15:05:00Z">
                  <w:rPr>
                    <w:ins w:id="10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35" w:author="user" w:date="2020-02-15T15:03:00Z">
                <w:pPr>
                  <w:widowControl/>
                  <w:jc w:val="right"/>
                </w:pPr>
              </w:pPrChange>
            </w:pPr>
            <w:ins w:id="10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9" w:author="user" w:date="2020-02-15T15:05:00Z">
                  <w:rPr>
                    <w:ins w:id="10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1" w:author="user" w:date="2020-02-15T15:03:00Z">
                <w:pPr>
                  <w:widowControl/>
                  <w:jc w:val="right"/>
                </w:pPr>
              </w:pPrChange>
            </w:pPr>
            <w:ins w:id="104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4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45" w:author="user" w:date="2020-02-15T15:05:00Z">
                  <w:rPr>
                    <w:ins w:id="10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7" w:author="user" w:date="2020-02-15T15:03:00Z">
                <w:pPr>
                  <w:widowControl/>
                  <w:jc w:val="right"/>
                </w:pPr>
              </w:pPrChange>
            </w:pPr>
            <w:ins w:id="10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1" w:author="user" w:date="2020-02-15T15:05:00Z">
                  <w:rPr>
                    <w:ins w:id="10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3" w:author="user" w:date="2020-02-15T15:03:00Z">
                <w:pPr>
                  <w:widowControl/>
                  <w:jc w:val="right"/>
                </w:pPr>
              </w:pPrChange>
            </w:pPr>
            <w:ins w:id="10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7" w:author="user" w:date="2020-02-15T15:05:00Z">
                  <w:rPr>
                    <w:ins w:id="10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9" w:author="user" w:date="2020-02-15T15:03:00Z">
                <w:pPr>
                  <w:widowControl/>
                  <w:jc w:val="right"/>
                </w:pPr>
              </w:pPrChange>
            </w:pPr>
            <w:ins w:id="10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3" w:author="user" w:date="2020-02-15T15:05:00Z">
                  <w:rPr>
                    <w:ins w:id="10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65" w:author="user" w:date="2020-02-15T15:03:00Z">
                <w:pPr>
                  <w:widowControl/>
                  <w:jc w:val="right"/>
                </w:pPr>
              </w:pPrChange>
            </w:pPr>
            <w:ins w:id="10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9" w:author="user" w:date="2020-02-15T15:05:00Z">
                  <w:rPr>
                    <w:ins w:id="10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71" w:author="user" w:date="2020-02-15T15:03:00Z">
                <w:pPr>
                  <w:widowControl/>
                  <w:jc w:val="right"/>
                </w:pPr>
              </w:pPrChange>
            </w:pPr>
            <w:ins w:id="10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75" w:author="user" w:date="2020-02-15T15:05:00Z">
                  <w:rPr>
                    <w:ins w:id="10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77" w:author="user" w:date="2020-02-15T15:03:00Z">
                <w:pPr>
                  <w:widowControl/>
                  <w:jc w:val="right"/>
                </w:pPr>
              </w:pPrChange>
            </w:pPr>
            <w:ins w:id="10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1" w:author="user" w:date="2020-02-15T15:05:00Z">
                  <w:rPr>
                    <w:ins w:id="10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83" w:author="user" w:date="2020-02-15T15:03:00Z">
                <w:pPr>
                  <w:widowControl/>
                  <w:jc w:val="right"/>
                </w:pPr>
              </w:pPrChange>
            </w:pPr>
            <w:ins w:id="10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7" w:author="user" w:date="2020-02-15T15:05:00Z">
                  <w:rPr>
                    <w:ins w:id="10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89" w:author="user" w:date="2020-02-15T15:03:00Z">
                <w:pPr>
                  <w:widowControl/>
                  <w:jc w:val="right"/>
                </w:pPr>
              </w:pPrChange>
            </w:pPr>
            <w:ins w:id="10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3" w:author="user" w:date="2020-02-15T15:05:00Z">
                  <w:rPr>
                    <w:ins w:id="10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95" w:author="user" w:date="2020-02-15T15:03:00Z">
                <w:pPr>
                  <w:widowControl/>
                  <w:jc w:val="right"/>
                </w:pPr>
              </w:pPrChange>
            </w:pPr>
            <w:ins w:id="10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9" w:author="user" w:date="2020-02-15T15:05:00Z">
                  <w:rPr>
                    <w:ins w:id="11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1" w:author="user" w:date="2020-02-15T15:03:00Z">
                <w:pPr>
                  <w:widowControl/>
                  <w:jc w:val="right"/>
                </w:pPr>
              </w:pPrChange>
            </w:pPr>
            <w:ins w:id="11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05" w:author="user" w:date="2020-02-15T15:05:00Z">
                  <w:rPr>
                    <w:ins w:id="11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7" w:author="user" w:date="2020-02-15T15:03:00Z">
                <w:pPr>
                  <w:widowControl/>
                  <w:jc w:val="right"/>
                </w:pPr>
              </w:pPrChange>
            </w:pPr>
            <w:ins w:id="11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11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2" w:author="user" w:date="2020-02-15T15:05:00Z">
                  <w:rPr>
                    <w:ins w:id="11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14" w:author="user" w:date="2020-02-15T15:03:00Z">
                <w:pPr>
                  <w:widowControl/>
                </w:pPr>
              </w:pPrChange>
            </w:pPr>
            <w:ins w:id="111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8" w:author="user" w:date="2020-02-15T15:05:00Z">
                  <w:rPr>
                    <w:ins w:id="11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20" w:author="user" w:date="2020-02-15T15:03:00Z">
                <w:pPr>
                  <w:widowControl/>
                  <w:jc w:val="right"/>
                </w:pPr>
              </w:pPrChange>
            </w:pPr>
            <w:ins w:id="112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2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4" w:author="user" w:date="2020-02-15T15:05:00Z">
                  <w:rPr>
                    <w:ins w:id="11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26" w:author="user" w:date="2020-02-15T15:03:00Z">
                <w:pPr>
                  <w:widowControl/>
                  <w:jc w:val="right"/>
                </w:pPr>
              </w:pPrChange>
            </w:pPr>
            <w:ins w:id="11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0" w:author="user" w:date="2020-02-15T15:05:00Z">
                  <w:rPr>
                    <w:ins w:id="11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32" w:author="user" w:date="2020-02-15T15:03:00Z">
                <w:pPr>
                  <w:widowControl/>
                  <w:jc w:val="right"/>
                </w:pPr>
              </w:pPrChange>
            </w:pPr>
            <w:ins w:id="113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3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6" w:author="user" w:date="2020-02-15T15:05:00Z">
                  <w:rPr>
                    <w:ins w:id="11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38" w:author="user" w:date="2020-02-15T15:03:00Z">
                <w:pPr>
                  <w:widowControl/>
                  <w:jc w:val="right"/>
                </w:pPr>
              </w:pPrChange>
            </w:pPr>
            <w:ins w:id="113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4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2" w:author="user" w:date="2020-02-15T15:05:00Z">
                  <w:rPr>
                    <w:ins w:id="11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44" w:author="user" w:date="2020-02-15T15:03:00Z">
                <w:pPr>
                  <w:widowControl/>
                  <w:jc w:val="right"/>
                </w:pPr>
              </w:pPrChange>
            </w:pPr>
            <w:ins w:id="11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8" w:author="user" w:date="2020-02-15T15:05:00Z">
                  <w:rPr>
                    <w:ins w:id="11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0" w:author="user" w:date="2020-02-15T15:03:00Z">
                <w:pPr>
                  <w:widowControl/>
                  <w:jc w:val="right"/>
                </w:pPr>
              </w:pPrChange>
            </w:pPr>
            <w:ins w:id="11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4" w:author="user" w:date="2020-02-15T15:05:00Z">
                  <w:rPr>
                    <w:ins w:id="11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6" w:author="user" w:date="2020-02-15T15:03:00Z">
                <w:pPr>
                  <w:widowControl/>
                  <w:jc w:val="right"/>
                </w:pPr>
              </w:pPrChange>
            </w:pPr>
            <w:ins w:id="11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0" w:author="user" w:date="2020-02-15T15:05:00Z">
                  <w:rPr>
                    <w:ins w:id="1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62" w:author="user" w:date="2020-02-15T15:03:00Z">
                <w:pPr>
                  <w:widowControl/>
                  <w:jc w:val="right"/>
                </w:pPr>
              </w:pPrChange>
            </w:pPr>
            <w:ins w:id="11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6" w:author="user" w:date="2020-02-15T15:05:00Z">
                  <w:rPr>
                    <w:ins w:id="11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68" w:author="user" w:date="2020-02-15T15:03:00Z">
                <w:pPr>
                  <w:widowControl/>
                  <w:jc w:val="right"/>
                </w:pPr>
              </w:pPrChange>
            </w:pPr>
            <w:ins w:id="11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2" w:author="user" w:date="2020-02-15T15:05:00Z">
                  <w:rPr>
                    <w:ins w:id="11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74" w:author="user" w:date="2020-02-15T15:03:00Z">
                <w:pPr>
                  <w:widowControl/>
                  <w:jc w:val="right"/>
                </w:pPr>
              </w:pPrChange>
            </w:pPr>
            <w:ins w:id="11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8" w:author="user" w:date="2020-02-15T15:05:00Z">
                  <w:rPr>
                    <w:ins w:id="11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80" w:author="user" w:date="2020-02-15T15:03:00Z">
                <w:pPr>
                  <w:widowControl/>
                  <w:jc w:val="right"/>
                </w:pPr>
              </w:pPrChange>
            </w:pPr>
            <w:ins w:id="11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4" w:author="user" w:date="2020-02-15T15:05:00Z">
                  <w:rPr>
                    <w:ins w:id="11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86" w:author="user" w:date="2020-02-15T15:03:00Z">
                <w:pPr>
                  <w:widowControl/>
                  <w:jc w:val="right"/>
                </w:pPr>
              </w:pPrChange>
            </w:pPr>
            <w:ins w:id="11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0" w:author="user" w:date="2020-02-15T15:05:00Z">
                  <w:rPr>
                    <w:ins w:id="11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92" w:author="user" w:date="2020-02-15T15:03:00Z">
                <w:pPr>
                  <w:widowControl/>
                  <w:jc w:val="right"/>
                </w:pPr>
              </w:pPrChange>
            </w:pPr>
            <w:ins w:id="11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6" w:author="user" w:date="2020-02-15T15:05:00Z">
                  <w:rPr>
                    <w:ins w:id="11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98" w:author="user" w:date="2020-02-15T15:03:00Z">
                <w:pPr>
                  <w:widowControl/>
                  <w:jc w:val="right"/>
                </w:pPr>
              </w:pPrChange>
            </w:pPr>
            <w:ins w:id="11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2" w:author="user" w:date="2020-02-15T15:05:00Z">
                  <w:rPr>
                    <w:ins w:id="12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04" w:author="user" w:date="2020-02-15T15:03:00Z">
                <w:pPr>
                  <w:widowControl/>
                  <w:jc w:val="right"/>
                </w:pPr>
              </w:pPrChange>
            </w:pPr>
            <w:ins w:id="12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1207" w:author="user" w:date="2020-02-15T15:02:00Z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9" w:author="user" w:date="2020-02-15T15:05:00Z">
                  <w:rPr>
                    <w:ins w:id="121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1" w:author="user" w:date="2020-02-15T15:03:00Z">
                <w:pPr>
                  <w:widowControl/>
                </w:pPr>
              </w:pPrChange>
            </w:pPr>
            <w:ins w:id="121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1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5" w:author="user" w:date="2020-02-15T15:05:00Z">
                  <w:rPr>
                    <w:ins w:id="121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7" w:author="user" w:date="2020-02-15T15:03:00Z">
                <w:pPr>
                  <w:widowControl/>
                  <w:jc w:val="right"/>
                </w:pPr>
              </w:pPrChange>
            </w:pPr>
            <w:ins w:id="121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1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1" w:author="user" w:date="2020-02-15T15:05:00Z">
                  <w:rPr>
                    <w:ins w:id="12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23" w:author="user" w:date="2020-02-15T15:03:00Z">
                <w:pPr>
                  <w:widowControl/>
                  <w:jc w:val="right"/>
                </w:pPr>
              </w:pPrChange>
            </w:pPr>
            <w:ins w:id="122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2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7" w:author="user" w:date="2020-02-15T15:05:00Z">
                  <w:rPr>
                    <w:ins w:id="12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29" w:author="user" w:date="2020-02-15T15:03:00Z">
                <w:pPr>
                  <w:widowControl/>
                  <w:jc w:val="right"/>
                </w:pPr>
              </w:pPrChange>
            </w:pPr>
            <w:ins w:id="123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3" w:author="user" w:date="2020-02-15T15:05:00Z">
                  <w:rPr>
                    <w:ins w:id="12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35" w:author="user" w:date="2020-02-15T15:03:00Z">
                <w:pPr>
                  <w:widowControl/>
                  <w:jc w:val="right"/>
                </w:pPr>
              </w:pPrChange>
            </w:pPr>
            <w:ins w:id="12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9" w:author="user" w:date="2020-02-15T15:05:00Z">
                  <w:rPr>
                    <w:ins w:id="12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41" w:author="user" w:date="2020-02-15T15:03:00Z">
                <w:pPr>
                  <w:widowControl/>
                  <w:jc w:val="right"/>
                </w:pPr>
              </w:pPrChange>
            </w:pPr>
            <w:ins w:id="124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4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45" w:author="user" w:date="2020-02-15T15:05:00Z">
                  <w:rPr>
                    <w:ins w:id="12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47" w:author="user" w:date="2020-02-15T15:03:00Z">
                <w:pPr>
                  <w:widowControl/>
                  <w:jc w:val="right"/>
                </w:pPr>
              </w:pPrChange>
            </w:pPr>
            <w:ins w:id="12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1" w:author="user" w:date="2020-02-15T15:05:00Z">
                  <w:rPr>
                    <w:ins w:id="12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53" w:author="user" w:date="2020-02-15T15:03:00Z">
                <w:pPr>
                  <w:widowControl/>
                  <w:jc w:val="right"/>
                </w:pPr>
              </w:pPrChange>
            </w:pPr>
            <w:ins w:id="12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7" w:author="user" w:date="2020-02-15T15:05:00Z">
                  <w:rPr>
                    <w:ins w:id="12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59" w:author="user" w:date="2020-02-15T15:03:00Z">
                <w:pPr>
                  <w:widowControl/>
                  <w:jc w:val="right"/>
                </w:pPr>
              </w:pPrChange>
            </w:pPr>
            <w:ins w:id="12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3" w:author="user" w:date="2020-02-15T15:05:00Z">
                  <w:rPr>
                    <w:ins w:id="12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65" w:author="user" w:date="2020-02-15T15:03:00Z">
                <w:pPr>
                  <w:widowControl/>
                  <w:jc w:val="right"/>
                </w:pPr>
              </w:pPrChange>
            </w:pPr>
            <w:ins w:id="12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9" w:author="user" w:date="2020-02-15T15:05:00Z">
                  <w:rPr>
                    <w:ins w:id="12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1" w:author="user" w:date="2020-02-15T15:03:00Z">
                <w:pPr>
                  <w:widowControl/>
                  <w:jc w:val="right"/>
                </w:pPr>
              </w:pPrChange>
            </w:pPr>
            <w:ins w:id="12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75" w:author="user" w:date="2020-02-15T15:05:00Z">
                  <w:rPr>
                    <w:ins w:id="12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7" w:author="user" w:date="2020-02-15T15:03:00Z">
                <w:pPr>
                  <w:widowControl/>
                  <w:jc w:val="right"/>
                </w:pPr>
              </w:pPrChange>
            </w:pPr>
            <w:ins w:id="12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1" w:author="user" w:date="2020-02-15T15:05:00Z">
                  <w:rPr>
                    <w:ins w:id="12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3" w:author="user" w:date="2020-02-15T15:03:00Z">
                <w:pPr>
                  <w:widowControl/>
                  <w:jc w:val="right"/>
                </w:pPr>
              </w:pPrChange>
            </w:pPr>
            <w:ins w:id="12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7" w:author="user" w:date="2020-02-15T15:05:00Z">
                  <w:rPr>
                    <w:ins w:id="12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9" w:author="user" w:date="2020-02-15T15:03:00Z">
                <w:pPr>
                  <w:widowControl/>
                  <w:jc w:val="right"/>
                </w:pPr>
              </w:pPrChange>
            </w:pPr>
            <w:ins w:id="12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3" w:author="user" w:date="2020-02-15T15:05:00Z">
                  <w:rPr>
                    <w:ins w:id="12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95" w:author="user" w:date="2020-02-15T15:03:00Z">
                <w:pPr>
                  <w:widowControl/>
                  <w:jc w:val="right"/>
                </w:pPr>
              </w:pPrChange>
            </w:pPr>
            <w:ins w:id="12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9" w:author="user" w:date="2020-02-15T15:05:00Z">
                  <w:rPr>
                    <w:ins w:id="13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01" w:author="user" w:date="2020-02-15T15:03:00Z">
                <w:pPr>
                  <w:widowControl/>
                  <w:jc w:val="right"/>
                </w:pPr>
              </w:pPrChange>
            </w:pPr>
            <w:ins w:id="13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</w:tr>
      <w:tr w:rsidR="00157EB7" w:rsidRPr="00157EB7" w:rsidTr="00157EB7">
        <w:trPr>
          <w:trHeight w:val="300"/>
          <w:ins w:id="1304" w:author="user" w:date="2020-02-15T15:02:00Z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06" w:author="user" w:date="2020-02-15T15:05:00Z">
                  <w:rPr>
                    <w:ins w:id="13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08" w:author="user" w:date="2020-02-15T15:03:00Z">
                <w:pPr>
                  <w:widowControl/>
                  <w:jc w:val="right"/>
                </w:pPr>
              </w:pPrChange>
            </w:pPr>
            <w:ins w:id="1309" w:author="user" w:date="2020-02-15T15:04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1" w:author="user" w:date="2020-02-15T15:05:00Z">
                  <w:rPr>
                    <w:ins w:id="13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13" w:author="user" w:date="2020-02-15T15:03:00Z">
                <w:pPr>
                  <w:widowControl/>
                  <w:jc w:val="right"/>
                </w:pPr>
              </w:pPrChange>
            </w:pPr>
            <w:ins w:id="13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7" w:author="user" w:date="2020-02-15T15:05:00Z">
                  <w:rPr>
                    <w:ins w:id="13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19" w:author="user" w:date="2020-02-15T15:03:00Z">
                <w:pPr>
                  <w:widowControl/>
                  <w:jc w:val="right"/>
                </w:pPr>
              </w:pPrChange>
            </w:pPr>
            <w:ins w:id="13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3" w:author="user" w:date="2020-02-15T15:05:00Z">
                  <w:rPr>
                    <w:ins w:id="13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25" w:author="user" w:date="2020-02-15T15:03:00Z">
                <w:pPr>
                  <w:widowControl/>
                  <w:jc w:val="right"/>
                </w:pPr>
              </w:pPrChange>
            </w:pPr>
            <w:ins w:id="132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2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9" w:author="user" w:date="2020-02-15T15:05:00Z">
                  <w:rPr>
                    <w:ins w:id="13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1" w:author="user" w:date="2020-02-15T15:03:00Z">
                <w:pPr>
                  <w:widowControl/>
                  <w:jc w:val="right"/>
                </w:pPr>
              </w:pPrChange>
            </w:pPr>
            <w:ins w:id="13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8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35" w:author="user" w:date="2020-02-15T15:05:00Z">
                  <w:rPr>
                    <w:ins w:id="13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7" w:author="user" w:date="2020-02-15T15:03:00Z">
                <w:pPr>
                  <w:widowControl/>
                  <w:jc w:val="right"/>
                </w:pPr>
              </w:pPrChange>
            </w:pPr>
            <w:ins w:id="13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1" w:author="user" w:date="2020-02-15T15:05:00Z">
                  <w:rPr>
                    <w:ins w:id="134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3" w:author="user" w:date="2020-02-15T15:03:00Z">
                <w:pPr>
                  <w:widowControl/>
                  <w:jc w:val="right"/>
                </w:pPr>
              </w:pPrChange>
            </w:pPr>
            <w:ins w:id="134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4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4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7" w:author="user" w:date="2020-02-15T15:05:00Z">
                  <w:rPr>
                    <w:ins w:id="134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9" w:author="user" w:date="2020-02-15T15:03:00Z">
                <w:pPr>
                  <w:widowControl/>
                  <w:jc w:val="right"/>
                </w:pPr>
              </w:pPrChange>
            </w:pPr>
            <w:ins w:id="135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5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3" w:author="user" w:date="2020-02-15T15:05:00Z">
                  <w:rPr>
                    <w:ins w:id="135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55" w:author="user" w:date="2020-02-15T15:03:00Z">
                <w:pPr>
                  <w:widowControl/>
                  <w:jc w:val="right"/>
                </w:pPr>
              </w:pPrChange>
            </w:pPr>
            <w:ins w:id="135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5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9" w:author="user" w:date="2020-02-15T15:05:00Z">
                  <w:rPr>
                    <w:ins w:id="136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61" w:author="user" w:date="2020-02-15T15:03:00Z">
                <w:pPr>
                  <w:widowControl/>
                  <w:jc w:val="right"/>
                </w:pPr>
              </w:pPrChange>
            </w:pPr>
            <w:ins w:id="136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6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4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6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65" w:author="user" w:date="2020-02-15T15:05:00Z">
                  <w:rPr>
                    <w:ins w:id="136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67" w:author="user" w:date="2020-02-15T15:03:00Z">
                <w:pPr>
                  <w:widowControl/>
                  <w:jc w:val="right"/>
                </w:pPr>
              </w:pPrChange>
            </w:pPr>
            <w:ins w:id="136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6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1" w:author="user" w:date="2020-02-15T15:05:00Z">
                  <w:rPr>
                    <w:ins w:id="13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73" w:author="user" w:date="2020-02-15T15:03:00Z">
                <w:pPr>
                  <w:widowControl/>
                  <w:jc w:val="right"/>
                </w:pPr>
              </w:pPrChange>
            </w:pPr>
            <w:ins w:id="13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7" w:author="user" w:date="2020-02-15T15:05:00Z">
                  <w:rPr>
                    <w:ins w:id="13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79" w:author="user" w:date="2020-02-15T15:03:00Z">
                <w:pPr>
                  <w:widowControl/>
                  <w:jc w:val="right"/>
                </w:pPr>
              </w:pPrChange>
            </w:pPr>
            <w:ins w:id="13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3" w:author="user" w:date="2020-02-15T15:05:00Z">
                  <w:rPr>
                    <w:ins w:id="13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85" w:author="user" w:date="2020-02-15T15:03:00Z">
                <w:pPr>
                  <w:widowControl/>
                  <w:jc w:val="right"/>
                </w:pPr>
              </w:pPrChange>
            </w:pPr>
            <w:ins w:id="13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9" w:author="user" w:date="2020-02-15T15:05:00Z">
                  <w:rPr>
                    <w:ins w:id="13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1" w:author="user" w:date="2020-02-15T15:03:00Z">
                <w:pPr>
                  <w:widowControl/>
                  <w:jc w:val="right"/>
                </w:pPr>
              </w:pPrChange>
            </w:pPr>
            <w:ins w:id="139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95" w:author="user" w:date="2020-02-15T15:05:00Z">
                  <w:rPr>
                    <w:ins w:id="13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7" w:author="user" w:date="2020-02-15T15:03:00Z">
                <w:pPr>
                  <w:widowControl/>
                  <w:jc w:val="right"/>
                </w:pPr>
              </w:pPrChange>
            </w:pPr>
            <w:ins w:id="139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6</w:t>
              </w:r>
            </w:ins>
          </w:p>
        </w:tc>
      </w:tr>
    </w:tbl>
    <w:p w:rsidR="00157EB7" w:rsidRDefault="00157EB7">
      <w:pPr>
        <w:widowControl/>
        <w:rPr>
          <w:ins w:id="1400" w:author="user" w:date="2020-02-15T15:09:00Z"/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ins w:id="1401" w:author="user" w:date="2020-02-15T15:09:00Z"/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ins w:id="1402" w:author="user" w:date="2020-02-15T15:09:00Z"/>
          <w:rFonts w:ascii="Times New Roman" w:eastAsia="標楷體" w:hAnsi="Times New Roman" w:cs="Times New Roman"/>
        </w:rPr>
      </w:pPr>
      <w:proofErr w:type="gramStart"/>
      <w:ins w:id="1403" w:author="user" w:date="2020-02-15T15:14:00Z">
        <w:r w:rsidRPr="00585BEC">
          <w:rPr>
            <w:rFonts w:ascii="Times New Roman" w:eastAsia="標楷體" w:hAnsi="Times New Roman" w:cs="Times New Roman"/>
          </w:rPr>
          <w:t>孤猴於各</w:t>
        </w:r>
        <w:proofErr w:type="gramEnd"/>
        <w:r w:rsidRPr="00585BEC">
          <w:rPr>
            <w:rFonts w:ascii="Times New Roman" w:eastAsia="標楷體" w:hAnsi="Times New Roman" w:cs="Times New Roman"/>
          </w:rPr>
          <w:t>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04" w:author="user" w:date="2020-02-15T15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tblGridChange w:id="1405">
          <w:tblGrid>
            <w:gridCol w:w="716"/>
            <w:gridCol w:w="140"/>
            <w:gridCol w:w="396"/>
            <w:gridCol w:w="244"/>
            <w:gridCol w:w="292"/>
            <w:gridCol w:w="348"/>
            <w:gridCol w:w="188"/>
            <w:gridCol w:w="452"/>
            <w:gridCol w:w="84"/>
            <w:gridCol w:w="536"/>
            <w:gridCol w:w="20"/>
            <w:gridCol w:w="516"/>
            <w:gridCol w:w="124"/>
            <w:gridCol w:w="412"/>
            <w:gridCol w:w="228"/>
            <w:gridCol w:w="308"/>
            <w:gridCol w:w="332"/>
            <w:gridCol w:w="204"/>
            <w:gridCol w:w="436"/>
            <w:gridCol w:w="100"/>
            <w:gridCol w:w="536"/>
            <w:gridCol w:w="4"/>
            <w:gridCol w:w="532"/>
            <w:gridCol w:w="108"/>
            <w:gridCol w:w="428"/>
            <w:gridCol w:w="212"/>
            <w:gridCol w:w="324"/>
            <w:gridCol w:w="316"/>
            <w:gridCol w:w="220"/>
            <w:gridCol w:w="420"/>
            <w:gridCol w:w="640"/>
            <w:gridCol w:w="640"/>
          </w:tblGrid>
        </w:tblGridChange>
      </w:tblGrid>
      <w:tr w:rsidR="006F5D03" w:rsidRPr="006F5D03" w:rsidTr="006F5D03">
        <w:trPr>
          <w:trHeight w:val="300"/>
          <w:ins w:id="1406" w:author="user" w:date="2020-02-15T15:11:00Z"/>
          <w:trPrChange w:id="1407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vMerge w:val="restart"/>
            <w:shd w:val="clear" w:color="auto" w:fill="auto"/>
            <w:noWrap/>
            <w:vAlign w:val="center"/>
            <w:tcPrChange w:id="1408" w:author="user" w:date="2020-02-15T15:13:00Z">
              <w:tcPr>
                <w:tcW w:w="0" w:type="auto"/>
                <w:vMerge w:val="restart"/>
                <w:shd w:val="clear" w:color="auto" w:fill="auto"/>
                <w:noWrap/>
                <w:vAlign w:val="bottom"/>
              </w:tcPr>
            </w:tcPrChange>
          </w:tcPr>
          <w:p w:rsidR="006F5D03" w:rsidRPr="006F5D03" w:rsidRDefault="006F5D03">
            <w:pPr>
              <w:jc w:val="center"/>
              <w:rPr>
                <w:ins w:id="1409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0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1" w:author="user" w:date="2020-02-15T15:13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3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4" w:author="user" w:date="2020-02-15T15:13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6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7" w:author="user" w:date="2020-02-15T15:13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9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6F5D03" w:rsidRPr="006F5D03" w:rsidTr="006F5D03">
        <w:trPr>
          <w:trHeight w:val="300"/>
          <w:ins w:id="1420" w:author="user" w:date="2020-02-15T15:11:00Z"/>
          <w:trPrChange w:id="1421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22" w:author="user" w:date="2020-02-15T15:13:00Z">
              <w:tcPr>
                <w:tcW w:w="0" w:type="auto"/>
                <w:vMerge/>
                <w:shd w:val="clear" w:color="auto" w:fill="auto"/>
                <w:noWrap/>
                <w:vAlign w:val="bottom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3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26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2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1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2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4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7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8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0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1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3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4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6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7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9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0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3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6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6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1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2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6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4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6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7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8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6F5D03" w:rsidRPr="006F5D03" w:rsidTr="006F5D03">
        <w:trPr>
          <w:trHeight w:val="300"/>
          <w:ins w:id="1469" w:author="user" w:date="2020-02-15T15:11:00Z"/>
          <w:trPrChange w:id="1470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14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73" w:author="user" w:date="2020-02-15T15:12:00Z">
                  <w:rPr>
                    <w:ins w:id="14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75" w:author="user" w:date="2020-02-15T15:12:00Z">
                <w:pPr>
                  <w:widowControl/>
                </w:pPr>
              </w:pPrChange>
            </w:pPr>
            <w:ins w:id="147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7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0" w:author="user" w:date="2020-02-15T15:13:00Z">
                  <w:rPr>
                    <w:ins w:id="14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82" w:author="user" w:date="2020-02-15T15:12:00Z">
                <w:pPr>
                  <w:widowControl/>
                  <w:jc w:val="right"/>
                </w:pPr>
              </w:pPrChange>
            </w:pPr>
            <w:ins w:id="14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8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7" w:author="user" w:date="2020-02-15T15:13:00Z">
                  <w:rPr>
                    <w:ins w:id="14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89" w:author="user" w:date="2020-02-15T15:12:00Z">
                <w:pPr>
                  <w:widowControl/>
                  <w:jc w:val="right"/>
                </w:pPr>
              </w:pPrChange>
            </w:pPr>
            <w:ins w:id="14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4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4" w:author="user" w:date="2020-02-15T15:13:00Z">
                  <w:rPr>
                    <w:ins w:id="14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96" w:author="user" w:date="2020-02-15T15:12:00Z">
                <w:pPr>
                  <w:widowControl/>
                  <w:jc w:val="right"/>
                </w:pPr>
              </w:pPrChange>
            </w:pPr>
            <w:ins w:id="149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4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0" w:author="user" w:date="2020-02-15T15:13:00Z">
                  <w:rPr>
                    <w:ins w:id="150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02" w:author="user" w:date="2020-02-15T15:12:00Z">
                <w:pPr>
                  <w:widowControl/>
                </w:pPr>
              </w:pPrChange>
            </w:pPr>
            <w:ins w:id="150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6" w:author="user" w:date="2020-02-15T15:13:00Z">
                  <w:rPr>
                    <w:ins w:id="15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8" w:author="user" w:date="2020-02-15T15:12:00Z">
                <w:pPr>
                  <w:widowControl/>
                  <w:jc w:val="right"/>
                </w:pPr>
              </w:pPrChange>
            </w:pPr>
            <w:ins w:id="15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1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13" w:author="user" w:date="2020-02-15T15:13:00Z">
                  <w:rPr>
                    <w:ins w:id="151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15" w:author="user" w:date="2020-02-15T15:12:00Z">
                <w:pPr>
                  <w:widowControl/>
                  <w:jc w:val="right"/>
                </w:pPr>
              </w:pPrChange>
            </w:pPr>
            <w:ins w:id="151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1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0" w:author="user" w:date="2020-02-15T15:13:00Z">
                  <w:rPr>
                    <w:ins w:id="15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22" w:author="user" w:date="2020-02-15T15:12:00Z">
                <w:pPr>
                  <w:widowControl/>
                  <w:jc w:val="right"/>
                </w:pPr>
              </w:pPrChange>
            </w:pPr>
            <w:ins w:id="15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2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7" w:author="user" w:date="2020-02-15T15:13:00Z">
                  <w:rPr>
                    <w:ins w:id="15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29" w:author="user" w:date="2020-02-15T15:12:00Z">
                <w:pPr>
                  <w:widowControl/>
                  <w:jc w:val="right"/>
                </w:pPr>
              </w:pPrChange>
            </w:pPr>
            <w:ins w:id="153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3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3" w:author="user" w:date="2020-02-15T15:13:00Z">
                  <w:rPr>
                    <w:ins w:id="153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35" w:author="user" w:date="2020-02-15T15:12:00Z">
                <w:pPr>
                  <w:widowControl/>
                </w:pPr>
              </w:pPrChange>
            </w:pPr>
            <w:ins w:id="153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3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9" w:author="user" w:date="2020-02-15T15:13:00Z">
                  <w:rPr>
                    <w:ins w:id="15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41" w:author="user" w:date="2020-02-15T15:12:00Z">
                <w:pPr>
                  <w:widowControl/>
                  <w:jc w:val="right"/>
                </w:pPr>
              </w:pPrChange>
            </w:pPr>
            <w:ins w:id="15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4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6" w:author="user" w:date="2020-02-15T15:13:00Z">
                  <w:rPr>
                    <w:ins w:id="15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48" w:author="user" w:date="2020-02-15T15:12:00Z">
                <w:pPr>
                  <w:widowControl/>
                  <w:jc w:val="right"/>
                </w:pPr>
              </w:pPrChange>
            </w:pPr>
            <w:ins w:id="15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5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53" w:author="user" w:date="2020-02-15T15:13:00Z">
                  <w:rPr>
                    <w:ins w:id="155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55" w:author="user" w:date="2020-02-15T15:12:00Z">
                <w:pPr>
                  <w:widowControl/>
                  <w:jc w:val="right"/>
                </w:pPr>
              </w:pPrChange>
            </w:pPr>
            <w:ins w:id="155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5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0" w:author="user" w:date="2020-02-15T15:13:00Z">
                  <w:rPr>
                    <w:ins w:id="15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2" w:author="user" w:date="2020-02-15T15:12:00Z">
                <w:pPr>
                  <w:widowControl/>
                  <w:jc w:val="right"/>
                </w:pPr>
              </w:pPrChange>
            </w:pPr>
            <w:ins w:id="156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6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6" w:author="user" w:date="2020-02-15T15:13:00Z">
                  <w:rPr>
                    <w:ins w:id="156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68" w:author="user" w:date="2020-02-15T15:12:00Z">
                <w:pPr>
                  <w:widowControl/>
                </w:pPr>
              </w:pPrChange>
            </w:pPr>
            <w:ins w:id="1569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7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2" w:author="user" w:date="2020-02-15T15:13:00Z">
                  <w:rPr>
                    <w:ins w:id="15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74" w:author="user" w:date="2020-02-15T15:12:00Z">
                <w:pPr>
                  <w:widowControl/>
                  <w:jc w:val="right"/>
                </w:pPr>
              </w:pPrChange>
            </w:pPr>
            <w:ins w:id="15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57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5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9" w:author="user" w:date="2020-02-15T15:12:00Z">
                  <w:rPr>
                    <w:ins w:id="15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81" w:author="user" w:date="2020-02-15T15:12:00Z">
                <w:pPr>
                  <w:widowControl/>
                </w:pPr>
              </w:pPrChange>
            </w:pPr>
            <w:ins w:id="158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8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5" w:author="user" w:date="2020-02-15T15:13:00Z">
                  <w:rPr>
                    <w:ins w:id="15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87" w:author="user" w:date="2020-02-15T15:12:00Z">
                <w:pPr>
                  <w:widowControl/>
                </w:pPr>
              </w:pPrChange>
            </w:pPr>
            <w:ins w:id="158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0" w:author="user" w:date="2020-02-15T15:13:00Z">
                  <w:rPr>
                    <w:ins w:id="159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92" w:author="user" w:date="2020-02-15T15:12:00Z">
                <w:pPr>
                  <w:widowControl/>
                </w:pPr>
              </w:pPrChange>
            </w:pPr>
            <w:ins w:id="159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5" w:author="user" w:date="2020-02-15T15:13:00Z">
                  <w:rPr>
                    <w:ins w:id="159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97" w:author="user" w:date="2020-02-15T15:12:00Z">
                <w:pPr>
                  <w:widowControl/>
                </w:pPr>
              </w:pPrChange>
            </w:pPr>
            <w:ins w:id="159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5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0" w:author="user" w:date="2020-02-15T15:13:00Z">
                  <w:rPr>
                    <w:ins w:id="16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02" w:author="user" w:date="2020-02-15T15:12:00Z">
                <w:pPr>
                  <w:widowControl/>
                  <w:jc w:val="right"/>
                </w:pPr>
              </w:pPrChange>
            </w:pPr>
            <w:ins w:id="16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6" w:author="user" w:date="2020-02-15T15:13:00Z">
                  <w:rPr>
                    <w:ins w:id="16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08" w:author="user" w:date="2020-02-15T15:12:00Z">
                <w:pPr>
                  <w:widowControl/>
                  <w:jc w:val="right"/>
                </w:pPr>
              </w:pPrChange>
            </w:pPr>
            <w:ins w:id="16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1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2" w:author="user" w:date="2020-02-15T15:13:00Z">
                  <w:rPr>
                    <w:ins w:id="161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14" w:author="user" w:date="2020-02-15T15:12:00Z">
                <w:pPr>
                  <w:widowControl/>
                  <w:jc w:val="right"/>
                </w:pPr>
              </w:pPrChange>
            </w:pPr>
            <w:ins w:id="161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7" w:author="user" w:date="2020-02-15T15:13:00Z">
                  <w:rPr>
                    <w:ins w:id="161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19" w:author="user" w:date="2020-02-15T15:12:00Z">
                <w:pPr>
                  <w:widowControl/>
                </w:pPr>
              </w:pPrChange>
            </w:pPr>
            <w:ins w:id="162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2" w:author="user" w:date="2020-02-15T15:13:00Z">
                  <w:rPr>
                    <w:ins w:id="162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24" w:author="user" w:date="2020-02-15T15:12:00Z">
                <w:pPr>
                  <w:widowControl/>
                </w:pPr>
              </w:pPrChange>
            </w:pPr>
            <w:ins w:id="162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7" w:author="user" w:date="2020-02-15T15:13:00Z">
                  <w:rPr>
                    <w:ins w:id="16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9" w:author="user" w:date="2020-02-15T15:12:00Z">
                <w:pPr>
                  <w:widowControl/>
                  <w:jc w:val="right"/>
                </w:pPr>
              </w:pPrChange>
            </w:pPr>
            <w:ins w:id="16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3" w:author="user" w:date="2020-02-15T15:13:00Z">
                  <w:rPr>
                    <w:ins w:id="16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35" w:author="user" w:date="2020-02-15T15:12:00Z">
                <w:pPr>
                  <w:widowControl/>
                  <w:jc w:val="right"/>
                </w:pPr>
              </w:pPrChange>
            </w:pPr>
            <w:ins w:id="163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3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9" w:author="user" w:date="2020-02-15T15:13:00Z">
                  <w:rPr>
                    <w:ins w:id="16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41" w:author="user" w:date="2020-02-15T15:12:00Z">
                <w:pPr>
                  <w:widowControl/>
                  <w:jc w:val="right"/>
                </w:pPr>
              </w:pPrChange>
            </w:pPr>
            <w:ins w:id="164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4" w:author="user" w:date="2020-02-15T15:13:00Z">
                  <w:rPr>
                    <w:ins w:id="164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46" w:author="user" w:date="2020-02-15T15:12:00Z">
                <w:pPr>
                  <w:widowControl/>
                </w:pPr>
              </w:pPrChange>
            </w:pPr>
            <w:ins w:id="1647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9" w:author="user" w:date="2020-02-15T15:13:00Z">
                  <w:rPr>
                    <w:ins w:id="165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51" w:author="user" w:date="2020-02-15T15:12:00Z">
                <w:pPr>
                  <w:widowControl/>
                </w:pPr>
              </w:pPrChange>
            </w:pPr>
            <w:ins w:id="1652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54" w:author="user" w:date="2020-02-15T15:13:00Z">
                  <w:rPr>
                    <w:ins w:id="16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56" w:author="user" w:date="2020-02-15T15:12:00Z">
                <w:pPr>
                  <w:widowControl/>
                  <w:jc w:val="right"/>
                </w:pPr>
              </w:pPrChange>
            </w:pPr>
            <w:ins w:id="165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5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0" w:author="user" w:date="2020-02-15T15:13:00Z">
                  <w:rPr>
                    <w:ins w:id="16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62" w:author="user" w:date="2020-02-15T15:12:00Z">
                <w:pPr>
                  <w:widowControl/>
                  <w:jc w:val="right"/>
                </w:pPr>
              </w:pPrChange>
            </w:pPr>
            <w:ins w:id="166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6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1665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7" w:author="user" w:date="2020-02-15T15:12:00Z">
                  <w:rPr>
                    <w:ins w:id="16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69" w:author="user" w:date="2020-02-15T15:12:00Z">
                <w:pPr>
                  <w:widowControl/>
                </w:pPr>
              </w:pPrChange>
            </w:pPr>
            <w:ins w:id="167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竹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3" w:author="user" w:date="2020-02-15T15:13:00Z">
                  <w:rPr>
                    <w:ins w:id="16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75" w:author="user" w:date="2020-02-15T15:12:00Z">
                <w:pPr>
                  <w:widowControl/>
                </w:pPr>
              </w:pPrChange>
            </w:pPr>
            <w:ins w:id="167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8" w:author="user" w:date="2020-02-15T15:13:00Z">
                  <w:rPr>
                    <w:ins w:id="167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0" w:author="user" w:date="2020-02-15T15:12:00Z">
                <w:pPr>
                  <w:widowControl/>
                </w:pPr>
              </w:pPrChange>
            </w:pPr>
            <w:ins w:id="168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8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3" w:author="user" w:date="2020-02-15T15:13:00Z">
                  <w:rPr>
                    <w:ins w:id="168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5" w:author="user" w:date="2020-02-15T15:12:00Z">
                <w:pPr>
                  <w:widowControl/>
                </w:pPr>
              </w:pPrChange>
            </w:pPr>
            <w:ins w:id="168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8" w:author="user" w:date="2020-02-15T15:13:00Z">
                  <w:rPr>
                    <w:ins w:id="168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90" w:author="user" w:date="2020-02-15T15:12:00Z">
                <w:pPr>
                  <w:widowControl/>
                </w:pPr>
              </w:pPrChange>
            </w:pPr>
            <w:ins w:id="169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3" w:author="user" w:date="2020-02-15T15:13:00Z">
                  <w:rPr>
                    <w:ins w:id="16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95" w:author="user" w:date="2020-02-15T15:12:00Z">
                <w:pPr>
                  <w:widowControl/>
                  <w:jc w:val="right"/>
                </w:pPr>
              </w:pPrChange>
            </w:pPr>
            <w:ins w:id="16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9" w:author="user" w:date="2020-02-15T15:13:00Z">
                  <w:rPr>
                    <w:ins w:id="17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01" w:author="user" w:date="2020-02-15T15:12:00Z">
                <w:pPr>
                  <w:widowControl/>
                  <w:jc w:val="right"/>
                </w:pPr>
              </w:pPrChange>
            </w:pPr>
            <w:ins w:id="170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4" w:author="user" w:date="2020-02-15T15:13:00Z">
                  <w:rPr>
                    <w:ins w:id="170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06" w:author="user" w:date="2020-02-15T15:12:00Z">
                <w:pPr>
                  <w:widowControl/>
                </w:pPr>
              </w:pPrChange>
            </w:pPr>
            <w:ins w:id="170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9" w:author="user" w:date="2020-02-15T15:13:00Z">
                  <w:rPr>
                    <w:ins w:id="171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1" w:author="user" w:date="2020-02-15T15:12:00Z">
                <w:pPr>
                  <w:widowControl/>
                </w:pPr>
              </w:pPrChange>
            </w:pPr>
            <w:ins w:id="17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4" w:author="user" w:date="2020-02-15T15:13:00Z">
                  <w:rPr>
                    <w:ins w:id="171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6" w:author="user" w:date="2020-02-15T15:12:00Z">
                <w:pPr>
                  <w:widowControl/>
                </w:pPr>
              </w:pPrChange>
            </w:pPr>
            <w:ins w:id="171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1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9" w:author="user" w:date="2020-02-15T15:13:00Z">
                  <w:rPr>
                    <w:ins w:id="172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1" w:author="user" w:date="2020-02-15T15:12:00Z">
                <w:pPr>
                  <w:widowControl/>
                  <w:jc w:val="right"/>
                </w:pPr>
              </w:pPrChange>
            </w:pPr>
            <w:ins w:id="172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2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2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5" w:author="user" w:date="2020-02-15T15:13:00Z">
                  <w:rPr>
                    <w:ins w:id="172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7" w:author="user" w:date="2020-02-15T15:12:00Z">
                <w:pPr>
                  <w:widowControl/>
                  <w:jc w:val="right"/>
                </w:pPr>
              </w:pPrChange>
            </w:pPr>
            <w:ins w:id="172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0" w:author="user" w:date="2020-02-15T15:13:00Z">
                  <w:rPr>
                    <w:ins w:id="173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2" w:author="user" w:date="2020-02-15T15:12:00Z">
                <w:pPr>
                  <w:widowControl/>
                </w:pPr>
              </w:pPrChange>
            </w:pPr>
            <w:ins w:id="173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3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5" w:author="user" w:date="2020-02-15T15:13:00Z">
                  <w:rPr>
                    <w:ins w:id="173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7" w:author="user" w:date="2020-02-15T15:12:00Z">
                <w:pPr>
                  <w:widowControl/>
                </w:pPr>
              </w:pPrChange>
            </w:pPr>
            <w:ins w:id="1738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0" w:author="user" w:date="2020-02-15T15:13:00Z">
                  <w:rPr>
                    <w:ins w:id="174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42" w:author="user" w:date="2020-02-15T15:12:00Z">
                <w:pPr>
                  <w:widowControl/>
                </w:pPr>
              </w:pPrChange>
            </w:pPr>
            <w:ins w:id="174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5" w:author="user" w:date="2020-02-15T15:13:00Z">
                  <w:rPr>
                    <w:ins w:id="17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47" w:author="user" w:date="2020-02-15T15:12:00Z">
                <w:pPr>
                  <w:widowControl/>
                  <w:jc w:val="right"/>
                </w:pPr>
              </w:pPrChange>
            </w:pPr>
            <w:ins w:id="17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750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2" w:author="user" w:date="2020-02-15T15:12:00Z">
                  <w:rPr>
                    <w:ins w:id="17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54" w:author="user" w:date="2020-02-15T15:12:00Z">
                <w:pPr>
                  <w:widowControl/>
                </w:pPr>
              </w:pPrChange>
            </w:pPr>
            <w:ins w:id="175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5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8" w:author="user" w:date="2020-02-15T15:13:00Z">
                  <w:rPr>
                    <w:ins w:id="17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60" w:author="user" w:date="2020-02-15T15:12:00Z">
                <w:pPr>
                  <w:widowControl/>
                  <w:jc w:val="right"/>
                </w:pPr>
              </w:pPrChange>
            </w:pPr>
            <w:ins w:id="17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4" w:author="user" w:date="2020-02-15T15:13:00Z">
                  <w:rPr>
                    <w:ins w:id="17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66" w:author="user" w:date="2020-02-15T15:12:00Z">
                <w:pPr>
                  <w:widowControl/>
                  <w:jc w:val="right"/>
                </w:pPr>
              </w:pPrChange>
            </w:pPr>
            <w:ins w:id="176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9" w:author="user" w:date="2020-02-15T15:13:00Z">
                  <w:rPr>
                    <w:ins w:id="177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71" w:author="user" w:date="2020-02-15T15:12:00Z">
                <w:pPr>
                  <w:widowControl/>
                </w:pPr>
              </w:pPrChange>
            </w:pPr>
            <w:ins w:id="177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7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4" w:author="user" w:date="2020-02-15T15:13:00Z">
                  <w:rPr>
                    <w:ins w:id="177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76" w:author="user" w:date="2020-02-15T15:12:00Z">
                <w:pPr>
                  <w:widowControl/>
                  <w:jc w:val="right"/>
                </w:pPr>
              </w:pPrChange>
            </w:pPr>
            <w:ins w:id="177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0" w:author="user" w:date="2020-02-15T15:13:00Z">
                  <w:rPr>
                    <w:ins w:id="17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4" w:author="user" w:date="2020-02-15T15:13:00Z">
                  <w:rPr>
                    <w:ins w:id="17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6" w:author="user" w:date="2020-02-15T15:12:00Z">
                <w:pPr>
                  <w:widowControl/>
                  <w:jc w:val="right"/>
                </w:pPr>
              </w:pPrChange>
            </w:pPr>
            <w:ins w:id="17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0" w:author="user" w:date="2020-02-15T15:13:00Z">
                  <w:rPr>
                    <w:ins w:id="17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2" w:author="user" w:date="2020-02-15T15:12:00Z">
                <w:pPr>
                  <w:widowControl/>
                  <w:jc w:val="right"/>
                </w:pPr>
              </w:pPrChange>
            </w:pPr>
            <w:ins w:id="179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5" w:author="user" w:date="2020-02-15T15:13:00Z">
                  <w:rPr>
                    <w:ins w:id="179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97" w:author="user" w:date="2020-02-15T15:12:00Z">
                <w:pPr>
                  <w:widowControl/>
                </w:pPr>
              </w:pPrChange>
            </w:pPr>
            <w:ins w:id="179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0" w:author="user" w:date="2020-02-15T15:13:00Z">
                  <w:rPr>
                    <w:ins w:id="18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02" w:author="user" w:date="2020-02-15T15:12:00Z">
                <w:pPr>
                  <w:widowControl/>
                  <w:jc w:val="right"/>
                </w:pPr>
              </w:pPrChange>
            </w:pPr>
            <w:ins w:id="18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6" w:author="user" w:date="2020-02-15T15:13:00Z">
                  <w:rPr>
                    <w:ins w:id="18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08" w:author="user" w:date="2020-02-15T15:12:00Z">
                <w:pPr>
                  <w:widowControl/>
                  <w:jc w:val="right"/>
                </w:pPr>
              </w:pPrChange>
            </w:pPr>
            <w:ins w:id="180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1" w:author="user" w:date="2020-02-15T15:13:00Z">
                  <w:rPr>
                    <w:ins w:id="18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3" w:author="user" w:date="2020-02-15T15:12:00Z">
                <w:pPr>
                  <w:widowControl/>
                  <w:jc w:val="right"/>
                </w:pPr>
              </w:pPrChange>
            </w:pPr>
            <w:ins w:id="18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7" w:author="user" w:date="2020-02-15T15:13:00Z">
                  <w:rPr>
                    <w:ins w:id="18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9" w:author="user" w:date="2020-02-15T15:12:00Z">
                <w:pPr>
                  <w:widowControl/>
                  <w:jc w:val="right"/>
                </w:pPr>
              </w:pPrChange>
            </w:pPr>
            <w:ins w:id="1820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2" w:author="user" w:date="2020-02-15T15:13:00Z">
                  <w:rPr>
                    <w:ins w:id="182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824" w:author="user" w:date="2020-02-15T15:12:00Z">
                <w:pPr>
                  <w:widowControl/>
                </w:pPr>
              </w:pPrChange>
            </w:pPr>
            <w:ins w:id="1825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7" w:author="user" w:date="2020-02-15T15:13:00Z">
                  <w:rPr>
                    <w:ins w:id="18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29" w:author="user" w:date="2020-02-15T15:12:00Z">
                <w:pPr>
                  <w:widowControl/>
                  <w:jc w:val="right"/>
                </w:pPr>
              </w:pPrChange>
            </w:pPr>
            <w:ins w:id="18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3" w:author="user" w:date="2020-02-15T15:13:00Z">
                  <w:rPr>
                    <w:ins w:id="18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35" w:author="user" w:date="2020-02-15T15:12:00Z">
                <w:pPr>
                  <w:widowControl/>
                  <w:jc w:val="right"/>
                </w:pPr>
              </w:pPrChange>
            </w:pPr>
            <w:ins w:id="1836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586D53" w:rsidRPr="006F5D03" w:rsidTr="006F5D03">
        <w:trPr>
          <w:trHeight w:val="300"/>
          <w:ins w:id="183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9" w:author="user" w:date="2020-02-15T15:12:00Z">
                  <w:rPr>
                    <w:ins w:id="18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1" w:author="user" w:date="2020-02-15T15:12:00Z">
                <w:pPr>
                  <w:widowControl/>
                </w:pPr>
              </w:pPrChange>
            </w:pPr>
            <w:ins w:id="184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5" w:author="user" w:date="2020-02-15T15:13:00Z">
                  <w:rPr>
                    <w:ins w:id="18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7" w:author="user" w:date="2020-02-15T15:12:00Z">
                <w:pPr>
                  <w:widowControl/>
                  <w:jc w:val="right"/>
                </w:pPr>
              </w:pPrChange>
            </w:pPr>
            <w:ins w:id="18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1" w:author="user" w:date="2020-02-15T15:13:00Z">
                  <w:rPr>
                    <w:ins w:id="18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53" w:author="user" w:date="2020-02-15T15:12:00Z">
                <w:pPr>
                  <w:widowControl/>
                  <w:jc w:val="right"/>
                </w:pPr>
              </w:pPrChange>
            </w:pPr>
            <w:ins w:id="18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7" w:author="user" w:date="2020-02-15T15:13:00Z">
                  <w:rPr>
                    <w:ins w:id="18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59" w:author="user" w:date="2020-02-15T15:12:00Z">
                <w:pPr>
                  <w:widowControl/>
                  <w:jc w:val="right"/>
                </w:pPr>
              </w:pPrChange>
            </w:pPr>
            <w:ins w:id="18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3" w:author="user" w:date="2020-02-15T15:13:00Z">
                  <w:rPr>
                    <w:ins w:id="18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5" w:author="user" w:date="2020-02-15T15:12:00Z">
                <w:pPr>
                  <w:widowControl/>
                  <w:jc w:val="right"/>
                </w:pPr>
              </w:pPrChange>
            </w:pPr>
            <w:ins w:id="18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9" w:author="user" w:date="2020-02-15T15:13:00Z">
                  <w:rPr>
                    <w:ins w:id="18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71" w:author="user" w:date="2020-02-15T15:12:00Z">
                <w:pPr>
                  <w:widowControl/>
                  <w:jc w:val="right"/>
                </w:pPr>
              </w:pPrChange>
            </w:pPr>
            <w:ins w:id="18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5" w:author="user" w:date="2020-02-15T15:13:00Z">
                  <w:rPr>
                    <w:ins w:id="18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77" w:author="user" w:date="2020-02-15T15:12:00Z">
                <w:pPr>
                  <w:widowControl/>
                  <w:jc w:val="right"/>
                </w:pPr>
              </w:pPrChange>
            </w:pPr>
            <w:ins w:id="18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1" w:author="user" w:date="2020-02-15T15:13:00Z">
                  <w:rPr>
                    <w:ins w:id="18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83" w:author="user" w:date="2020-02-15T15:12:00Z">
                <w:pPr>
                  <w:widowControl/>
                  <w:jc w:val="right"/>
                </w:pPr>
              </w:pPrChange>
            </w:pPr>
            <w:ins w:id="18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7" w:author="user" w:date="2020-02-15T15:13:00Z">
                  <w:rPr>
                    <w:ins w:id="18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89" w:author="user" w:date="2020-02-15T15:12:00Z">
                <w:pPr>
                  <w:widowControl/>
                  <w:jc w:val="right"/>
                </w:pPr>
              </w:pPrChange>
            </w:pPr>
            <w:ins w:id="18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3" w:author="user" w:date="2020-02-15T15:13:00Z">
                  <w:rPr>
                    <w:ins w:id="18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95" w:author="user" w:date="2020-02-15T15:12:00Z">
                <w:pPr>
                  <w:widowControl/>
                  <w:jc w:val="right"/>
                </w:pPr>
              </w:pPrChange>
            </w:pPr>
            <w:ins w:id="18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9" w:author="user" w:date="2020-02-15T15:13:00Z">
                  <w:rPr>
                    <w:ins w:id="19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1" w:author="user" w:date="2020-02-15T15:12:00Z">
                <w:pPr>
                  <w:widowControl/>
                  <w:jc w:val="right"/>
                </w:pPr>
              </w:pPrChange>
            </w:pPr>
            <w:ins w:id="190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0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5" w:author="user" w:date="2020-02-15T15:13:00Z">
                  <w:rPr>
                    <w:ins w:id="190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7" w:author="user" w:date="2020-02-15T15:12:00Z">
                <w:pPr>
                  <w:widowControl/>
                  <w:jc w:val="right"/>
                </w:pPr>
              </w:pPrChange>
            </w:pPr>
            <w:ins w:id="190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1" w:author="user" w:date="2020-02-15T15:13:00Z">
                  <w:rPr>
                    <w:ins w:id="19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13" w:author="user" w:date="2020-02-15T15:12:00Z">
                <w:pPr>
                  <w:widowControl/>
                  <w:jc w:val="right"/>
                </w:pPr>
              </w:pPrChange>
            </w:pPr>
            <w:ins w:id="19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7" w:author="user" w:date="2020-02-15T15:13:00Z">
                  <w:rPr>
                    <w:ins w:id="19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19" w:author="user" w:date="2020-02-15T15:12:00Z">
                <w:pPr>
                  <w:widowControl/>
                  <w:jc w:val="right"/>
                </w:pPr>
              </w:pPrChange>
            </w:pPr>
            <w:ins w:id="192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2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3" w:author="user" w:date="2020-02-15T15:13:00Z">
                  <w:rPr>
                    <w:ins w:id="192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5" w:author="user" w:date="2020-02-15T15:12:00Z">
                <w:pPr>
                  <w:widowControl/>
                  <w:jc w:val="right"/>
                </w:pPr>
              </w:pPrChange>
            </w:pPr>
            <w:ins w:id="192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2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9" w:author="user" w:date="2020-02-15T15:13:00Z">
                  <w:rPr>
                    <w:ins w:id="193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31" w:author="user" w:date="2020-02-15T15:12:00Z">
                <w:pPr>
                  <w:widowControl/>
                  <w:jc w:val="right"/>
                </w:pPr>
              </w:pPrChange>
            </w:pPr>
            <w:ins w:id="193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934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3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6" w:author="user" w:date="2020-02-15T15:12:00Z">
                  <w:rPr>
                    <w:ins w:id="193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38" w:author="user" w:date="2020-02-15T15:12:00Z">
                <w:pPr>
                  <w:widowControl/>
                </w:pPr>
              </w:pPrChange>
            </w:pPr>
            <w:ins w:id="193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4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2" w:author="user" w:date="2020-02-15T15:13:00Z">
                  <w:rPr>
                    <w:ins w:id="194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44" w:author="user" w:date="2020-02-15T15:12:00Z">
                <w:pPr>
                  <w:widowControl/>
                  <w:jc w:val="right"/>
                </w:pPr>
              </w:pPrChange>
            </w:pPr>
            <w:ins w:id="194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8" w:author="user" w:date="2020-02-15T15:13:00Z">
                  <w:rPr>
                    <w:ins w:id="194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0" w:author="user" w:date="2020-02-15T15:12:00Z">
                <w:pPr>
                  <w:widowControl/>
                  <w:jc w:val="right"/>
                </w:pPr>
              </w:pPrChange>
            </w:pPr>
            <w:ins w:id="195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4" w:author="user" w:date="2020-02-15T15:13:00Z">
                  <w:rPr>
                    <w:ins w:id="19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6" w:author="user" w:date="2020-02-15T15:12:00Z">
                <w:pPr>
                  <w:widowControl/>
                  <w:jc w:val="right"/>
                </w:pPr>
              </w:pPrChange>
            </w:pPr>
            <w:ins w:id="195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0" w:author="user" w:date="2020-02-15T15:13:00Z">
                  <w:rPr>
                    <w:ins w:id="19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62" w:author="user" w:date="2020-02-15T15:12:00Z">
                <w:pPr>
                  <w:widowControl/>
                  <w:jc w:val="right"/>
                </w:pPr>
              </w:pPrChange>
            </w:pPr>
            <w:ins w:id="196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6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6" w:author="user" w:date="2020-02-15T15:13:00Z">
                  <w:rPr>
                    <w:ins w:id="196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68" w:author="user" w:date="2020-02-15T15:12:00Z">
                <w:pPr>
                  <w:widowControl/>
                  <w:jc w:val="right"/>
                </w:pPr>
              </w:pPrChange>
            </w:pPr>
            <w:ins w:id="196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2" w:author="user" w:date="2020-02-15T15:13:00Z">
                  <w:rPr>
                    <w:ins w:id="19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74" w:author="user" w:date="2020-02-15T15:12:00Z">
                <w:pPr>
                  <w:widowControl/>
                  <w:jc w:val="right"/>
                </w:pPr>
              </w:pPrChange>
            </w:pPr>
            <w:ins w:id="19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8" w:author="user" w:date="2020-02-15T15:13:00Z">
                  <w:rPr>
                    <w:ins w:id="197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0" w:author="user" w:date="2020-02-15T15:12:00Z">
                <w:pPr>
                  <w:widowControl/>
                  <w:jc w:val="right"/>
                </w:pPr>
              </w:pPrChange>
            </w:pPr>
            <w:ins w:id="198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4" w:author="user" w:date="2020-02-15T15:13:00Z">
                  <w:rPr>
                    <w:ins w:id="19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6" w:author="user" w:date="2020-02-15T15:12:00Z">
                <w:pPr>
                  <w:widowControl/>
                  <w:jc w:val="right"/>
                </w:pPr>
              </w:pPrChange>
            </w:pPr>
            <w:ins w:id="19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0" w:author="user" w:date="2020-02-15T15:13:00Z">
                  <w:rPr>
                    <w:ins w:id="19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92" w:author="user" w:date="2020-02-15T15:12:00Z">
                <w:pPr>
                  <w:widowControl/>
                  <w:jc w:val="right"/>
                </w:pPr>
              </w:pPrChange>
            </w:pPr>
            <w:ins w:id="199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9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6" w:author="user" w:date="2020-02-15T15:13:00Z">
                  <w:rPr>
                    <w:ins w:id="19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98" w:author="user" w:date="2020-02-15T15:12:00Z">
                <w:pPr>
                  <w:widowControl/>
                  <w:jc w:val="right"/>
                </w:pPr>
              </w:pPrChange>
            </w:pPr>
            <w:ins w:id="19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0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2" w:author="user" w:date="2020-02-15T15:13:00Z">
                  <w:rPr>
                    <w:ins w:id="200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04" w:author="user" w:date="2020-02-15T15:12:00Z">
                <w:pPr>
                  <w:widowControl/>
                  <w:jc w:val="right"/>
                </w:pPr>
              </w:pPrChange>
            </w:pPr>
            <w:ins w:id="200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8" w:author="user" w:date="2020-02-15T15:13:00Z">
                  <w:rPr>
                    <w:ins w:id="200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10" w:author="user" w:date="2020-02-15T15:12:00Z">
                <w:pPr>
                  <w:widowControl/>
                  <w:jc w:val="right"/>
                </w:pPr>
              </w:pPrChange>
            </w:pPr>
            <w:ins w:id="201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4" w:author="user" w:date="2020-02-15T15:13:00Z">
                  <w:rPr>
                    <w:ins w:id="201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16" w:author="user" w:date="2020-02-15T15:12:00Z">
                <w:pPr>
                  <w:widowControl/>
                  <w:jc w:val="right"/>
                </w:pPr>
              </w:pPrChange>
            </w:pPr>
            <w:ins w:id="201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0" w:author="user" w:date="2020-02-15T15:13:00Z">
                  <w:rPr>
                    <w:ins w:id="20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22" w:author="user" w:date="2020-02-15T15:12:00Z">
                <w:pPr>
                  <w:widowControl/>
                  <w:jc w:val="right"/>
                </w:pPr>
              </w:pPrChange>
            </w:pPr>
            <w:ins w:id="20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2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6" w:author="user" w:date="2020-02-15T15:13:00Z">
                  <w:rPr>
                    <w:ins w:id="202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28" w:author="user" w:date="2020-02-15T15:12:00Z">
                <w:pPr>
                  <w:widowControl/>
                  <w:jc w:val="right"/>
                </w:pPr>
              </w:pPrChange>
            </w:pPr>
            <w:ins w:id="202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586D53" w:rsidRPr="006F5D03" w:rsidTr="006F5D03">
        <w:trPr>
          <w:trHeight w:val="300"/>
          <w:ins w:id="2031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3" w:author="user" w:date="2020-02-15T15:12:00Z">
                  <w:rPr>
                    <w:ins w:id="20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35" w:author="user" w:date="2020-02-15T15:12:00Z">
                <w:pPr>
                  <w:widowControl/>
                </w:pPr>
              </w:pPrChange>
            </w:pPr>
            <w:ins w:id="203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3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9" w:author="user" w:date="2020-02-15T15:13:00Z">
                  <w:rPr>
                    <w:ins w:id="20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41" w:author="user" w:date="2020-02-15T15:12:00Z">
                <w:pPr>
                  <w:widowControl/>
                  <w:jc w:val="right"/>
                </w:pPr>
              </w:pPrChange>
            </w:pPr>
            <w:ins w:id="20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5" w:author="user" w:date="2020-02-15T15:13:00Z">
                  <w:rPr>
                    <w:ins w:id="20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47" w:author="user" w:date="2020-02-15T15:12:00Z">
                <w:pPr>
                  <w:widowControl/>
                  <w:jc w:val="right"/>
                </w:pPr>
              </w:pPrChange>
            </w:pPr>
            <w:ins w:id="20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1" w:author="user" w:date="2020-02-15T15:13:00Z">
                  <w:rPr>
                    <w:ins w:id="20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53" w:author="user" w:date="2020-02-15T15:12:00Z">
                <w:pPr>
                  <w:widowControl/>
                  <w:jc w:val="right"/>
                </w:pPr>
              </w:pPrChange>
            </w:pPr>
            <w:ins w:id="20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7" w:author="user" w:date="2020-02-15T15:13:00Z">
                  <w:rPr>
                    <w:ins w:id="20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59" w:author="user" w:date="2020-02-15T15:12:00Z">
                <w:pPr>
                  <w:widowControl/>
                  <w:jc w:val="right"/>
                </w:pPr>
              </w:pPrChange>
            </w:pPr>
            <w:ins w:id="20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3" w:author="user" w:date="2020-02-15T15:13:00Z">
                  <w:rPr>
                    <w:ins w:id="20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65" w:author="user" w:date="2020-02-15T15:12:00Z">
                <w:pPr>
                  <w:widowControl/>
                  <w:jc w:val="right"/>
                </w:pPr>
              </w:pPrChange>
            </w:pPr>
            <w:ins w:id="20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9" w:author="user" w:date="2020-02-15T15:13:00Z">
                  <w:rPr>
                    <w:ins w:id="20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71" w:author="user" w:date="2020-02-15T15:12:00Z">
                <w:pPr>
                  <w:widowControl/>
                  <w:jc w:val="right"/>
                </w:pPr>
              </w:pPrChange>
            </w:pPr>
            <w:ins w:id="20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5" w:author="user" w:date="2020-02-15T15:13:00Z">
                  <w:rPr>
                    <w:ins w:id="20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77" w:author="user" w:date="2020-02-15T15:12:00Z">
                <w:pPr>
                  <w:widowControl/>
                  <w:jc w:val="right"/>
                </w:pPr>
              </w:pPrChange>
            </w:pPr>
            <w:ins w:id="20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1" w:author="user" w:date="2020-02-15T15:13:00Z">
                  <w:rPr>
                    <w:ins w:id="20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3" w:author="user" w:date="2020-02-15T15:12:00Z">
                <w:pPr>
                  <w:widowControl/>
                  <w:jc w:val="right"/>
                </w:pPr>
              </w:pPrChange>
            </w:pPr>
            <w:ins w:id="20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7" w:author="user" w:date="2020-02-15T15:13:00Z">
                  <w:rPr>
                    <w:ins w:id="20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9" w:author="user" w:date="2020-02-15T15:12:00Z">
                <w:pPr>
                  <w:widowControl/>
                  <w:jc w:val="right"/>
                </w:pPr>
              </w:pPrChange>
            </w:pPr>
            <w:ins w:id="20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3" w:author="user" w:date="2020-02-15T15:13:00Z">
                  <w:rPr>
                    <w:ins w:id="20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95" w:author="user" w:date="2020-02-15T15:12:00Z">
                <w:pPr>
                  <w:widowControl/>
                  <w:jc w:val="right"/>
                </w:pPr>
              </w:pPrChange>
            </w:pPr>
            <w:ins w:id="20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9" w:author="user" w:date="2020-02-15T15:13:00Z">
                  <w:rPr>
                    <w:ins w:id="21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01" w:author="user" w:date="2020-02-15T15:12:00Z">
                <w:pPr>
                  <w:widowControl/>
                  <w:jc w:val="right"/>
                </w:pPr>
              </w:pPrChange>
            </w:pPr>
            <w:ins w:id="210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0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5" w:author="user" w:date="2020-02-15T15:13:00Z">
                  <w:rPr>
                    <w:ins w:id="210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07" w:author="user" w:date="2020-02-15T15:12:00Z">
                <w:pPr>
                  <w:widowControl/>
                  <w:jc w:val="right"/>
                </w:pPr>
              </w:pPrChange>
            </w:pPr>
            <w:ins w:id="210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1" w:author="user" w:date="2020-02-15T15:13:00Z">
                  <w:rPr>
                    <w:ins w:id="21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13" w:author="user" w:date="2020-02-15T15:12:00Z">
                <w:pPr>
                  <w:widowControl/>
                  <w:jc w:val="right"/>
                </w:pPr>
              </w:pPrChange>
            </w:pPr>
            <w:ins w:id="21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7" w:author="user" w:date="2020-02-15T15:13:00Z">
                  <w:rPr>
                    <w:ins w:id="21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19" w:author="user" w:date="2020-02-15T15:12:00Z">
                <w:pPr>
                  <w:widowControl/>
                  <w:jc w:val="right"/>
                </w:pPr>
              </w:pPrChange>
            </w:pPr>
            <w:ins w:id="212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2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3" w:author="user" w:date="2020-02-15T15:13:00Z">
                  <w:rPr>
                    <w:ins w:id="212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25" w:author="user" w:date="2020-02-15T15:12:00Z">
                <w:pPr>
                  <w:widowControl/>
                  <w:jc w:val="right"/>
                </w:pPr>
              </w:pPrChange>
            </w:pPr>
            <w:ins w:id="212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2128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0" w:author="user" w:date="2020-02-15T15:12:00Z">
                  <w:rPr>
                    <w:ins w:id="213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32" w:author="user" w:date="2020-02-15T15:12:00Z">
                <w:pPr>
                  <w:widowControl/>
                </w:pPr>
              </w:pPrChange>
            </w:pPr>
            <w:ins w:id="213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3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3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6" w:author="user" w:date="2020-02-15T15:13:00Z">
                  <w:rPr>
                    <w:ins w:id="213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38" w:author="user" w:date="2020-02-15T15:12:00Z">
                <w:pPr>
                  <w:widowControl/>
                  <w:jc w:val="right"/>
                </w:pPr>
              </w:pPrChange>
            </w:pPr>
            <w:ins w:id="213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4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2" w:author="user" w:date="2020-02-15T15:13:00Z">
                  <w:rPr>
                    <w:ins w:id="214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44" w:author="user" w:date="2020-02-15T15:12:00Z">
                <w:pPr>
                  <w:widowControl/>
                  <w:jc w:val="right"/>
                </w:pPr>
              </w:pPrChange>
            </w:pPr>
            <w:ins w:id="214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4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7" w:author="user" w:date="2020-02-15T15:13:00Z">
                  <w:rPr>
                    <w:ins w:id="214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49" w:author="user" w:date="2020-02-15T15:12:00Z">
                <w:pPr>
                  <w:widowControl/>
                </w:pPr>
              </w:pPrChange>
            </w:pPr>
            <w:ins w:id="215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2" w:author="user" w:date="2020-02-15T15:13:00Z">
                  <w:rPr>
                    <w:ins w:id="21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54" w:author="user" w:date="2020-02-15T15:12:00Z">
                <w:pPr>
                  <w:widowControl/>
                  <w:jc w:val="right"/>
                </w:pPr>
              </w:pPrChange>
            </w:pPr>
            <w:ins w:id="21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8" w:author="user" w:date="2020-02-15T15:13:00Z">
                  <w:rPr>
                    <w:ins w:id="21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60" w:author="user" w:date="2020-02-15T15:12:00Z">
                <w:pPr>
                  <w:widowControl/>
                  <w:jc w:val="right"/>
                </w:pPr>
              </w:pPrChange>
            </w:pPr>
            <w:ins w:id="21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4" w:author="user" w:date="2020-02-15T15:13:00Z">
                  <w:rPr>
                    <w:ins w:id="21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66" w:author="user" w:date="2020-02-15T15:12:00Z">
                <w:pPr>
                  <w:widowControl/>
                  <w:jc w:val="right"/>
                </w:pPr>
              </w:pPrChange>
            </w:pPr>
            <w:ins w:id="216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0" w:author="user" w:date="2020-02-15T15:13:00Z">
                  <w:rPr>
                    <w:ins w:id="21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72" w:author="user" w:date="2020-02-15T15:12:00Z">
                <w:pPr>
                  <w:widowControl/>
                  <w:jc w:val="right"/>
                </w:pPr>
              </w:pPrChange>
            </w:pPr>
            <w:ins w:id="217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5" w:author="user" w:date="2020-02-15T15:13:00Z">
                  <w:rPr>
                    <w:ins w:id="217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77" w:author="user" w:date="2020-02-15T15:12:00Z">
                <w:pPr>
                  <w:widowControl/>
                </w:pPr>
              </w:pPrChange>
            </w:pPr>
            <w:ins w:id="217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0" w:author="user" w:date="2020-02-15T15:13:00Z">
                  <w:rPr>
                    <w:ins w:id="21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82" w:author="user" w:date="2020-02-15T15:12:00Z">
                <w:pPr>
                  <w:widowControl/>
                  <w:jc w:val="right"/>
                </w:pPr>
              </w:pPrChange>
            </w:pPr>
            <w:ins w:id="21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8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6" w:author="user" w:date="2020-02-15T15:13:00Z">
                  <w:rPr>
                    <w:ins w:id="218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88" w:author="user" w:date="2020-02-15T15:12:00Z">
                <w:pPr>
                  <w:widowControl/>
                  <w:jc w:val="right"/>
                </w:pPr>
              </w:pPrChange>
            </w:pPr>
            <w:ins w:id="218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9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2" w:author="user" w:date="2020-02-15T15:13:00Z">
                  <w:rPr>
                    <w:ins w:id="219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94" w:author="user" w:date="2020-02-15T15:12:00Z">
                <w:pPr>
                  <w:widowControl/>
                  <w:jc w:val="right"/>
                </w:pPr>
              </w:pPrChange>
            </w:pPr>
            <w:ins w:id="219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9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8" w:author="user" w:date="2020-02-15T15:13:00Z">
                  <w:rPr>
                    <w:ins w:id="219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00" w:author="user" w:date="2020-02-15T15:12:00Z">
                <w:pPr>
                  <w:widowControl/>
                  <w:jc w:val="right"/>
                </w:pPr>
              </w:pPrChange>
            </w:pPr>
            <w:ins w:id="2201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3" w:author="user" w:date="2020-02-15T15:13:00Z">
                  <w:rPr>
                    <w:ins w:id="220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05" w:author="user" w:date="2020-02-15T15:12:00Z">
                <w:pPr>
                  <w:widowControl/>
                </w:pPr>
              </w:pPrChange>
            </w:pPr>
            <w:ins w:id="2206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8" w:author="user" w:date="2020-02-15T15:13:00Z">
                  <w:rPr>
                    <w:ins w:id="220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10" w:author="user" w:date="2020-02-15T15:12:00Z">
                <w:pPr>
                  <w:widowControl/>
                  <w:jc w:val="right"/>
                </w:pPr>
              </w:pPrChange>
            </w:pPr>
            <w:ins w:id="221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4" w:author="user" w:date="2020-02-15T15:13:00Z">
                  <w:rPr>
                    <w:ins w:id="221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16" w:author="user" w:date="2020-02-15T15:12:00Z">
                <w:pPr>
                  <w:widowControl/>
                  <w:jc w:val="right"/>
                </w:pPr>
              </w:pPrChange>
            </w:pPr>
            <w:ins w:id="221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2219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1" w:author="user" w:date="2020-02-15T15:12:00Z">
                  <w:rPr>
                    <w:ins w:id="22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23" w:author="user" w:date="2020-02-15T15:12:00Z">
                <w:pPr>
                  <w:widowControl/>
                </w:pPr>
              </w:pPrChange>
            </w:pPr>
            <w:ins w:id="222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25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7" w:author="user" w:date="2020-02-15T15:13:00Z">
                  <w:rPr>
                    <w:ins w:id="22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29" w:author="user" w:date="2020-02-15T15:12:00Z">
                <w:pPr>
                  <w:widowControl/>
                </w:pPr>
              </w:pPrChange>
            </w:pPr>
            <w:ins w:id="223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3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2" w:author="user" w:date="2020-02-15T15:13:00Z">
                  <w:rPr>
                    <w:ins w:id="223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34" w:author="user" w:date="2020-02-15T15:12:00Z">
                <w:pPr>
                  <w:widowControl/>
                </w:pPr>
              </w:pPrChange>
            </w:pPr>
            <w:ins w:id="223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7" w:author="user" w:date="2020-02-15T15:13:00Z">
                  <w:rPr>
                    <w:ins w:id="223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39" w:author="user" w:date="2020-02-15T15:12:00Z">
                <w:pPr>
                  <w:widowControl/>
                </w:pPr>
              </w:pPrChange>
            </w:pPr>
            <w:ins w:id="224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2" w:author="user" w:date="2020-02-15T15:13:00Z">
                  <w:rPr>
                    <w:ins w:id="224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44" w:author="user" w:date="2020-02-15T15:12:00Z">
                <w:pPr>
                  <w:widowControl/>
                  <w:jc w:val="right"/>
                </w:pPr>
              </w:pPrChange>
            </w:pPr>
            <w:ins w:id="224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4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8" w:author="user" w:date="2020-02-15T15:13:00Z">
                  <w:rPr>
                    <w:ins w:id="224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0" w:author="user" w:date="2020-02-15T15:12:00Z">
                <w:pPr>
                  <w:widowControl/>
                  <w:jc w:val="right"/>
                </w:pPr>
              </w:pPrChange>
            </w:pPr>
            <w:ins w:id="225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4" w:author="user" w:date="2020-02-15T15:13:00Z">
                  <w:rPr>
                    <w:ins w:id="22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6" w:author="user" w:date="2020-02-15T15:12:00Z">
                <w:pPr>
                  <w:widowControl/>
                  <w:jc w:val="right"/>
                </w:pPr>
              </w:pPrChange>
            </w:pPr>
            <w:ins w:id="225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5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9" w:author="user" w:date="2020-02-15T15:13:00Z">
                  <w:rPr>
                    <w:ins w:id="226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61" w:author="user" w:date="2020-02-15T15:12:00Z">
                <w:pPr>
                  <w:widowControl/>
                </w:pPr>
              </w:pPrChange>
            </w:pPr>
            <w:ins w:id="226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4" w:author="user" w:date="2020-02-15T15:13:00Z">
                  <w:rPr>
                    <w:ins w:id="226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66" w:author="user" w:date="2020-02-15T15:12:00Z">
                <w:pPr>
                  <w:widowControl/>
                </w:pPr>
              </w:pPrChange>
            </w:pPr>
            <w:ins w:id="226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9" w:author="user" w:date="2020-02-15T15:13:00Z">
                  <w:rPr>
                    <w:ins w:id="22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71" w:author="user" w:date="2020-02-15T15:12:00Z">
                <w:pPr>
                  <w:widowControl/>
                  <w:jc w:val="right"/>
                </w:pPr>
              </w:pPrChange>
            </w:pPr>
            <w:ins w:id="22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5" w:author="user" w:date="2020-02-15T15:13:00Z">
                  <w:rPr>
                    <w:ins w:id="22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77" w:author="user" w:date="2020-02-15T15:12:00Z">
                <w:pPr>
                  <w:widowControl/>
                  <w:jc w:val="right"/>
                </w:pPr>
              </w:pPrChange>
            </w:pPr>
            <w:ins w:id="22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1" w:author="user" w:date="2020-02-15T15:13:00Z">
                  <w:rPr>
                    <w:ins w:id="22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83" w:author="user" w:date="2020-02-15T15:12:00Z">
                <w:pPr>
                  <w:widowControl/>
                  <w:jc w:val="right"/>
                </w:pPr>
              </w:pPrChange>
            </w:pPr>
            <w:ins w:id="2284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8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6" w:author="user" w:date="2020-02-15T15:13:00Z">
                  <w:rPr>
                    <w:ins w:id="228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88" w:author="user" w:date="2020-02-15T15:12:00Z">
                <w:pPr>
                  <w:widowControl/>
                </w:pPr>
              </w:pPrChange>
            </w:pPr>
            <w:ins w:id="2289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1" w:author="user" w:date="2020-02-15T15:13:00Z">
                  <w:rPr>
                    <w:ins w:id="2292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93" w:author="user" w:date="2020-02-15T15:12:00Z">
                <w:pPr>
                  <w:widowControl/>
                </w:pPr>
              </w:pPrChange>
            </w:pPr>
            <w:ins w:id="2294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6" w:author="user" w:date="2020-02-15T15:13:00Z">
                  <w:rPr>
                    <w:ins w:id="22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98" w:author="user" w:date="2020-02-15T15:12:00Z">
                <w:pPr>
                  <w:widowControl/>
                  <w:jc w:val="right"/>
                </w:pPr>
              </w:pPrChange>
            </w:pPr>
            <w:ins w:id="22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0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2" w:author="user" w:date="2020-02-15T15:13:00Z">
                  <w:rPr>
                    <w:ins w:id="230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04" w:author="user" w:date="2020-02-15T15:12:00Z">
                <w:pPr>
                  <w:widowControl/>
                  <w:jc w:val="right"/>
                </w:pPr>
              </w:pPrChange>
            </w:pPr>
            <w:ins w:id="230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230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9" w:author="user" w:date="2020-02-15T15:12:00Z">
                  <w:rPr>
                    <w:ins w:id="23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11" w:author="user" w:date="2020-02-15T15:12:00Z">
                <w:pPr>
                  <w:widowControl/>
                </w:pPr>
              </w:pPrChange>
            </w:pPr>
            <w:ins w:id="231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1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5" w:author="user" w:date="2020-02-15T15:13:00Z">
                  <w:rPr>
                    <w:ins w:id="23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17" w:author="user" w:date="2020-02-15T15:12:00Z">
                <w:pPr>
                  <w:widowControl/>
                  <w:jc w:val="right"/>
                </w:pPr>
              </w:pPrChange>
            </w:pPr>
            <w:ins w:id="23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1" w:author="user" w:date="2020-02-15T15:13:00Z">
                  <w:rPr>
                    <w:ins w:id="23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23" w:author="user" w:date="2020-02-15T15:12:00Z">
                <w:pPr>
                  <w:widowControl/>
                  <w:jc w:val="right"/>
                </w:pPr>
              </w:pPrChange>
            </w:pPr>
            <w:ins w:id="232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2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7" w:author="user" w:date="2020-02-15T15:13:00Z">
                  <w:rPr>
                    <w:ins w:id="23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29" w:author="user" w:date="2020-02-15T15:12:00Z">
                <w:pPr>
                  <w:widowControl/>
                  <w:jc w:val="right"/>
                </w:pPr>
              </w:pPrChange>
            </w:pPr>
            <w:ins w:id="23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3" w:author="user" w:date="2020-02-15T15:13:00Z">
                  <w:rPr>
                    <w:ins w:id="23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35" w:author="user" w:date="2020-02-15T15:12:00Z">
                <w:pPr>
                  <w:widowControl/>
                  <w:jc w:val="right"/>
                </w:pPr>
              </w:pPrChange>
            </w:pPr>
            <w:ins w:id="233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8" w:author="user" w:date="2020-02-15T15:13:00Z">
                  <w:rPr>
                    <w:ins w:id="23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0" w:author="user" w:date="2020-02-15T15:12:00Z">
                <w:pPr>
                  <w:widowControl/>
                  <w:jc w:val="right"/>
                </w:pPr>
              </w:pPrChange>
            </w:pPr>
            <w:ins w:id="234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4" w:author="user" w:date="2020-02-15T15:13:00Z">
                  <w:rPr>
                    <w:ins w:id="234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6" w:author="user" w:date="2020-02-15T15:12:00Z">
                <w:pPr>
                  <w:widowControl/>
                  <w:jc w:val="right"/>
                </w:pPr>
              </w:pPrChange>
            </w:pPr>
            <w:ins w:id="234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4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0" w:author="user" w:date="2020-02-15T15:13:00Z">
                  <w:rPr>
                    <w:ins w:id="235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2" w:author="user" w:date="2020-02-15T15:12:00Z">
                <w:pPr>
                  <w:widowControl/>
                  <w:jc w:val="right"/>
                </w:pPr>
              </w:pPrChange>
            </w:pPr>
            <w:ins w:id="235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5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5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6" w:author="user" w:date="2020-02-15T15:13:00Z">
                  <w:rPr>
                    <w:ins w:id="235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8" w:author="user" w:date="2020-02-15T15:12:00Z">
                <w:pPr>
                  <w:widowControl/>
                  <w:jc w:val="right"/>
                </w:pPr>
              </w:pPrChange>
            </w:pPr>
            <w:ins w:id="235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6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6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2" w:author="user" w:date="2020-02-15T15:13:00Z">
                  <w:rPr>
                    <w:ins w:id="236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64" w:author="user" w:date="2020-02-15T15:12:00Z">
                <w:pPr>
                  <w:widowControl/>
                  <w:jc w:val="right"/>
                </w:pPr>
              </w:pPrChange>
            </w:pPr>
            <w:ins w:id="236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7" w:author="user" w:date="2020-02-15T15:13:00Z">
                  <w:rPr>
                    <w:ins w:id="23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69" w:author="user" w:date="2020-02-15T15:12:00Z">
                <w:pPr>
                  <w:widowControl/>
                  <w:jc w:val="right"/>
                </w:pPr>
              </w:pPrChange>
            </w:pPr>
            <w:ins w:id="237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3" w:author="user" w:date="2020-02-15T15:13:00Z">
                  <w:rPr>
                    <w:ins w:id="23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75" w:author="user" w:date="2020-02-15T15:12:00Z">
                <w:pPr>
                  <w:widowControl/>
                  <w:jc w:val="right"/>
                </w:pPr>
              </w:pPrChange>
            </w:pPr>
            <w:ins w:id="237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9" w:author="user" w:date="2020-02-15T15:13:00Z">
                  <w:rPr>
                    <w:ins w:id="23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81" w:author="user" w:date="2020-02-15T15:12:00Z">
                <w:pPr>
                  <w:widowControl/>
                  <w:jc w:val="right"/>
                </w:pPr>
              </w:pPrChange>
            </w:pPr>
            <w:ins w:id="238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85" w:author="user" w:date="2020-02-15T15:13:00Z">
                  <w:rPr>
                    <w:ins w:id="23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87" w:author="user" w:date="2020-02-15T15:12:00Z">
                <w:pPr>
                  <w:widowControl/>
                  <w:jc w:val="right"/>
                </w:pPr>
              </w:pPrChange>
            </w:pPr>
            <w:ins w:id="238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1" w:author="user" w:date="2020-02-15T15:13:00Z">
                  <w:rPr>
                    <w:ins w:id="239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93" w:author="user" w:date="2020-02-15T15:12:00Z">
                <w:pPr>
                  <w:widowControl/>
                  <w:jc w:val="right"/>
                </w:pPr>
              </w:pPrChange>
            </w:pPr>
            <w:ins w:id="2394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6" w:author="user" w:date="2020-02-15T15:13:00Z">
                  <w:rPr>
                    <w:ins w:id="23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98" w:author="user" w:date="2020-02-15T15:12:00Z">
                <w:pPr>
                  <w:widowControl/>
                  <w:jc w:val="right"/>
                </w:pPr>
              </w:pPrChange>
            </w:pPr>
            <w:ins w:id="23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586D53" w:rsidRPr="006F5D03" w:rsidTr="006F5D03">
        <w:trPr>
          <w:trHeight w:val="300"/>
          <w:ins w:id="2401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3" w:author="user" w:date="2020-02-15T15:12:00Z">
                  <w:rPr>
                    <w:ins w:id="24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05" w:author="user" w:date="2020-02-15T15:12:00Z">
                <w:pPr>
                  <w:widowControl/>
                </w:pPr>
              </w:pPrChange>
            </w:pPr>
            <w:ins w:id="240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0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9" w:author="user" w:date="2020-02-15T15:13:00Z">
                  <w:rPr>
                    <w:ins w:id="24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1" w:author="user" w:date="2020-02-15T15:12:00Z">
                <w:pPr>
                  <w:widowControl/>
                </w:pPr>
              </w:pPrChange>
            </w:pPr>
            <w:ins w:id="24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4" w:author="user" w:date="2020-02-15T15:13:00Z">
                  <w:rPr>
                    <w:ins w:id="241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6" w:author="user" w:date="2020-02-15T15:12:00Z">
                <w:pPr>
                  <w:widowControl/>
                  <w:jc w:val="right"/>
                </w:pPr>
              </w:pPrChange>
            </w:pPr>
            <w:ins w:id="241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1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0" w:author="user" w:date="2020-02-15T15:13:00Z">
                  <w:rPr>
                    <w:ins w:id="24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2" w:author="user" w:date="2020-02-15T15:12:00Z">
                <w:pPr>
                  <w:widowControl/>
                  <w:jc w:val="right"/>
                </w:pPr>
              </w:pPrChange>
            </w:pPr>
            <w:ins w:id="24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2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6" w:author="user" w:date="2020-02-15T15:13:00Z">
                  <w:rPr>
                    <w:ins w:id="242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8" w:author="user" w:date="2020-02-15T15:12:00Z">
                <w:pPr>
                  <w:widowControl/>
                  <w:jc w:val="right"/>
                </w:pPr>
              </w:pPrChange>
            </w:pPr>
            <w:ins w:id="242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3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2" w:author="user" w:date="2020-02-15T15:13:00Z">
                  <w:rPr>
                    <w:ins w:id="243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34" w:author="user" w:date="2020-02-15T15:12:00Z">
                <w:pPr>
                  <w:widowControl/>
                  <w:jc w:val="right"/>
                </w:pPr>
              </w:pPrChange>
            </w:pPr>
            <w:ins w:id="243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8" w:author="user" w:date="2020-02-15T15:13:00Z">
                  <w:rPr>
                    <w:ins w:id="24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40" w:author="user" w:date="2020-02-15T15:12:00Z">
                <w:pPr>
                  <w:widowControl/>
                  <w:jc w:val="right"/>
                </w:pPr>
              </w:pPrChange>
            </w:pPr>
            <w:ins w:id="244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4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3" w:author="user" w:date="2020-02-15T15:13:00Z">
                  <w:rPr>
                    <w:ins w:id="244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45" w:author="user" w:date="2020-02-15T15:12:00Z">
                <w:pPr>
                  <w:widowControl/>
                  <w:jc w:val="right"/>
                </w:pPr>
              </w:pPrChange>
            </w:pPr>
            <w:ins w:id="244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4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9" w:author="user" w:date="2020-02-15T15:13:00Z">
                  <w:rPr>
                    <w:ins w:id="245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51" w:author="user" w:date="2020-02-15T15:12:00Z">
                <w:pPr>
                  <w:widowControl/>
                  <w:jc w:val="right"/>
                </w:pPr>
              </w:pPrChange>
            </w:pPr>
            <w:ins w:id="245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5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5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5" w:author="user" w:date="2020-02-15T15:13:00Z">
                  <w:rPr>
                    <w:ins w:id="245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57" w:author="user" w:date="2020-02-15T15:12:00Z">
                <w:pPr>
                  <w:widowControl/>
                  <w:jc w:val="right"/>
                </w:pPr>
              </w:pPrChange>
            </w:pPr>
            <w:ins w:id="245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5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6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1" w:author="user" w:date="2020-02-15T15:13:00Z">
                  <w:rPr>
                    <w:ins w:id="246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3" w:author="user" w:date="2020-02-15T15:12:00Z">
                <w:pPr>
                  <w:widowControl/>
                  <w:jc w:val="right"/>
                </w:pPr>
              </w:pPrChange>
            </w:pPr>
            <w:ins w:id="246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6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7" w:author="user" w:date="2020-02-15T15:13:00Z">
                  <w:rPr>
                    <w:ins w:id="24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9" w:author="user" w:date="2020-02-15T15:12:00Z">
                <w:pPr>
                  <w:widowControl/>
                  <w:jc w:val="right"/>
                </w:pPr>
              </w:pPrChange>
            </w:pPr>
            <w:ins w:id="247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2" w:author="user" w:date="2020-02-15T15:13:00Z">
                  <w:rPr>
                    <w:ins w:id="24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74" w:author="user" w:date="2020-02-15T15:12:00Z">
                <w:pPr>
                  <w:widowControl/>
                  <w:jc w:val="right"/>
                </w:pPr>
              </w:pPrChange>
            </w:pPr>
            <w:ins w:id="24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8" w:author="user" w:date="2020-02-15T15:13:00Z">
                  <w:rPr>
                    <w:ins w:id="247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80" w:author="user" w:date="2020-02-15T15:12:00Z">
                <w:pPr>
                  <w:widowControl/>
                  <w:jc w:val="right"/>
                </w:pPr>
              </w:pPrChange>
            </w:pPr>
            <w:ins w:id="248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84" w:author="user" w:date="2020-02-15T15:13:00Z">
                  <w:rPr>
                    <w:ins w:id="24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86" w:author="user" w:date="2020-02-15T15:12:00Z">
                <w:pPr>
                  <w:widowControl/>
                  <w:jc w:val="right"/>
                </w:pPr>
              </w:pPrChange>
            </w:pPr>
            <w:ins w:id="24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0" w:author="user" w:date="2020-02-15T15:13:00Z">
                  <w:rPr>
                    <w:ins w:id="24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92" w:author="user" w:date="2020-02-15T15:12:00Z">
                <w:pPr>
                  <w:widowControl/>
                  <w:jc w:val="right"/>
                </w:pPr>
              </w:pPrChange>
            </w:pPr>
            <w:ins w:id="249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9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2495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9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7" w:author="user" w:date="2020-02-15T15:12:00Z">
                  <w:rPr>
                    <w:ins w:id="249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99" w:author="user" w:date="2020-02-15T15:12:00Z">
                <w:pPr>
                  <w:widowControl/>
                </w:pPr>
              </w:pPrChange>
            </w:pPr>
            <w:ins w:id="250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3" w:author="user" w:date="2020-02-15T15:13:00Z">
                  <w:rPr>
                    <w:ins w:id="25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05" w:author="user" w:date="2020-02-15T15:12:00Z">
                <w:pPr>
                  <w:widowControl/>
                  <w:jc w:val="right"/>
                </w:pPr>
              </w:pPrChange>
            </w:pPr>
            <w:ins w:id="250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0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9" w:author="user" w:date="2020-02-15T15:13:00Z">
                  <w:rPr>
                    <w:ins w:id="25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1" w:author="user" w:date="2020-02-15T15:12:00Z">
                <w:pPr>
                  <w:widowControl/>
                  <w:jc w:val="right"/>
                </w:pPr>
              </w:pPrChange>
            </w:pPr>
            <w:ins w:id="251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1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5" w:author="user" w:date="2020-02-15T15:13:00Z">
                  <w:rPr>
                    <w:ins w:id="25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7" w:author="user" w:date="2020-02-15T15:12:00Z">
                <w:pPr>
                  <w:widowControl/>
                  <w:jc w:val="right"/>
                </w:pPr>
              </w:pPrChange>
            </w:pPr>
            <w:ins w:id="25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1" w:author="user" w:date="2020-02-15T15:13:00Z">
                  <w:rPr>
                    <w:ins w:id="25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3" w:author="user" w:date="2020-02-15T15:12:00Z">
                <w:pPr>
                  <w:widowControl/>
                  <w:jc w:val="right"/>
                </w:pPr>
              </w:pPrChange>
            </w:pPr>
            <w:ins w:id="252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2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7" w:author="user" w:date="2020-02-15T15:13:00Z">
                  <w:rPr>
                    <w:ins w:id="25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9" w:author="user" w:date="2020-02-15T15:12:00Z">
                <w:pPr>
                  <w:widowControl/>
                  <w:jc w:val="right"/>
                </w:pPr>
              </w:pPrChange>
            </w:pPr>
            <w:ins w:id="25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3" w:author="user" w:date="2020-02-15T15:13:00Z">
                  <w:rPr>
                    <w:ins w:id="25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35" w:author="user" w:date="2020-02-15T15:12:00Z">
                <w:pPr>
                  <w:widowControl/>
                  <w:jc w:val="right"/>
                </w:pPr>
              </w:pPrChange>
            </w:pPr>
            <w:ins w:id="253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9" w:author="user" w:date="2020-02-15T15:13:00Z">
                  <w:rPr>
                    <w:ins w:id="25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1" w:author="user" w:date="2020-02-15T15:12:00Z">
                <w:pPr>
                  <w:widowControl/>
                  <w:jc w:val="right"/>
                </w:pPr>
              </w:pPrChange>
            </w:pPr>
            <w:ins w:id="25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5" w:author="user" w:date="2020-02-15T15:13:00Z">
                  <w:rPr>
                    <w:ins w:id="25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7" w:author="user" w:date="2020-02-15T15:12:00Z">
                <w:pPr>
                  <w:widowControl/>
                  <w:jc w:val="right"/>
                </w:pPr>
              </w:pPrChange>
            </w:pPr>
            <w:ins w:id="25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1" w:author="user" w:date="2020-02-15T15:13:00Z">
                  <w:rPr>
                    <w:ins w:id="25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53" w:author="user" w:date="2020-02-15T15:12:00Z">
                <w:pPr>
                  <w:widowControl/>
                  <w:jc w:val="right"/>
                </w:pPr>
              </w:pPrChange>
            </w:pPr>
            <w:ins w:id="25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7" w:author="user" w:date="2020-02-15T15:13:00Z">
                  <w:rPr>
                    <w:ins w:id="25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59" w:author="user" w:date="2020-02-15T15:12:00Z">
                <w:pPr>
                  <w:widowControl/>
                  <w:jc w:val="right"/>
                </w:pPr>
              </w:pPrChange>
            </w:pPr>
            <w:ins w:id="25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3" w:author="user" w:date="2020-02-15T15:13:00Z">
                  <w:rPr>
                    <w:ins w:id="25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65" w:author="user" w:date="2020-02-15T15:12:00Z">
                <w:pPr>
                  <w:widowControl/>
                  <w:jc w:val="right"/>
                </w:pPr>
              </w:pPrChange>
            </w:pPr>
            <w:ins w:id="25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9" w:author="user" w:date="2020-02-15T15:13:00Z">
                  <w:rPr>
                    <w:ins w:id="25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1" w:author="user" w:date="2020-02-15T15:12:00Z">
                <w:pPr>
                  <w:widowControl/>
                  <w:jc w:val="right"/>
                </w:pPr>
              </w:pPrChange>
            </w:pPr>
            <w:ins w:id="25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5" w:author="user" w:date="2020-02-15T15:13:00Z">
                  <w:rPr>
                    <w:ins w:id="25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7" w:author="user" w:date="2020-02-15T15:12:00Z">
                <w:pPr>
                  <w:widowControl/>
                  <w:jc w:val="right"/>
                </w:pPr>
              </w:pPrChange>
            </w:pPr>
            <w:ins w:id="25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1" w:author="user" w:date="2020-02-15T15:13:00Z">
                  <w:rPr>
                    <w:ins w:id="25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83" w:author="user" w:date="2020-02-15T15:12:00Z">
                <w:pPr>
                  <w:widowControl/>
                  <w:jc w:val="right"/>
                </w:pPr>
              </w:pPrChange>
            </w:pPr>
            <w:ins w:id="25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7" w:author="user" w:date="2020-02-15T15:13:00Z">
                  <w:rPr>
                    <w:ins w:id="25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89" w:author="user" w:date="2020-02-15T15:12:00Z">
                <w:pPr>
                  <w:widowControl/>
                  <w:jc w:val="right"/>
                </w:pPr>
              </w:pPrChange>
            </w:pPr>
            <w:ins w:id="25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6F5D03" w:rsidRPr="006F5D03" w:rsidTr="006F5D03">
        <w:trPr>
          <w:trHeight w:val="300"/>
          <w:ins w:id="2592" w:author="user" w:date="2020-02-15T15:11:00Z"/>
          <w:trPrChange w:id="2593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  <w:tcPrChange w:id="259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5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6" w:author="user" w:date="2020-02-15T15:12:00Z">
                  <w:rPr>
                    <w:ins w:id="25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98" w:author="user" w:date="2020-02-15T15:12:00Z">
                <w:pPr>
                  <w:widowControl/>
                </w:pPr>
              </w:pPrChange>
            </w:pPr>
            <w:ins w:id="259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0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3" w:author="user" w:date="2020-02-15T15:13:00Z">
                  <w:rPr>
                    <w:ins w:id="26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05" w:author="user" w:date="2020-02-15T15:12:00Z">
                <w:pPr>
                  <w:widowControl/>
                </w:pPr>
              </w:pPrChange>
            </w:pPr>
            <w:ins w:id="260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0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9" w:author="user" w:date="2020-02-15T15:13:00Z">
                  <w:rPr>
                    <w:ins w:id="261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11" w:author="user" w:date="2020-02-15T15:12:00Z">
                <w:pPr>
                  <w:widowControl/>
                </w:pPr>
              </w:pPrChange>
            </w:pPr>
            <w:ins w:id="26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1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5" w:author="user" w:date="2020-02-15T15:13:00Z">
                  <w:rPr>
                    <w:ins w:id="26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17" w:author="user" w:date="2020-02-15T15:12:00Z">
                <w:pPr>
                  <w:widowControl/>
                  <w:jc w:val="right"/>
                </w:pPr>
              </w:pPrChange>
            </w:pPr>
            <w:ins w:id="26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2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2" w:author="user" w:date="2020-02-15T15:13:00Z">
                  <w:rPr>
                    <w:ins w:id="262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24" w:author="user" w:date="2020-02-15T15:12:00Z">
                <w:pPr>
                  <w:widowControl/>
                  <w:jc w:val="right"/>
                </w:pPr>
              </w:pPrChange>
            </w:pPr>
            <w:ins w:id="262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2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2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9" w:author="user" w:date="2020-02-15T15:13:00Z">
                  <w:rPr>
                    <w:ins w:id="263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31" w:author="user" w:date="2020-02-15T15:12:00Z">
                <w:pPr>
                  <w:widowControl/>
                  <w:jc w:val="right"/>
                </w:pPr>
              </w:pPrChange>
            </w:pPr>
            <w:ins w:id="263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3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3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3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6" w:author="user" w:date="2020-02-15T15:13:00Z">
                  <w:rPr>
                    <w:ins w:id="263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38" w:author="user" w:date="2020-02-15T15:12:00Z">
                <w:pPr>
                  <w:widowControl/>
                  <w:jc w:val="right"/>
                </w:pPr>
              </w:pPrChange>
            </w:pPr>
            <w:ins w:id="263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4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2" w:author="user" w:date="2020-02-15T15:13:00Z">
                  <w:rPr>
                    <w:ins w:id="264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44" w:author="user" w:date="2020-02-15T15:12:00Z">
                <w:pPr>
                  <w:widowControl/>
                </w:pPr>
              </w:pPrChange>
            </w:pPr>
            <w:ins w:id="264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4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8" w:author="user" w:date="2020-02-15T15:13:00Z">
                  <w:rPr>
                    <w:ins w:id="264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50" w:author="user" w:date="2020-02-15T15:12:00Z">
                <w:pPr>
                  <w:widowControl/>
                  <w:jc w:val="right"/>
                </w:pPr>
              </w:pPrChange>
            </w:pPr>
            <w:ins w:id="265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5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5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5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5" w:author="user" w:date="2020-02-15T15:13:00Z">
                  <w:rPr>
                    <w:ins w:id="265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57" w:author="user" w:date="2020-02-15T15:12:00Z">
                <w:pPr>
                  <w:widowControl/>
                  <w:jc w:val="right"/>
                </w:pPr>
              </w:pPrChange>
            </w:pPr>
            <w:ins w:id="265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5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6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6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2" w:author="user" w:date="2020-02-15T15:13:00Z">
                  <w:rPr>
                    <w:ins w:id="266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64" w:author="user" w:date="2020-02-15T15:12:00Z">
                <w:pPr>
                  <w:widowControl/>
                  <w:jc w:val="right"/>
                </w:pPr>
              </w:pPrChange>
            </w:pPr>
            <w:ins w:id="266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6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6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9" w:author="user" w:date="2020-02-15T15:13:00Z">
                  <w:rPr>
                    <w:ins w:id="26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71" w:author="user" w:date="2020-02-15T15:12:00Z">
                <w:pPr>
                  <w:widowControl/>
                  <w:jc w:val="right"/>
                </w:pPr>
              </w:pPrChange>
            </w:pPr>
            <w:ins w:id="267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7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5" w:author="user" w:date="2020-02-15T15:13:00Z">
                  <w:rPr>
                    <w:ins w:id="267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77" w:author="user" w:date="2020-02-15T15:12:00Z">
                <w:pPr>
                  <w:widowControl/>
                </w:pPr>
              </w:pPrChange>
            </w:pPr>
            <w:ins w:id="2678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7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1" w:author="user" w:date="2020-02-15T15:13:00Z">
                  <w:rPr>
                    <w:ins w:id="26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83" w:author="user" w:date="2020-02-15T15:12:00Z">
                <w:pPr>
                  <w:widowControl/>
                  <w:jc w:val="right"/>
                </w:pPr>
              </w:pPrChange>
            </w:pPr>
            <w:ins w:id="26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8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8" w:author="user" w:date="2020-02-15T15:13:00Z">
                  <w:rPr>
                    <w:ins w:id="268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90" w:author="user" w:date="2020-02-15T15:12:00Z">
                <w:pPr>
                  <w:widowControl/>
                  <w:jc w:val="right"/>
                </w:pPr>
              </w:pPrChange>
            </w:pPr>
            <w:ins w:id="269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9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9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5" w:author="user" w:date="2020-02-15T15:13:00Z">
                  <w:rPr>
                    <w:ins w:id="269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97" w:author="user" w:date="2020-02-15T15:12:00Z">
                <w:pPr>
                  <w:widowControl/>
                  <w:jc w:val="right"/>
                </w:pPr>
              </w:pPrChange>
            </w:pPr>
            <w:ins w:id="269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9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2700" w:author="user" w:date="2020-02-15T15:11:00Z"/>
          <w:trPrChange w:id="2701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shd w:val="clear" w:color="auto" w:fill="auto"/>
            <w:noWrap/>
            <w:vAlign w:val="center"/>
            <w:hideMark/>
            <w:tcPrChange w:id="270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4" w:author="user" w:date="2020-02-15T15:12:00Z">
                  <w:rPr>
                    <w:ins w:id="270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06" w:author="user" w:date="2020-02-15T15:12:00Z">
                <w:pPr>
                  <w:widowControl/>
                  <w:jc w:val="right"/>
                </w:pPr>
              </w:pPrChange>
            </w:pPr>
            <w:ins w:id="2707" w:author="user" w:date="2020-02-15T15:12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0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0" w:author="user" w:date="2020-02-15T15:13:00Z">
                  <w:rPr>
                    <w:ins w:id="271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2" w:author="user" w:date="2020-02-15T15:12:00Z">
                <w:pPr>
                  <w:widowControl/>
                  <w:jc w:val="right"/>
                </w:pPr>
              </w:pPrChange>
            </w:pPr>
            <w:ins w:id="271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1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1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7" w:author="user" w:date="2020-02-15T15:13:00Z">
                  <w:rPr>
                    <w:ins w:id="27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9" w:author="user" w:date="2020-02-15T15:12:00Z">
                <w:pPr>
                  <w:widowControl/>
                  <w:jc w:val="right"/>
                </w:pPr>
              </w:pPrChange>
            </w:pPr>
            <w:ins w:id="272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2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2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4" w:author="user" w:date="2020-02-15T15:13:00Z">
                  <w:rPr>
                    <w:ins w:id="272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26" w:author="user" w:date="2020-02-15T15:12:00Z">
                <w:pPr>
                  <w:widowControl/>
                  <w:jc w:val="right"/>
                </w:pPr>
              </w:pPrChange>
            </w:pPr>
            <w:ins w:id="272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2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3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1" w:author="user" w:date="2020-02-15T15:13:00Z">
                  <w:rPr>
                    <w:ins w:id="273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33" w:author="user" w:date="2020-02-15T15:12:00Z">
                <w:pPr>
                  <w:widowControl/>
                  <w:jc w:val="right"/>
                </w:pPr>
              </w:pPrChange>
            </w:pPr>
            <w:ins w:id="273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3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7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8" w:author="user" w:date="2020-02-15T15:13:00Z">
                  <w:rPr>
                    <w:ins w:id="27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0" w:author="user" w:date="2020-02-15T15:12:00Z">
                <w:pPr>
                  <w:widowControl/>
                  <w:jc w:val="right"/>
                </w:pPr>
              </w:pPrChange>
            </w:pPr>
            <w:ins w:id="274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4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4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45" w:author="user" w:date="2020-02-15T15:13:00Z">
                  <w:rPr>
                    <w:ins w:id="27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7" w:author="user" w:date="2020-02-15T15:12:00Z">
                <w:pPr>
                  <w:widowControl/>
                  <w:jc w:val="right"/>
                </w:pPr>
              </w:pPrChange>
            </w:pPr>
            <w:ins w:id="27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5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2" w:author="user" w:date="2020-02-15T15:13:00Z">
                  <w:rPr>
                    <w:ins w:id="27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54" w:author="user" w:date="2020-02-15T15:12:00Z">
                <w:pPr>
                  <w:widowControl/>
                  <w:jc w:val="right"/>
                </w:pPr>
              </w:pPrChange>
            </w:pPr>
            <w:ins w:id="27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5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5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9" w:author="user" w:date="2020-02-15T15:13:00Z">
                  <w:rPr>
                    <w:ins w:id="276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61" w:author="user" w:date="2020-02-15T15:12:00Z">
                <w:pPr>
                  <w:widowControl/>
                  <w:jc w:val="right"/>
                </w:pPr>
              </w:pPrChange>
            </w:pPr>
            <w:ins w:id="276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6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6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6" w:author="user" w:date="2020-02-15T15:13:00Z">
                  <w:rPr>
                    <w:ins w:id="276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68" w:author="user" w:date="2020-02-15T15:12:00Z">
                <w:pPr>
                  <w:widowControl/>
                  <w:jc w:val="right"/>
                </w:pPr>
              </w:pPrChange>
            </w:pPr>
            <w:ins w:id="276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7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3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77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73" w:author="user" w:date="2020-02-15T15:13:00Z">
                  <w:rPr>
                    <w:ins w:id="27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75" w:author="user" w:date="2020-02-15T15:12:00Z">
                <w:pPr>
                  <w:widowControl/>
                  <w:jc w:val="right"/>
                </w:pPr>
              </w:pPrChange>
            </w:pPr>
            <w:ins w:id="277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7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0" w:author="user" w:date="2020-02-15T15:13:00Z">
                  <w:rPr>
                    <w:ins w:id="27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82" w:author="user" w:date="2020-02-15T15:12:00Z">
                <w:pPr>
                  <w:widowControl/>
                  <w:jc w:val="right"/>
                </w:pPr>
              </w:pPrChange>
            </w:pPr>
            <w:ins w:id="27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8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7" w:author="user" w:date="2020-02-15T15:13:00Z">
                  <w:rPr>
                    <w:ins w:id="27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89" w:author="user" w:date="2020-02-15T15:12:00Z">
                <w:pPr>
                  <w:widowControl/>
                  <w:jc w:val="right"/>
                </w:pPr>
              </w:pPrChange>
            </w:pPr>
            <w:ins w:id="27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4" w:author="user" w:date="2020-02-15T15:13:00Z">
                  <w:rPr>
                    <w:ins w:id="27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96" w:author="user" w:date="2020-02-15T15:12:00Z">
                <w:pPr>
                  <w:widowControl/>
                  <w:jc w:val="right"/>
                </w:pPr>
              </w:pPrChange>
            </w:pPr>
            <w:ins w:id="279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9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80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1" w:author="user" w:date="2020-02-15T15:13:00Z">
                  <w:rPr>
                    <w:ins w:id="280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3" w:author="user" w:date="2020-02-15T15:12:00Z">
                <w:pPr>
                  <w:widowControl/>
                  <w:jc w:val="right"/>
                </w:pPr>
              </w:pPrChange>
            </w:pPr>
            <w:ins w:id="280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0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80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8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8" w:author="user" w:date="2020-02-15T15:13:00Z">
                  <w:rPr>
                    <w:ins w:id="280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10" w:author="user" w:date="2020-02-15T15:12:00Z">
                <w:pPr>
                  <w:widowControl/>
                  <w:jc w:val="right"/>
                </w:pPr>
              </w:pPrChange>
            </w:pPr>
            <w:ins w:id="281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1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813" w:author="user" w:date="2020-02-15T10:27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  <w:tblGridChange w:id="2814">
          <w:tblGrid>
            <w:gridCol w:w="1303"/>
            <w:gridCol w:w="1198"/>
            <w:gridCol w:w="853"/>
            <w:gridCol w:w="853"/>
            <w:gridCol w:w="853"/>
            <w:gridCol w:w="852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77"/>
            <w:gridCol w:w="138"/>
            <w:gridCol w:w="1179"/>
            <w:gridCol w:w="197"/>
            <w:gridCol w:w="1120"/>
          </w:tblGrid>
        </w:tblGridChange>
      </w:tblGrid>
      <w:tr w:rsidR="00267E94" w:rsidRPr="002C0030" w:rsidTr="00A14FCB">
        <w:trPr>
          <w:trHeight w:val="300"/>
          <w:trPrChange w:id="2815" w:author="user" w:date="2020-02-15T10:27:00Z">
            <w:trPr>
              <w:trHeight w:val="300"/>
            </w:trPr>
          </w:trPrChange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16" w:author="user" w:date="2020-02-15T10:27:00Z">
              <w:tcPr>
                <w:tcW w:w="423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17" w:author="user" w:date="2020-02-15T10:27:00Z">
              <w:tcPr>
                <w:tcW w:w="389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818" w:author="user" w:date="2020-02-15T10:27:00Z">
              <w:tcPr>
                <w:tcW w:w="277" w:type="pct"/>
                <w:tcBorders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19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0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1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2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3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4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5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6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7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28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829" w:author="user" w:date="2020-02-15T10:27:00Z">
              <w:tcPr>
                <w:tcW w:w="330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  <w:tcPrChange w:id="2830" w:author="user" w:date="2020-02-15T10:27:00Z">
              <w:tcPr>
                <w:tcW w:w="4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PrChange w:id="2831" w:author="user" w:date="2020-02-15T10:27:00Z">
              <w:tcPr>
                <w:tcW w:w="364" w:type="pct"/>
                <w:tcBorders>
                  <w:bottom w:val="single" w:sz="4" w:space="0" w:color="auto"/>
                </w:tcBorders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A14FCB">
        <w:trPr>
          <w:trHeight w:val="300"/>
          <w:trPrChange w:id="2832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833" w:author="user" w:date="2020-02-15T10:27:00Z">
              <w:tcPr>
                <w:tcW w:w="423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834" w:author="user" w:date="2020-02-15T10:27:00Z">
              <w:tcPr>
                <w:tcW w:w="389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  <w:tcPrChange w:id="2835" w:author="user" w:date="2020-02-15T10:27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6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7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8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9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0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1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2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3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4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tcPrChange w:id="2845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  <w:tcPrChange w:id="2846" w:author="user" w:date="2020-02-15T10:27:00Z">
              <w:tcPr>
                <w:tcW w:w="330" w:type="pct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  <w:tcPrChange w:id="2847" w:author="user" w:date="2020-02-15T10:27:00Z">
              <w:tcPr>
                <w:tcW w:w="447" w:type="pct"/>
                <w:gridSpan w:val="2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  <w:tcPrChange w:id="2848" w:author="user" w:date="2020-02-15T10:27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4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086</w:delText>
              </w:r>
            </w:del>
            <w:ins w:id="285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08</w:t>
              </w:r>
              <w:r w:rsidR="00AA40E2">
                <w:rPr>
                  <w:rFonts w:ascii="Times New Roman" w:eastAsia="標楷體" w:hAnsi="Times New Roman" w:cs="Times New Roman"/>
                </w:rPr>
                <w:t>5</w:t>
              </w:r>
            </w:ins>
          </w:p>
        </w:tc>
      </w:tr>
      <w:tr w:rsidR="009A4808" w:rsidRPr="002C0030" w:rsidTr="00A14FCB">
        <w:trPr>
          <w:trHeight w:val="300"/>
          <w:trPrChange w:id="285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5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5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5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86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86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866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86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68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75</w:delText>
              </w:r>
            </w:del>
            <w:ins w:id="2869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27</w:t>
              </w:r>
              <w:r w:rsidR="00AA40E2">
                <w:rPr>
                  <w:rFonts w:ascii="Times New Roman" w:eastAsia="標楷體" w:hAnsi="Times New Roman" w:cs="Times New Roman"/>
                </w:rPr>
                <w:t>3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300"/>
          <w:trPrChange w:id="2870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871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872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73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7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88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884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885" w:author="user" w:date="2020-02-15T10:27:00Z">
              <w:tcPr>
                <w:tcW w:w="447" w:type="pct"/>
                <w:gridSpan w:val="2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886" w:author="user" w:date="2020-02-15T09:29:00Z">
              <w:r w:rsidRPr="009E7A6F" w:rsidDel="00B62006">
                <w:rPr>
                  <w:rFonts w:ascii="Times New Roman" w:eastAsia="標楷體" w:hAnsi="Times New Roman" w:cs="Times New Roman"/>
                </w:rPr>
                <w:delText>027</w:delText>
              </w:r>
            </w:del>
            <w:ins w:id="2887" w:author="user" w:date="2020-02-15T09:29:00Z">
              <w:r w:rsidR="00B62006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B62006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888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8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847</w:delText>
              </w:r>
            </w:del>
            <w:ins w:id="289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8</w:t>
              </w:r>
              <w:r w:rsidR="00AA40E2">
                <w:rPr>
                  <w:rFonts w:ascii="Times New Roman" w:eastAsia="標楷體" w:hAnsi="Times New Roman" w:cs="Times New Roman"/>
                </w:rPr>
                <w:t>7</w:t>
              </w:r>
              <w:r w:rsidR="00AA40E2">
                <w:rPr>
                  <w:rFonts w:ascii="Times New Roman" w:eastAsia="標楷體" w:hAnsi="Times New Roman" w:cs="Times New Roman" w:hint="eastAsia"/>
                </w:rPr>
                <w:t>7</w:t>
              </w:r>
            </w:ins>
          </w:p>
        </w:tc>
      </w:tr>
      <w:tr w:rsidR="009A4808" w:rsidRPr="002C0030" w:rsidTr="00A14FCB">
        <w:trPr>
          <w:trHeight w:val="300"/>
          <w:trPrChange w:id="289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9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9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9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0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0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06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0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908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20</w:delText>
              </w:r>
            </w:del>
            <w:ins w:id="2909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AA40E2">
                <w:rPr>
                  <w:rFonts w:ascii="Times New Roman" w:eastAsia="標楷體" w:hAnsi="Times New Roman" w:cs="Times New Roman"/>
                </w:rPr>
                <w:t>1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1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650</w:delText>
              </w:r>
            </w:del>
            <w:ins w:id="2911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6</w:t>
              </w:r>
              <w:r w:rsidR="00AA40E2">
                <w:rPr>
                  <w:rFonts w:ascii="Times New Roman" w:eastAsia="標楷體" w:hAnsi="Times New Roman" w:cs="Times New Roman"/>
                </w:rPr>
                <w:t>75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261"/>
          <w:trPrChange w:id="2912" w:author="user" w:date="2020-02-15T10:27:00Z">
            <w:trPr>
              <w:trHeight w:val="261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913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914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15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25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26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927" w:author="user" w:date="2020-02-15T10:27:00Z">
              <w:tcPr>
                <w:tcW w:w="447" w:type="pct"/>
                <w:gridSpan w:val="2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928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292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36</w:delText>
              </w:r>
            </w:del>
            <w:ins w:id="2930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251</w:t>
              </w:r>
            </w:ins>
          </w:p>
        </w:tc>
      </w:tr>
      <w:tr w:rsidR="009A4808" w:rsidRPr="002C0030" w:rsidTr="00A14FCB">
        <w:trPr>
          <w:trHeight w:val="300"/>
          <w:trPrChange w:id="293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3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3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3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4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4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46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4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948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48</w:delText>
              </w:r>
            </w:del>
            <w:ins w:id="2949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4</w:t>
              </w:r>
              <w:r w:rsidR="00AA40E2">
                <w:rPr>
                  <w:rFonts w:ascii="Times New Roman" w:eastAsia="標楷體" w:hAnsi="Times New Roman" w:cs="Times New Roman"/>
                </w:rPr>
                <w:t>2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295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521</w:delText>
              </w:r>
            </w:del>
            <w:ins w:id="2951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344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4B1BB4">
        <w:trPr>
          <w:trHeight w:val="300"/>
          <w:trPrChange w:id="2952" w:author="user" w:date="2020-02-15T13:45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2953" w:author="user" w:date="2020-02-15T13:45:00Z">
              <w:tcPr>
                <w:tcW w:w="423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2954" w:author="user" w:date="2020-02-15T13:45:00Z">
              <w:tcPr>
                <w:tcW w:w="389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955" w:author="user" w:date="2020-02-15T13:45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6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7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8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9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0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1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2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3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4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tcPrChange w:id="2965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966" w:author="user" w:date="2020-02-15T13:45:00Z">
              <w:tcPr>
                <w:tcW w:w="330" w:type="pct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2967" w:author="user" w:date="2020-02-15T13:45:00Z">
              <w:tcPr>
                <w:tcW w:w="447" w:type="pct"/>
                <w:gridSpan w:val="2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2968" w:author="user" w:date="2020-02-15T13:45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6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456</w:delText>
              </w:r>
            </w:del>
            <w:ins w:id="297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45</w:t>
              </w:r>
              <w:r w:rsidR="00AA40E2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</w:tr>
      <w:tr w:rsidR="009A4808" w:rsidRPr="002C0030" w:rsidTr="004B1BB4">
        <w:trPr>
          <w:trHeight w:val="300"/>
          <w:trPrChange w:id="2971" w:author="user" w:date="2020-02-15T13:45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972" w:author="user" w:date="2020-02-15T13:45:00Z">
              <w:tcPr>
                <w:tcW w:w="423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973" w:author="user" w:date="2020-02-15T13:45:00Z">
              <w:tcPr>
                <w:tcW w:w="389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  <w:tcPrChange w:id="2974" w:author="user" w:date="2020-02-15T13:45:00Z">
              <w:tcPr>
                <w:tcW w:w="277" w:type="pct"/>
                <w:tcBorders>
                  <w:top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5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6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7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8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9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0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1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2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3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tcPrChange w:id="2984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  <w:tcPrChange w:id="2985" w:author="user" w:date="2020-02-15T13:45:00Z">
              <w:tcPr>
                <w:tcW w:w="330" w:type="pct"/>
                <w:gridSpan w:val="3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2986" w:author="user" w:date="2020-02-15T13:45:00Z">
              <w:tcPr>
                <w:tcW w:w="447" w:type="pct"/>
                <w:gridSpan w:val="2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2987" w:author="user" w:date="2020-02-15T13:45:00Z">
              <w:tcPr>
                <w:tcW w:w="364" w:type="pct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Del="001679EE" w:rsidRDefault="005D23B1">
      <w:pPr>
        <w:widowControl/>
        <w:rPr>
          <w:del w:id="2988" w:author="user" w:date="2020-02-15T11:32:00Z"/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del w:id="2989" w:author="user" w:date="2020-02-15T09:34:00Z">
        <w:r w:rsidDel="00AA40E2">
          <w:rPr>
            <w:rFonts w:ascii="Times New Roman" w:eastAsia="標楷體" w:hAnsi="Times New Roman" w:cs="Times New Roman" w:hint="eastAsia"/>
          </w:rPr>
          <w:delText>樣點與猴群於森林類型之分布</w:delText>
        </w:r>
      </w:del>
      <w:ins w:id="2990" w:author="user" w:date="2020-02-15T09:34:00Z">
        <w:r w:rsidR="00AA40E2">
          <w:rPr>
            <w:rFonts w:ascii="Times New Roman" w:eastAsia="標楷體" w:hAnsi="Times New Roman" w:cs="Times New Roman" w:hint="eastAsia"/>
          </w:rPr>
          <w:t>2</w:t>
        </w:r>
        <w:r w:rsidR="00AA40E2">
          <w:rPr>
            <w:rFonts w:ascii="Times New Roman" w:eastAsia="標楷體" w:hAnsi="Times New Roman" w:cs="Times New Roman"/>
          </w:rPr>
          <w:t>015~2019</w:t>
        </w:r>
      </w:ins>
      <w:ins w:id="2991" w:author="user" w:date="2020-02-15T09:45:00Z">
        <w:r w:rsidR="009753B9">
          <w:rPr>
            <w:rFonts w:ascii="Times New Roman" w:eastAsia="標楷體" w:hAnsi="Times New Roman" w:cs="Times New Roman" w:hint="eastAsia"/>
          </w:rPr>
          <w:t>年</w:t>
        </w:r>
      </w:ins>
      <w:ins w:id="2992" w:author="user" w:date="2020-02-15T09:34:00Z">
        <w:r w:rsidR="00AA40E2">
          <w:rPr>
            <w:rFonts w:ascii="Times New Roman" w:eastAsia="標楷體" w:hAnsi="Times New Roman" w:cs="Times New Roman" w:hint="eastAsia"/>
          </w:rPr>
          <w:t>各森林類型內的</w:t>
        </w:r>
      </w:ins>
      <w:proofErr w:type="gramStart"/>
      <w:ins w:id="2993" w:author="user" w:date="2020-02-15T11:33:00Z">
        <w:r w:rsidR="001679EE">
          <w:rPr>
            <w:rFonts w:ascii="Times New Roman" w:eastAsia="標楷體" w:hAnsi="Times New Roman" w:cs="Times New Roman" w:hint="eastAsia"/>
          </w:rPr>
          <w:t>猴群數及</w:t>
        </w:r>
      </w:ins>
      <w:proofErr w:type="gramEnd"/>
      <w:ins w:id="2994" w:author="user" w:date="2020-02-15T09:35:00Z">
        <w:r w:rsidR="00AA40E2">
          <w:rPr>
            <w:rFonts w:ascii="Times New Roman" w:eastAsia="標楷體" w:hAnsi="Times New Roman" w:cs="Times New Roman" w:hint="eastAsia"/>
          </w:rPr>
          <w:t>樣點數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995" w:author="user" w:date="2020-02-15T14:5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  <w:tblGridChange w:id="2996">
          <w:tblGrid>
            <w:gridCol w:w="594"/>
            <w:gridCol w:w="309"/>
            <w:gridCol w:w="285"/>
            <w:gridCol w:w="619"/>
            <w:gridCol w:w="175"/>
            <w:gridCol w:w="536"/>
            <w:gridCol w:w="499"/>
            <w:gridCol w:w="277"/>
            <w:gridCol w:w="539"/>
            <w:gridCol w:w="237"/>
            <w:gridCol w:w="776"/>
            <w:gridCol w:w="168"/>
            <w:gridCol w:w="428"/>
            <w:gridCol w:w="656"/>
            <w:gridCol w:w="97"/>
            <w:gridCol w:w="679"/>
            <w:gridCol w:w="502"/>
            <w:gridCol w:w="908"/>
            <w:gridCol w:w="1001"/>
            <w:gridCol w:w="1181"/>
          </w:tblGrid>
        </w:tblGridChange>
      </w:tblGrid>
      <w:tr w:rsidR="001679EE" w:rsidRPr="00585BEC" w:rsidTr="00157EB7">
        <w:trPr>
          <w:trHeight w:val="121"/>
          <w:trPrChange w:id="2997" w:author="user" w:date="2020-02-15T14:59:00Z">
            <w:trPr>
              <w:trHeight w:val="121"/>
            </w:trPr>
          </w:trPrChange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98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99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  <w:tcPrChange w:id="3000" w:author="user" w:date="2020-02-15T14:59:00Z">
              <w:tcPr>
                <w:tcW w:w="578" w:type="pct"/>
                <w:gridSpan w:val="3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Default="00D35831">
            <w:pPr>
              <w:widowControl/>
              <w:jc w:val="center"/>
              <w:rPr>
                <w:ins w:id="3001" w:author="user" w:date="2020-02-15T11:09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  <w:tcPrChange w:id="3002" w:author="user" w:date="2020-02-15T14:59:00Z">
              <w:tcPr>
                <w:tcW w:w="390" w:type="pct"/>
                <w:gridSpan w:val="2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ins w:id="300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004" w:author="user" w:date="2020-02-15T14:59:00Z">
              <w:tcPr>
                <w:tcW w:w="2604" w:type="pct"/>
                <w:gridSpan w:val="10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Del="00D35831" w:rsidRDefault="00D35831">
            <w:pPr>
              <w:widowControl/>
              <w:jc w:val="center"/>
              <w:rPr>
                <w:del w:id="3005" w:author="user" w:date="2020-02-15T11:1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3006" w:author="user" w:date="2020-02-15T11:08:00Z">
              <w:r w:rsidRPr="00585BEC" w:rsidDel="00F41268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猴群</w:delText>
              </w:r>
            </w:del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07" w:author="user" w:date="2020-02-15T11:25:00Z">
                <w:pPr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tcPrChange w:id="3008" w:author="user" w:date="2020-02-15T14:59:00Z">
              <w:tcPr>
                <w:tcW w:w="564" w:type="pct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57EB7">
        <w:tblPrEx>
          <w:tblPrExChange w:id="3009" w:author="user" w:date="2020-02-15T14:59:00Z">
            <w:tblPrEx>
              <w:tblW w:w="0" w:type="auto"/>
            </w:tblPrEx>
          </w:tblPrExChange>
        </w:tblPrEx>
        <w:trPr>
          <w:trHeight w:val="324"/>
          <w:trPrChange w:id="3010" w:author="user" w:date="2020-02-15T14:59:00Z">
            <w:trPr>
              <w:gridAfter w:val="0"/>
              <w:trHeight w:val="324"/>
            </w:trPr>
          </w:trPrChange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1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2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013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014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ins w:id="301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6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7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8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9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  <w:tcPrChange w:id="3020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21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022" w:author="user" w:date="2020-02-15T11:3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23" w:author="user" w:date="2020-02-15T11:33:00Z">
                <w:pPr>
                  <w:jc w:val="center"/>
                </w:pPr>
              </w:pPrChange>
            </w:pPr>
            <w:del w:id="3024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5</w:delText>
              </w:r>
            </w:del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2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26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27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02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2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32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04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7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4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8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4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047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04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4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5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5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8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06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9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06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02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 w:rsidP="00F41268">
            <w:pPr>
              <w:widowControl/>
              <w:jc w:val="center"/>
              <w:rPr>
                <w:del w:id="3065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66" w:author="user" w:date="2020-02-15T11:34:00Z">
                <w:pPr>
                  <w:jc w:val="center"/>
                </w:pPr>
              </w:pPrChange>
            </w:pPr>
            <w:del w:id="3067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6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6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70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07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7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7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7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9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7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8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8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08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03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8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10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8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90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09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9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9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9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9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0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0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0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0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7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08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09" w:author="user" w:date="2020-02-15T11:34:00Z">
                <w:pPr>
                  <w:jc w:val="center"/>
                </w:pPr>
              </w:pPrChange>
            </w:pPr>
            <w:del w:id="3110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7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1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113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11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1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1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2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12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0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2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3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2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3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33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13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3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3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98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14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4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5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8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51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52" w:author="user" w:date="2020-02-15T11:34:00Z">
                <w:pPr>
                  <w:jc w:val="center"/>
                </w:pPr>
              </w:pPrChange>
            </w:pPr>
            <w:del w:id="3153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8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5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5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  <w:ins w:id="3156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15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5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5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6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4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9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4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7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7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7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76" w:author="user" w:date="2020-02-15T11:07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17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7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7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8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8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9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9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91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94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95" w:author="user" w:date="2020-02-15T11:34:00Z">
                <w:pPr>
                  <w:jc w:val="center"/>
                </w:pPr>
              </w:pPrChange>
            </w:pPr>
            <w:del w:id="3196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9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9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99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20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20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04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0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0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8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21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21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219" w:author="user" w:date="2020-02-15T11:07:00Z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22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22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24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2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2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3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23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9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23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65</w:t>
              </w:r>
            </w:ins>
          </w:p>
        </w:tc>
      </w:tr>
      <w:tr w:rsidR="00157EB7" w:rsidRPr="00585BEC" w:rsidTr="00157EB7">
        <w:trPr>
          <w:trHeight w:val="324"/>
          <w:ins w:id="3237" w:author="user" w:date="2020-02-15T11:08:00Z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ins w:id="3238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9" w:author="user" w:date="2020-02-15T11:0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1" w:author="user" w:date="2020-02-15T11:1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7020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2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3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4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5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46" w:author="user" w:date="2020-02-15T11:14:00Z">
                    <w:rPr>
                      <w:color w:val="000000"/>
                      <w:sz w:val="22"/>
                    </w:rPr>
                  </w:rPrChange>
                </w:rPr>
                <w:t>15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7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8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49" w:author="user" w:date="2020-02-15T11:14:00Z">
                    <w:rPr>
                      <w:color w:val="00000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1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2" w:author="user" w:date="2020-02-15T11:14:00Z">
                    <w:rPr>
                      <w:color w:val="000000"/>
                      <w:sz w:val="22"/>
                    </w:rPr>
                  </w:rPrChange>
                </w:rPr>
                <w:t>2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3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4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5" w:author="user" w:date="2020-02-15T11:14:00Z">
                    <w:rPr>
                      <w:color w:val="00000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ins w:id="3256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7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8" w:author="user" w:date="2020-02-15T11:14:00Z">
                    <w:rPr>
                      <w:color w:val="000000"/>
                      <w:sz w:val="22"/>
                    </w:rPr>
                  </w:rPrChange>
                </w:rPr>
                <w:t>22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9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60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61" w:author="user" w:date="2020-02-15T11:14:00Z">
                    <w:rPr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</w:tr>
      <w:tr w:rsidR="00157EB7" w:rsidRPr="00585BEC" w:rsidTr="00157EB7">
        <w:trPr>
          <w:trHeight w:val="324"/>
          <w:ins w:id="3262" w:author="user" w:date="2020-02-15T11:07:00Z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ins w:id="326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66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68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69" w:author="user" w:date="2020-02-15T11:14:00Z">
                    <w:rPr>
                      <w:color w:val="000000"/>
                      <w:sz w:val="22"/>
                    </w:rPr>
                  </w:rPrChange>
                </w:rPr>
                <w:t>108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1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2" w:author="user" w:date="2020-02-15T11:14:00Z">
                    <w:rPr>
                      <w:color w:val="000000"/>
                      <w:sz w:val="22"/>
                    </w:rPr>
                  </w:rPrChange>
                </w:rPr>
                <w:t>135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4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5" w:author="user" w:date="2020-02-15T11:14:00Z">
                    <w:rPr>
                      <w:color w:val="000000"/>
                      <w:sz w:val="22"/>
                    </w:rPr>
                  </w:rPrChange>
                </w:rPr>
                <w:t>1625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7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8" w:author="user" w:date="2020-02-15T11:14:00Z">
                    <w:rPr>
                      <w:color w:val="000000"/>
                      <w:sz w:val="22"/>
                    </w:rPr>
                  </w:rPrChange>
                </w:rPr>
                <w:t>181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ins w:id="327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80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1" w:author="user" w:date="2020-02-15T11:14:00Z">
                    <w:rPr>
                      <w:color w:val="000000"/>
                      <w:sz w:val="22"/>
                    </w:rPr>
                  </w:rPrChange>
                </w:rPr>
                <w:t>156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8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83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4" w:author="user" w:date="2020-02-15T11:14:00Z">
                    <w:rPr>
                      <w:color w:val="000000"/>
                      <w:sz w:val="22"/>
                    </w:rPr>
                  </w:rPrChange>
                </w:rPr>
                <w:t>11373</w:t>
              </w:r>
            </w:ins>
          </w:p>
        </w:tc>
      </w:tr>
      <w:tr w:rsidR="001679EE" w:rsidRPr="00585BEC" w:rsidTr="00157EB7">
        <w:tblPrEx>
          <w:tblPrExChange w:id="3285" w:author="user" w:date="2020-02-15T14:59:00Z">
            <w:tblPrEx>
              <w:tblW w:w="0" w:type="auto"/>
            </w:tblPrEx>
          </w:tblPrExChange>
        </w:tblPrEx>
        <w:trPr>
          <w:trHeight w:val="324"/>
          <w:ins w:id="3286" w:author="user" w:date="2020-02-15T11:11:00Z"/>
          <w:trPrChange w:id="3287" w:author="user" w:date="2020-02-15T14:59:00Z">
            <w:trPr>
              <w:gridAfter w:val="0"/>
              <w:trHeight w:val="324"/>
            </w:trPr>
          </w:trPrChange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88" w:author="user" w:date="2020-02-15T14:59:00Z">
              <w:tcPr>
                <w:tcW w:w="0" w:type="auto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289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0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相對密度</w:t>
              </w:r>
            </w:ins>
            <w:ins w:id="3291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 </w:t>
              </w:r>
            </w:ins>
            <w:ins w:id="3292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</w:t>
              </w:r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3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294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5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6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29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8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07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9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0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1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02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0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4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</w:t>
              </w:r>
            </w:ins>
            <w:ins w:id="3305" w:author="user" w:date="2020-02-15T11:2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3306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>
            <w:pPr>
              <w:jc w:val="center"/>
              <w:rPr>
                <w:ins w:id="330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8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09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1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11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679EE" w:rsidRPr="00585BEC" w:rsidTr="00157EB7">
        <w:trPr>
          <w:trHeight w:val="324"/>
          <w:ins w:id="3312" w:author="user" w:date="2020-02-15T11:11:00Z"/>
          <w:trPrChange w:id="3313" w:author="user" w:date="2020-02-15T14:59:00Z">
            <w:trPr>
              <w:trHeight w:val="324"/>
            </w:trPr>
          </w:trPrChange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14" w:author="user" w:date="2020-02-15T14:59:00Z">
              <w:tcPr>
                <w:tcW w:w="1832" w:type="pct"/>
                <w:gridSpan w:val="9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15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16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>絕對密度</w:t>
              </w:r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317" w:author="user" w:date="2020-02-15T11:18:00Z"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318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k</w:t>
              </w:r>
              <w:r>
                <w:rPr>
                  <w:rFonts w:ascii="Times New Roman" w:eastAsia="標楷體" w:hAnsi="Times New Roman" w:cs="Times New Roman"/>
                </w:rPr>
                <w:t>m</w:t>
              </w:r>
              <w:r w:rsidRPr="00A7246C">
                <w:rPr>
                  <w:rFonts w:ascii="Times New Roman" w:eastAsia="標楷體" w:hAnsi="Times New Roman" w:cs="Times New Roman"/>
                  <w:vertAlign w:val="superscript"/>
                </w:rPr>
                <w:t>2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19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1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2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2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4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231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5" w:author="user" w:date="2020-02-15T14:59:00Z">
              <w:tcPr>
                <w:tcW w:w="564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6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7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63</w:t>
              </w:r>
            </w:ins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8" w:author="user" w:date="2020-02-15T14:59:00Z">
              <w:tcPr>
                <w:tcW w:w="43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9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0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57</w:t>
              </w:r>
            </w:ins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  <w:tcPrChange w:id="3331" w:author="user" w:date="2020-02-15T14:59:00Z">
              <w:tcPr>
                <w:tcW w:w="477" w:type="pct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>
            <w:pPr>
              <w:jc w:val="center"/>
              <w:rPr>
                <w:ins w:id="3332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3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8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34" w:author="user" w:date="2020-02-15T14:59:00Z">
              <w:tcPr>
                <w:tcW w:w="56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35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6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ins w:id="3337" w:author="user" w:date="2020-02-15T11:32:00Z"/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2F73FF" w:rsidDel="001679EE" w:rsidRDefault="002F73FF">
      <w:pPr>
        <w:widowControl/>
        <w:rPr>
          <w:del w:id="3338" w:author="user" w:date="2020-02-15T11:32:00Z"/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339" w:author="user" w:date="2020-02-15T11:37:00Z">
          <w:tblPr>
            <w:tblW w:w="9600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tblGridChange w:id="3340">
          <w:tblGrid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</w:tblGrid>
        </w:tblGridChange>
      </w:tblGrid>
      <w:tr w:rsidR="00232AEB" w:rsidRPr="00232AEB" w:rsidTr="00E85B1E">
        <w:trPr>
          <w:trHeight w:val="324"/>
          <w:trPrChange w:id="3341" w:author="user" w:date="2020-02-15T11:37:00Z">
            <w:trPr>
              <w:trHeight w:val="324"/>
            </w:trPr>
          </w:trPrChange>
        </w:trPr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2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3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4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3345" w:author="user" w:date="2020-02-15T11:37:00Z">
              <w:tcPr>
                <w:tcW w:w="576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6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E85B1E">
        <w:trPr>
          <w:trHeight w:val="324"/>
          <w:trPrChange w:id="3347" w:author="user" w:date="2020-02-15T11:37:00Z">
            <w:trPr>
              <w:trHeight w:val="324"/>
            </w:trPr>
          </w:trPrChange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48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49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0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1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2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3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4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5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6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7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E85B1E">
        <w:trPr>
          <w:trHeight w:val="324"/>
          <w:trPrChange w:id="335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59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0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1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2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3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4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5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6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7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8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36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E85B1E">
        <w:trPr>
          <w:trHeight w:val="324"/>
          <w:trPrChange w:id="338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39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3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3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E85B1E">
        <w:trPr>
          <w:trHeight w:val="324"/>
          <w:trPrChange w:id="340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1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E85B1E">
        <w:trPr>
          <w:trHeight w:val="324"/>
          <w:trPrChange w:id="342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3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E85B1E">
        <w:trPr>
          <w:trHeight w:val="324"/>
          <w:trPrChange w:id="344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5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E85B1E">
        <w:trPr>
          <w:trHeight w:val="324"/>
          <w:trPrChange w:id="346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6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E85B1E">
        <w:trPr>
          <w:trHeight w:val="324"/>
          <w:trPrChange w:id="347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8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E85B1E">
        <w:trPr>
          <w:trHeight w:val="324"/>
          <w:trPrChange w:id="349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50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0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E85B1E">
        <w:trPr>
          <w:trHeight w:val="324"/>
          <w:trPrChange w:id="351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52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52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5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53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54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4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E85B1E">
        <w:trPr>
          <w:trHeight w:val="324"/>
          <w:trPrChange w:id="355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56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3568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3569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0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1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2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3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4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5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6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7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232AEB" w:rsidDel="001679EE" w:rsidRDefault="00232AEB">
      <w:pPr>
        <w:widowControl/>
        <w:rPr>
          <w:del w:id="3578" w:author="user" w:date="2020-02-15T11:32:00Z"/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種說明：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lian Day</w:t>
      </w:r>
      <w:r>
        <w:rPr>
          <w:rFonts w:ascii="Times New Roman" w:eastAsia="標楷體" w:hAnsi="Times New Roman" w:cs="Times New Roman" w:hint="eastAsia"/>
        </w:rPr>
        <w:t>：在平年，</w:t>
      </w:r>
      <w:r>
        <w:rPr>
          <w:rFonts w:ascii="Times New Roman" w:eastAsia="標楷體" w:hAnsi="Times New Roman" w:cs="Times New Roman" w:hint="eastAsia"/>
        </w:rPr>
        <w:t>3/1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天，</w:t>
      </w:r>
      <w:r>
        <w:rPr>
          <w:rFonts w:ascii="Times New Roman" w:eastAsia="標楷體" w:hAnsi="Times New Roman" w:cs="Times New Roman" w:hint="eastAsia"/>
        </w:rPr>
        <w:t>6/30</w:t>
      </w:r>
      <w:r>
        <w:rPr>
          <w:rFonts w:ascii="Times New Roman" w:eastAsia="標楷體" w:hAnsi="Times New Roman" w:cs="Times New Roman" w:hint="eastAsia"/>
        </w:rPr>
        <w:t>為第</w:t>
      </w:r>
      <w:r>
        <w:rPr>
          <w:rFonts w:ascii="Times New Roman" w:eastAsia="標楷體" w:hAnsi="Times New Roman" w:cs="Times New Roman" w:hint="eastAsia"/>
        </w:rPr>
        <w:t>181</w:t>
      </w:r>
      <w:r>
        <w:rPr>
          <w:rFonts w:ascii="Times New Roman" w:eastAsia="標楷體" w:hAnsi="Times New Roman" w:cs="Times New Roman" w:hint="eastAsia"/>
        </w:rPr>
        <w:t>天。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查季：有前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星期的緩衝。</w:t>
      </w:r>
    </w:p>
    <w:p w:rsidR="006603A3" w:rsidRPr="007C41FC" w:rsidRDefault="006603A3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不限制</w:t>
      </w:r>
      <w:del w:id="3579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3580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，在</w:t>
      </w:r>
      <w:del w:id="3581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使用</w:delText>
        </w:r>
      </w:del>
      <w:del w:id="3582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2015~2019</w:delText>
        </w:r>
      </w:del>
      <w:del w:id="3583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的</w:delText>
        </w:r>
      </w:del>
      <w:del w:id="3584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資料</w:delText>
        </w:r>
      </w:del>
      <w:r>
        <w:rPr>
          <w:rFonts w:ascii="Times New Roman" w:eastAsia="標楷體" w:hAnsi="Times New Roman" w:cs="Times New Roman" w:hint="eastAsia"/>
        </w:rPr>
        <w:t>分析結果中，</w:t>
      </w:r>
      <w:del w:id="3585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3586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也是不顯著。</w:t>
      </w: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9139" wp14:editId="14F60569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86D53" w:rsidRPr="00487577" w:rsidRDefault="00586D5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86D53" w:rsidRPr="00487577" w:rsidRDefault="00586D53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586D53" w:rsidRPr="00487577" w:rsidRDefault="00586D5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139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86D53" w:rsidRPr="00487577" w:rsidRDefault="00586D5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86D53" w:rsidRPr="00487577" w:rsidRDefault="00586D53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586D53" w:rsidRPr="00487577" w:rsidRDefault="00586D5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CCA327C" wp14:editId="23FFAC38">
            <wp:extent cx="3080050" cy="288036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6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27EB863" wp14:editId="727471D9">
            <wp:extent cx="3221966" cy="30130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3587" w:author="user" w:date="2020-02-15T16:08:00Z">
        <w:r w:rsidR="007173FA" w:rsidRPr="007173FA" w:rsidDel="000B040A">
          <w:rPr>
            <w:rFonts w:ascii="Times New Roman" w:eastAsia="標楷體" w:hAnsi="Times New Roman" w:cs="Times New Roman"/>
            <w:b/>
            <w:sz w:val="28"/>
          </w:rPr>
          <w:delText xml:space="preserve"> </w:delText>
        </w:r>
      </w:del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8408166" wp14:editId="5DB111BA">
            <wp:extent cx="3063751" cy="28651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26" cy="2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EE0AA53" wp14:editId="5BF2F37D">
            <wp:extent cx="3088197" cy="28879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0" cy="2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172A7542" wp14:editId="52E13167">
            <wp:extent cx="3970301" cy="2293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3" cy="22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043</w:t>
            </w:r>
            <w:r w:rsidRPr="005340E2" w:rsidDel="00CE769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95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2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7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469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2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68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4099</w:t>
            </w:r>
            <w:r w:rsidRPr="005340E2" w:rsidDel="0092765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3"/>
        <w:gridCol w:w="1472"/>
        <w:gridCol w:w="1647"/>
        <w:gridCol w:w="1308"/>
        <w:gridCol w:w="1392"/>
        <w:gridCol w:w="724"/>
      </w:tblGrid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6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274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751</w:t>
            </w:r>
          </w:p>
        </w:tc>
        <w:tc>
          <w:tcPr>
            <w:tcW w:w="6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910</w:t>
            </w:r>
          </w:p>
        </w:tc>
        <w:tc>
          <w:tcPr>
            <w:tcW w:w="66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823</w:t>
            </w:r>
          </w:p>
        </w:tc>
        <w:tc>
          <w:tcPr>
            <w:tcW w:w="34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874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5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.56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04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1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.09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0.749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0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49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6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36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39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25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24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54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06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02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284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8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36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37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37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8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37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161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091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59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1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999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37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45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86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2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00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037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9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70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3.661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13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075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6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7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8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5860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916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6810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68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  <w:r w:rsidRPr="00F670B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776218" cy="2842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28" cy="28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5920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1400"/>
        <w:gridCol w:w="960"/>
      </w:tblGrid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.69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68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66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.0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01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8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.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Del="00B412EA" w:rsidRDefault="0043632B" w:rsidP="004A32CE">
      <w:pPr>
        <w:rPr>
          <w:del w:id="3588" w:author="user" w:date="2020-02-18T09:39:00Z"/>
          <w:rFonts w:ascii="Times New Roman" w:eastAsia="標楷體" w:hAnsi="Times New Roman" w:cs="Times New Roman"/>
        </w:rPr>
      </w:pPr>
    </w:p>
    <w:p w:rsidR="0043632B" w:rsidDel="00B412EA" w:rsidRDefault="0043632B" w:rsidP="004A32CE">
      <w:pPr>
        <w:rPr>
          <w:del w:id="3589" w:author="user" w:date="2020-02-18T09:39:00Z"/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4.843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278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8468BD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3590" w:author="user" w:date="2020-02-14T16:59:00Z">
              <w:r w:rsidRPr="00B53072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t>*</w:t>
              </w:r>
            </w:ins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3.149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760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1.1986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97746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73</w:t>
            </w:r>
            <w:r w:rsidR="004E3A17">
              <w:rPr>
                <w:rFonts w:ascii="Times New Roman" w:eastAsia="標楷體" w:hAnsi="Times New Roman" w:cs="Times New Roman"/>
              </w:rPr>
              <w:t>6</w:t>
            </w:r>
            <w:r w:rsidRPr="00A7246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3591" w:author="user" w:date="2020-02-14T16:59:00Z">
              <w:r w:rsidRPr="00B53072" w:rsidDel="008468BD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41.521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&lt;0.001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Default="0043632B" w:rsidP="004A32CE">
      <w:pPr>
        <w:rPr>
          <w:ins w:id="3592" w:author="user" w:date="2020-02-18T09:35:00Z"/>
          <w:rFonts w:ascii="Times New Roman" w:eastAsia="標楷體" w:hAnsi="Times New Roman" w:cs="Times New Roman"/>
        </w:rPr>
      </w:pPr>
    </w:p>
    <w:tbl>
      <w:tblPr>
        <w:tblW w:w="5223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593" w:author="user" w:date="2020-02-18T09:36:00Z">
          <w:tblPr>
            <w:tblW w:w="5223" w:type="dxa"/>
            <w:tblBorders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83"/>
        <w:gridCol w:w="960"/>
        <w:gridCol w:w="960"/>
        <w:gridCol w:w="1225"/>
        <w:gridCol w:w="695"/>
        <w:tblGridChange w:id="3594">
          <w:tblGrid>
            <w:gridCol w:w="1467"/>
            <w:gridCol w:w="960"/>
            <w:gridCol w:w="960"/>
            <w:gridCol w:w="1225"/>
            <w:gridCol w:w="695"/>
          </w:tblGrid>
        </w:tblGridChange>
      </w:tblGrid>
      <w:tr w:rsidR="00845538" w:rsidRPr="00845538" w:rsidTr="00845538">
        <w:trPr>
          <w:trHeight w:val="324"/>
          <w:ins w:id="3595" w:author="user" w:date="2020-02-18T09:36:00Z"/>
          <w:trPrChange w:id="3596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597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598" w:author="user" w:date="2020-02-18T09:36:00Z"/>
                <w:rPrChange w:id="3599" w:author="user" w:date="2020-02-18T09:36:00Z">
                  <w:rPr>
                    <w:ins w:id="3600" w:author="user" w:date="2020-02-18T09:36:00Z"/>
                  </w:rPr>
                </w:rPrChange>
              </w:rPr>
              <w:pPrChange w:id="3601" w:author="user" w:date="2020-02-18T09:36:00Z">
                <w:pPr>
                  <w:widowControl/>
                </w:pPr>
              </w:pPrChange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602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603" w:author="user" w:date="2020-02-18T09:36:00Z"/>
                <w:rPrChange w:id="3604" w:author="user" w:date="2020-02-18T09:36:00Z">
                  <w:rPr>
                    <w:ins w:id="3605" w:author="user" w:date="2020-02-18T09:36:00Z"/>
                    <w:color w:val="000000"/>
                  </w:rPr>
                </w:rPrChange>
              </w:rPr>
              <w:pPrChange w:id="3606" w:author="user" w:date="2020-02-18T09:36:00Z">
                <w:pPr>
                  <w:widowControl/>
                </w:pPr>
              </w:pPrChange>
            </w:pPr>
            <w:proofErr w:type="spellStart"/>
            <w:ins w:id="3607" w:author="user" w:date="2020-02-18T09:37:00Z">
              <w:r w:rsidRPr="00A7246C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t>Chisq</w:t>
              </w:r>
            </w:ins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608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609" w:author="user" w:date="2020-02-18T09:36:00Z"/>
                <w:rFonts w:hint="eastAsia"/>
                <w:rPrChange w:id="3610" w:author="user" w:date="2020-02-18T09:36:00Z">
                  <w:rPr>
                    <w:ins w:id="3611" w:author="user" w:date="2020-02-18T09:36:00Z"/>
                    <w:rFonts w:hint="eastAsia"/>
                    <w:color w:val="000000"/>
                  </w:rPr>
                </w:rPrChange>
              </w:rPr>
              <w:pPrChange w:id="3612" w:author="user" w:date="2020-02-18T09:36:00Z">
                <w:pPr>
                  <w:widowControl/>
                </w:pPr>
              </w:pPrChange>
            </w:pPr>
            <w:proofErr w:type="spellStart"/>
            <w:ins w:id="3613" w:author="user" w:date="2020-02-18T09:37:00Z">
              <w:r w:rsidRPr="00A7246C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t>Df</w:t>
              </w:r>
            </w:ins>
            <w:proofErr w:type="spellEnd"/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614" w:author="user" w:date="2020-02-18T09:36:00Z">
              <w:tcPr>
                <w:tcW w:w="192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615" w:author="user" w:date="2020-02-18T09:36:00Z"/>
                <w:rFonts w:hint="eastAsia"/>
                <w:rPrChange w:id="3616" w:author="user" w:date="2020-02-18T09:36:00Z">
                  <w:rPr>
                    <w:ins w:id="3617" w:author="user" w:date="2020-02-18T09:36:00Z"/>
                    <w:rFonts w:hint="eastAsia"/>
                    <w:color w:val="000000"/>
                  </w:rPr>
                </w:rPrChange>
              </w:rPr>
              <w:pPrChange w:id="3618" w:author="user" w:date="2020-02-18T09:36:00Z">
                <w:pPr>
                  <w:widowControl/>
                </w:pPr>
              </w:pPrChange>
            </w:pPr>
            <w:proofErr w:type="spellStart"/>
            <w:ins w:id="3619" w:author="user" w:date="2020-02-18T09:37:00Z">
              <w:r w:rsidRPr="00A7246C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t>Pr</w:t>
              </w:r>
              <w:proofErr w:type="spellEnd"/>
              <w:r w:rsidRPr="00A7246C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t>(&gt;</w:t>
              </w:r>
              <w:proofErr w:type="spellStart"/>
              <w:r w:rsidRPr="00A7246C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t>Chisq</w:t>
              </w:r>
              <w:proofErr w:type="spellEnd"/>
              <w:r w:rsidRPr="00A7246C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t>)</w:t>
              </w:r>
            </w:ins>
          </w:p>
        </w:tc>
      </w:tr>
      <w:tr w:rsidR="00845538" w:rsidRPr="00845538" w:rsidTr="00845538">
        <w:trPr>
          <w:trHeight w:val="324"/>
          <w:ins w:id="3620" w:author="user" w:date="2020-02-18T09:36:00Z"/>
          <w:trPrChange w:id="3621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3622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623" w:author="user" w:date="2020-02-18T09:36:00Z"/>
                <w:rFonts w:hint="eastAsia"/>
                <w:rPrChange w:id="3624" w:author="user" w:date="2020-02-18T09:36:00Z">
                  <w:rPr>
                    <w:ins w:id="3625" w:author="user" w:date="2020-02-18T09:36:00Z"/>
                    <w:rFonts w:hint="eastAsia"/>
                    <w:color w:val="000000"/>
                  </w:rPr>
                </w:rPrChange>
              </w:rPr>
              <w:pPrChange w:id="3626" w:author="user" w:date="2020-02-18T09:36:00Z">
                <w:pPr>
                  <w:widowControl/>
                </w:pPr>
              </w:pPrChange>
            </w:pPr>
            <w:ins w:id="3627" w:author="user" w:date="2020-02-18T09:36:00Z">
              <w:r>
                <w:rPr>
                  <w:rFonts w:ascii="Times New Roman" w:eastAsia="標楷體" w:hAnsi="Times New Roman" w:cs="Times New Roman" w:hint="eastAsia"/>
                </w:rPr>
                <w:t>森林類型</w:t>
              </w:r>
            </w:ins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3628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29" w:author="user" w:date="2020-02-18T09:36:00Z"/>
                <w:rFonts w:ascii="Times New Roman" w:eastAsia="標楷體" w:hAnsi="Times New Roman" w:cs="Times New Roman" w:hint="eastAsia"/>
                <w:rPrChange w:id="3630" w:author="user" w:date="2020-02-18T09:38:00Z">
                  <w:rPr>
                    <w:ins w:id="3631" w:author="user" w:date="2020-02-18T09:36:00Z"/>
                    <w:rFonts w:hint="eastAsia"/>
                    <w:color w:val="000000"/>
                  </w:rPr>
                </w:rPrChange>
              </w:rPr>
              <w:pPrChange w:id="3632" w:author="user" w:date="2020-02-18T09:36:00Z">
                <w:pPr>
                  <w:widowControl/>
                  <w:jc w:val="right"/>
                </w:pPr>
              </w:pPrChange>
            </w:pPr>
            <w:ins w:id="3633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634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2.2513</w:t>
              </w:r>
            </w:ins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3635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36" w:author="user" w:date="2020-02-18T09:36:00Z"/>
                <w:rFonts w:ascii="Times New Roman" w:eastAsia="標楷體" w:hAnsi="Times New Roman" w:cs="Times New Roman" w:hint="eastAsia"/>
                <w:rPrChange w:id="3637" w:author="user" w:date="2020-02-18T09:38:00Z">
                  <w:rPr>
                    <w:ins w:id="3638" w:author="user" w:date="2020-02-18T09:36:00Z"/>
                    <w:rFonts w:hint="eastAsia"/>
                    <w:color w:val="000000"/>
                  </w:rPr>
                </w:rPrChange>
              </w:rPr>
              <w:pPrChange w:id="3639" w:author="user" w:date="2020-02-18T09:36:00Z">
                <w:pPr>
                  <w:widowControl/>
                  <w:jc w:val="right"/>
                </w:pPr>
              </w:pPrChange>
            </w:pPr>
            <w:ins w:id="3640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641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12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3642" w:author="user" w:date="2020-02-18T09:36:00Z">
              <w:tcPr>
                <w:tcW w:w="122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43" w:author="user" w:date="2020-02-18T09:36:00Z"/>
                <w:rFonts w:ascii="Times New Roman" w:eastAsia="標楷體" w:hAnsi="Times New Roman" w:cs="Times New Roman" w:hint="eastAsia"/>
                <w:rPrChange w:id="3644" w:author="user" w:date="2020-02-18T09:38:00Z">
                  <w:rPr>
                    <w:ins w:id="3645" w:author="user" w:date="2020-02-18T09:36:00Z"/>
                    <w:rFonts w:hint="eastAsia"/>
                    <w:color w:val="000000"/>
                  </w:rPr>
                </w:rPrChange>
              </w:rPr>
              <w:pPrChange w:id="3646" w:author="user" w:date="2020-02-18T09:36:00Z">
                <w:pPr>
                  <w:widowControl/>
                  <w:jc w:val="right"/>
                </w:pPr>
              </w:pPrChange>
            </w:pPr>
            <w:ins w:id="3647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648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0.5219</w:t>
              </w:r>
            </w:ins>
          </w:p>
        </w:tc>
        <w:tc>
          <w:tcPr>
            <w:tcW w:w="6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3649" w:author="user" w:date="2020-02-18T09:36:00Z">
              <w:tcPr>
                <w:tcW w:w="69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50" w:author="user" w:date="2020-02-18T09:36:00Z"/>
                <w:rFonts w:ascii="Times New Roman" w:eastAsia="標楷體" w:hAnsi="Times New Roman" w:cs="Times New Roman" w:hint="eastAsia"/>
                <w:rPrChange w:id="3651" w:author="user" w:date="2020-02-18T09:38:00Z">
                  <w:rPr>
                    <w:ins w:id="3652" w:author="user" w:date="2020-02-18T09:36:00Z"/>
                    <w:rFonts w:hint="eastAsia"/>
                    <w:color w:val="000000"/>
                  </w:rPr>
                </w:rPrChange>
              </w:rPr>
              <w:pPrChange w:id="3653" w:author="user" w:date="2020-02-18T09:36:00Z">
                <w:pPr>
                  <w:widowControl/>
                  <w:jc w:val="right"/>
                </w:pPr>
              </w:pPrChange>
            </w:pPr>
          </w:p>
        </w:tc>
      </w:tr>
      <w:tr w:rsidR="00845538" w:rsidRPr="00845538" w:rsidTr="00845538">
        <w:trPr>
          <w:trHeight w:val="324"/>
          <w:ins w:id="3654" w:author="user" w:date="2020-02-18T09:36:00Z"/>
          <w:trPrChange w:id="3655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56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657" w:author="user" w:date="2020-02-18T09:36:00Z"/>
                <w:rPrChange w:id="3658" w:author="user" w:date="2020-02-18T09:36:00Z">
                  <w:rPr>
                    <w:ins w:id="3659" w:author="user" w:date="2020-02-18T09:36:00Z"/>
                    <w:color w:val="000000"/>
                  </w:rPr>
                </w:rPrChange>
              </w:rPr>
              <w:pPrChange w:id="3660" w:author="user" w:date="2020-02-18T09:36:00Z">
                <w:pPr>
                  <w:widowControl/>
                </w:pPr>
              </w:pPrChange>
            </w:pPr>
            <w:ins w:id="3661" w:author="user" w:date="2020-02-18T09:37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62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63" w:author="user" w:date="2020-02-18T09:36:00Z"/>
                <w:rFonts w:ascii="Times New Roman" w:eastAsia="標楷體" w:hAnsi="Times New Roman" w:cs="Times New Roman" w:hint="eastAsia"/>
                <w:rPrChange w:id="3664" w:author="user" w:date="2020-02-18T09:38:00Z">
                  <w:rPr>
                    <w:ins w:id="3665" w:author="user" w:date="2020-02-18T09:36:00Z"/>
                    <w:rFonts w:hint="eastAsia"/>
                    <w:color w:val="000000"/>
                  </w:rPr>
                </w:rPrChange>
              </w:rPr>
              <w:pPrChange w:id="3666" w:author="user" w:date="2020-02-18T09:36:00Z">
                <w:pPr>
                  <w:widowControl/>
                  <w:jc w:val="right"/>
                </w:pPr>
              </w:pPrChange>
            </w:pPr>
            <w:ins w:id="3667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668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3.1665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69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70" w:author="user" w:date="2020-02-18T09:36:00Z"/>
                <w:rFonts w:ascii="Times New Roman" w:eastAsia="標楷體" w:hAnsi="Times New Roman" w:cs="Times New Roman" w:hint="eastAsia"/>
                <w:rPrChange w:id="3671" w:author="user" w:date="2020-02-18T09:38:00Z">
                  <w:rPr>
                    <w:ins w:id="3672" w:author="user" w:date="2020-02-18T09:36:00Z"/>
                    <w:rFonts w:hint="eastAsia"/>
                    <w:color w:val="000000"/>
                  </w:rPr>
                </w:rPrChange>
              </w:rPr>
              <w:pPrChange w:id="3673" w:author="user" w:date="2020-02-18T09:36:00Z">
                <w:pPr>
                  <w:widowControl/>
                  <w:jc w:val="right"/>
                </w:pPr>
              </w:pPrChange>
            </w:pPr>
            <w:ins w:id="3674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675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76" w:author="user" w:date="2020-02-18T09:36:00Z">
              <w:tcPr>
                <w:tcW w:w="122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77" w:author="user" w:date="2020-02-18T09:36:00Z"/>
                <w:rFonts w:ascii="Times New Roman" w:eastAsia="標楷體" w:hAnsi="Times New Roman" w:cs="Times New Roman" w:hint="eastAsia"/>
                <w:rPrChange w:id="3678" w:author="user" w:date="2020-02-18T09:38:00Z">
                  <w:rPr>
                    <w:ins w:id="3679" w:author="user" w:date="2020-02-18T09:36:00Z"/>
                    <w:rFonts w:hint="eastAsia"/>
                    <w:color w:val="000000"/>
                  </w:rPr>
                </w:rPrChange>
              </w:rPr>
              <w:pPrChange w:id="3680" w:author="user" w:date="2020-02-18T09:36:00Z">
                <w:pPr>
                  <w:widowControl/>
                  <w:jc w:val="right"/>
                </w:pPr>
              </w:pPrChange>
            </w:pPr>
            <w:ins w:id="3681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682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0.0752</w:t>
              </w:r>
            </w:ins>
          </w:p>
        </w:tc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83" w:author="user" w:date="2020-02-18T09:36:00Z">
              <w:tcPr>
                <w:tcW w:w="69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84" w:author="user" w:date="2020-02-18T09:36:00Z"/>
                <w:rFonts w:ascii="Times New Roman" w:eastAsia="標楷體" w:hAnsi="Times New Roman" w:cs="Times New Roman" w:hint="eastAsia"/>
                <w:rPrChange w:id="3685" w:author="user" w:date="2020-02-18T09:38:00Z">
                  <w:rPr>
                    <w:ins w:id="3686" w:author="user" w:date="2020-02-18T09:36:00Z"/>
                    <w:rFonts w:hint="eastAsia"/>
                    <w:color w:val="000000"/>
                  </w:rPr>
                </w:rPrChange>
              </w:rPr>
              <w:pPrChange w:id="3687" w:author="user" w:date="2020-02-18T09:36:00Z">
                <w:pPr>
                  <w:widowControl/>
                </w:pPr>
              </w:pPrChange>
            </w:pPr>
          </w:p>
        </w:tc>
      </w:tr>
      <w:tr w:rsidR="00845538" w:rsidRPr="00845538" w:rsidTr="00845538">
        <w:trPr>
          <w:trHeight w:val="324"/>
          <w:ins w:id="3688" w:author="user" w:date="2020-02-18T09:36:00Z"/>
          <w:trPrChange w:id="3689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90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691" w:author="user" w:date="2020-02-18T09:36:00Z"/>
                <w:rFonts w:hint="eastAsia"/>
                <w:rPrChange w:id="3692" w:author="user" w:date="2020-02-18T09:36:00Z">
                  <w:rPr>
                    <w:ins w:id="3693" w:author="user" w:date="2020-02-18T09:36:00Z"/>
                    <w:rFonts w:hint="eastAsia"/>
                    <w:color w:val="000000"/>
                  </w:rPr>
                </w:rPrChange>
              </w:rPr>
              <w:pPrChange w:id="3694" w:author="user" w:date="2020-02-18T09:37:00Z">
                <w:pPr>
                  <w:widowControl/>
                </w:pPr>
              </w:pPrChange>
            </w:pPr>
            <w:ins w:id="3695" w:author="user" w:date="2020-02-18T09:37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  <w:ins w:id="3696" w:author="user" w:date="2020-02-18T09:36:00Z">
              <w:r w:rsidRPr="00845538">
                <w:rPr>
                  <w:rFonts w:hint="eastAsia"/>
                  <w:vertAlign w:val="superscript"/>
                  <w:rPrChange w:id="3697" w:author="user" w:date="2020-02-18T09:37:00Z">
                    <w:rPr>
                      <w:rFonts w:hint="eastAsia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698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699" w:author="user" w:date="2020-02-18T09:36:00Z"/>
                <w:rFonts w:ascii="Times New Roman" w:eastAsia="標楷體" w:hAnsi="Times New Roman" w:cs="Times New Roman" w:hint="eastAsia"/>
                <w:rPrChange w:id="3700" w:author="user" w:date="2020-02-18T09:38:00Z">
                  <w:rPr>
                    <w:ins w:id="3701" w:author="user" w:date="2020-02-18T09:36:00Z"/>
                    <w:rFonts w:hint="eastAsia"/>
                    <w:color w:val="000000"/>
                  </w:rPr>
                </w:rPrChange>
              </w:rPr>
              <w:pPrChange w:id="3702" w:author="user" w:date="2020-02-18T09:36:00Z">
                <w:pPr>
                  <w:widowControl/>
                  <w:jc w:val="right"/>
                </w:pPr>
              </w:pPrChange>
            </w:pPr>
            <w:ins w:id="3703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04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4.7427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05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06" w:author="user" w:date="2020-02-18T09:36:00Z"/>
                <w:rFonts w:ascii="Times New Roman" w:eastAsia="標楷體" w:hAnsi="Times New Roman" w:cs="Times New Roman" w:hint="eastAsia"/>
                <w:rPrChange w:id="3707" w:author="user" w:date="2020-02-18T09:38:00Z">
                  <w:rPr>
                    <w:ins w:id="3708" w:author="user" w:date="2020-02-18T09:36:00Z"/>
                    <w:rFonts w:hint="eastAsia"/>
                    <w:color w:val="000000"/>
                  </w:rPr>
                </w:rPrChange>
              </w:rPr>
              <w:pPrChange w:id="3709" w:author="user" w:date="2020-02-18T09:36:00Z">
                <w:pPr>
                  <w:widowControl/>
                  <w:jc w:val="right"/>
                </w:pPr>
              </w:pPrChange>
            </w:pPr>
            <w:ins w:id="3710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11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12" w:author="user" w:date="2020-02-18T09:36:00Z">
              <w:tcPr>
                <w:tcW w:w="122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13" w:author="user" w:date="2020-02-18T09:36:00Z"/>
                <w:rFonts w:ascii="Times New Roman" w:eastAsia="標楷體" w:hAnsi="Times New Roman" w:cs="Times New Roman" w:hint="eastAsia"/>
                <w:rPrChange w:id="3714" w:author="user" w:date="2020-02-18T09:38:00Z">
                  <w:rPr>
                    <w:ins w:id="3715" w:author="user" w:date="2020-02-18T09:36:00Z"/>
                    <w:rFonts w:hint="eastAsia"/>
                    <w:color w:val="000000"/>
                  </w:rPr>
                </w:rPrChange>
              </w:rPr>
              <w:pPrChange w:id="3716" w:author="user" w:date="2020-02-18T09:36:00Z">
                <w:pPr>
                  <w:widowControl/>
                  <w:jc w:val="right"/>
                </w:pPr>
              </w:pPrChange>
            </w:pPr>
            <w:ins w:id="3717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18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0.0294</w:t>
              </w:r>
            </w:ins>
          </w:p>
        </w:tc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19" w:author="user" w:date="2020-02-18T09:36:00Z">
              <w:tcPr>
                <w:tcW w:w="69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20" w:author="user" w:date="2020-02-18T09:36:00Z"/>
                <w:rFonts w:ascii="Times New Roman" w:eastAsia="標楷體" w:hAnsi="Times New Roman" w:cs="Times New Roman" w:hint="eastAsia"/>
                <w:rPrChange w:id="3721" w:author="user" w:date="2020-02-18T09:38:00Z">
                  <w:rPr>
                    <w:ins w:id="3722" w:author="user" w:date="2020-02-18T09:36:00Z"/>
                    <w:rFonts w:hint="eastAsia"/>
                    <w:color w:val="000000"/>
                  </w:rPr>
                </w:rPrChange>
              </w:rPr>
              <w:pPrChange w:id="3723" w:author="user" w:date="2020-02-18T09:36:00Z">
                <w:pPr>
                  <w:widowControl/>
                </w:pPr>
              </w:pPrChange>
            </w:pPr>
            <w:ins w:id="3724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25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*</w:t>
              </w:r>
            </w:ins>
          </w:p>
        </w:tc>
      </w:tr>
      <w:tr w:rsidR="00845538" w:rsidRPr="00845538" w:rsidTr="00845538">
        <w:trPr>
          <w:trHeight w:val="324"/>
          <w:ins w:id="3726" w:author="user" w:date="2020-02-18T09:36:00Z"/>
          <w:trPrChange w:id="3727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28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729" w:author="user" w:date="2020-02-18T09:36:00Z"/>
                <w:rFonts w:hint="eastAsia"/>
                <w:rPrChange w:id="3730" w:author="user" w:date="2020-02-18T09:36:00Z">
                  <w:rPr>
                    <w:ins w:id="3731" w:author="user" w:date="2020-02-18T09:36:00Z"/>
                    <w:rFonts w:hint="eastAsia"/>
                    <w:color w:val="000000"/>
                  </w:rPr>
                </w:rPrChange>
              </w:rPr>
              <w:pPrChange w:id="3732" w:author="user" w:date="2020-02-18T09:36:00Z">
                <w:pPr>
                  <w:widowControl/>
                </w:pPr>
              </w:pPrChange>
            </w:pPr>
            <w:ins w:id="3733" w:author="user" w:date="2020-02-18T09:37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34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35" w:author="user" w:date="2020-02-18T09:36:00Z"/>
                <w:rFonts w:ascii="Times New Roman" w:eastAsia="標楷體" w:hAnsi="Times New Roman" w:cs="Times New Roman" w:hint="eastAsia"/>
                <w:rPrChange w:id="3736" w:author="user" w:date="2020-02-18T09:38:00Z">
                  <w:rPr>
                    <w:ins w:id="3737" w:author="user" w:date="2020-02-18T09:36:00Z"/>
                    <w:rFonts w:hint="eastAsia"/>
                    <w:color w:val="000000"/>
                  </w:rPr>
                </w:rPrChange>
              </w:rPr>
              <w:pPrChange w:id="3738" w:author="user" w:date="2020-02-18T09:36:00Z">
                <w:pPr>
                  <w:widowControl/>
                  <w:jc w:val="right"/>
                </w:pPr>
              </w:pPrChange>
            </w:pPr>
            <w:ins w:id="3739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40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11.4549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41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42" w:author="user" w:date="2020-02-18T09:36:00Z"/>
                <w:rFonts w:ascii="Times New Roman" w:eastAsia="標楷體" w:hAnsi="Times New Roman" w:cs="Times New Roman" w:hint="eastAsia"/>
                <w:rPrChange w:id="3743" w:author="user" w:date="2020-02-18T09:38:00Z">
                  <w:rPr>
                    <w:ins w:id="3744" w:author="user" w:date="2020-02-18T09:36:00Z"/>
                    <w:rFonts w:hint="eastAsia"/>
                    <w:color w:val="000000"/>
                  </w:rPr>
                </w:rPrChange>
              </w:rPr>
              <w:pPrChange w:id="3745" w:author="user" w:date="2020-02-18T09:36:00Z">
                <w:pPr>
                  <w:widowControl/>
                  <w:jc w:val="right"/>
                </w:pPr>
              </w:pPrChange>
            </w:pPr>
            <w:ins w:id="3746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47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48" w:author="user" w:date="2020-02-18T09:36:00Z">
              <w:tcPr>
                <w:tcW w:w="122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49" w:author="user" w:date="2020-02-18T09:36:00Z"/>
                <w:rFonts w:ascii="Times New Roman" w:eastAsia="標楷體" w:hAnsi="Times New Roman" w:cs="Times New Roman" w:hint="eastAsia"/>
                <w:rPrChange w:id="3750" w:author="user" w:date="2020-02-18T09:38:00Z">
                  <w:rPr>
                    <w:ins w:id="3751" w:author="user" w:date="2020-02-18T09:36:00Z"/>
                    <w:rFonts w:hint="eastAsia"/>
                    <w:color w:val="000000"/>
                  </w:rPr>
                </w:rPrChange>
              </w:rPr>
              <w:pPrChange w:id="3752" w:author="user" w:date="2020-02-18T09:36:00Z">
                <w:pPr>
                  <w:widowControl/>
                  <w:jc w:val="right"/>
                </w:pPr>
              </w:pPrChange>
            </w:pPr>
            <w:ins w:id="3753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54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0.0007</w:t>
              </w:r>
            </w:ins>
          </w:p>
        </w:tc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55" w:author="user" w:date="2020-02-18T09:36:00Z">
              <w:tcPr>
                <w:tcW w:w="69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56" w:author="user" w:date="2020-02-18T09:36:00Z"/>
                <w:rFonts w:ascii="Times New Roman" w:eastAsia="標楷體" w:hAnsi="Times New Roman" w:cs="Times New Roman" w:hint="eastAsia"/>
                <w:rPrChange w:id="3757" w:author="user" w:date="2020-02-18T09:38:00Z">
                  <w:rPr>
                    <w:ins w:id="3758" w:author="user" w:date="2020-02-18T09:36:00Z"/>
                    <w:rFonts w:hint="eastAsia"/>
                    <w:color w:val="000000"/>
                  </w:rPr>
                </w:rPrChange>
              </w:rPr>
              <w:pPrChange w:id="3759" w:author="user" w:date="2020-02-18T09:36:00Z">
                <w:pPr>
                  <w:widowControl/>
                </w:pPr>
              </w:pPrChange>
            </w:pPr>
            <w:ins w:id="3760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61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  <w:tr w:rsidR="00845538" w:rsidRPr="00845538" w:rsidTr="00845538">
        <w:trPr>
          <w:trHeight w:val="324"/>
          <w:ins w:id="3762" w:author="user" w:date="2020-02-18T09:36:00Z"/>
          <w:trPrChange w:id="3763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64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765" w:author="user" w:date="2020-02-18T09:36:00Z"/>
                <w:rFonts w:hint="eastAsia"/>
                <w:rPrChange w:id="3766" w:author="user" w:date="2020-02-18T09:36:00Z">
                  <w:rPr>
                    <w:ins w:id="3767" w:author="user" w:date="2020-02-18T09:36:00Z"/>
                    <w:rFonts w:hint="eastAsia"/>
                    <w:color w:val="000000"/>
                  </w:rPr>
                </w:rPrChange>
              </w:rPr>
              <w:pPrChange w:id="3768" w:author="user" w:date="2020-02-18T09:36:00Z">
                <w:pPr>
                  <w:widowControl/>
                </w:pPr>
              </w:pPrChange>
            </w:pPr>
            <w:ins w:id="3769" w:author="user" w:date="2020-02-18T09:37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調查日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70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71" w:author="user" w:date="2020-02-18T09:36:00Z"/>
                <w:rFonts w:ascii="Times New Roman" w:eastAsia="標楷體" w:hAnsi="Times New Roman" w:cs="Times New Roman" w:hint="eastAsia"/>
                <w:rPrChange w:id="3772" w:author="user" w:date="2020-02-18T09:38:00Z">
                  <w:rPr>
                    <w:ins w:id="3773" w:author="user" w:date="2020-02-18T09:36:00Z"/>
                    <w:rFonts w:hint="eastAsia"/>
                    <w:color w:val="000000"/>
                  </w:rPr>
                </w:rPrChange>
              </w:rPr>
              <w:pPrChange w:id="3774" w:author="user" w:date="2020-02-18T09:36:00Z">
                <w:pPr>
                  <w:widowControl/>
                  <w:jc w:val="right"/>
                </w:pPr>
              </w:pPrChange>
            </w:pPr>
            <w:ins w:id="3775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76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1.3032</w:t>
              </w:r>
            </w:ins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77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78" w:author="user" w:date="2020-02-18T09:36:00Z"/>
                <w:rFonts w:ascii="Times New Roman" w:eastAsia="標楷體" w:hAnsi="Times New Roman" w:cs="Times New Roman" w:hint="eastAsia"/>
                <w:rPrChange w:id="3779" w:author="user" w:date="2020-02-18T09:38:00Z">
                  <w:rPr>
                    <w:ins w:id="3780" w:author="user" w:date="2020-02-18T09:36:00Z"/>
                    <w:rFonts w:hint="eastAsia"/>
                    <w:color w:val="000000"/>
                  </w:rPr>
                </w:rPrChange>
              </w:rPr>
              <w:pPrChange w:id="3781" w:author="user" w:date="2020-02-18T09:36:00Z">
                <w:pPr>
                  <w:widowControl/>
                  <w:jc w:val="right"/>
                </w:pPr>
              </w:pPrChange>
            </w:pPr>
            <w:ins w:id="3782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83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2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84" w:author="user" w:date="2020-02-18T09:36:00Z">
              <w:tcPr>
                <w:tcW w:w="122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85" w:author="user" w:date="2020-02-18T09:36:00Z"/>
                <w:rFonts w:ascii="Times New Roman" w:eastAsia="標楷體" w:hAnsi="Times New Roman" w:cs="Times New Roman" w:hint="eastAsia"/>
                <w:rPrChange w:id="3786" w:author="user" w:date="2020-02-18T09:38:00Z">
                  <w:rPr>
                    <w:ins w:id="3787" w:author="user" w:date="2020-02-18T09:36:00Z"/>
                    <w:rFonts w:hint="eastAsia"/>
                    <w:color w:val="000000"/>
                  </w:rPr>
                </w:rPrChange>
              </w:rPr>
              <w:pPrChange w:id="3788" w:author="user" w:date="2020-02-18T09:36:00Z">
                <w:pPr>
                  <w:widowControl/>
                  <w:jc w:val="right"/>
                </w:pPr>
              </w:pPrChange>
            </w:pPr>
            <w:ins w:id="3789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790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0.2536</w:t>
              </w:r>
            </w:ins>
          </w:p>
        </w:tc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791" w:author="user" w:date="2020-02-18T09:36:00Z">
              <w:tcPr>
                <w:tcW w:w="69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792" w:author="user" w:date="2020-02-18T09:36:00Z"/>
                <w:rFonts w:ascii="Times New Roman" w:eastAsia="標楷體" w:hAnsi="Times New Roman" w:cs="Times New Roman" w:hint="eastAsia"/>
                <w:rPrChange w:id="3793" w:author="user" w:date="2020-02-18T09:38:00Z">
                  <w:rPr>
                    <w:ins w:id="3794" w:author="user" w:date="2020-02-18T09:36:00Z"/>
                    <w:rFonts w:hint="eastAsia"/>
                    <w:color w:val="000000"/>
                  </w:rPr>
                </w:rPrChange>
              </w:rPr>
              <w:pPrChange w:id="3795" w:author="user" w:date="2020-02-18T09:36:00Z">
                <w:pPr>
                  <w:widowControl/>
                  <w:jc w:val="right"/>
                </w:pPr>
              </w:pPrChange>
            </w:pPr>
          </w:p>
        </w:tc>
      </w:tr>
      <w:tr w:rsidR="00845538" w:rsidRPr="00845538" w:rsidTr="00845538">
        <w:trPr>
          <w:trHeight w:val="324"/>
          <w:ins w:id="3796" w:author="user" w:date="2020-02-18T09:36:00Z"/>
          <w:trPrChange w:id="3797" w:author="user" w:date="2020-02-18T09:36:00Z">
            <w:trPr>
              <w:trHeight w:val="324"/>
            </w:trPr>
          </w:trPrChange>
        </w:trPr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798" w:author="user" w:date="2020-02-18T09:36:00Z">
              <w:tcPr>
                <w:tcW w:w="138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845538" w:rsidRDefault="00845538" w:rsidP="00845538">
            <w:pPr>
              <w:jc w:val="center"/>
              <w:rPr>
                <w:ins w:id="3799" w:author="user" w:date="2020-02-18T09:36:00Z"/>
                <w:rPrChange w:id="3800" w:author="user" w:date="2020-02-18T09:36:00Z">
                  <w:rPr>
                    <w:ins w:id="3801" w:author="user" w:date="2020-02-18T09:36:00Z"/>
                    <w:color w:val="000000"/>
                  </w:rPr>
                </w:rPrChange>
              </w:rPr>
              <w:pPrChange w:id="3802" w:author="user" w:date="2020-02-18T09:36:00Z">
                <w:pPr>
                  <w:widowControl/>
                </w:pPr>
              </w:pPrChange>
            </w:pPr>
            <w:ins w:id="3803" w:author="user" w:date="2020-02-18T09:37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分區</w:t>
              </w:r>
            </w:ins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4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805" w:author="user" w:date="2020-02-18T09:36:00Z"/>
                <w:rFonts w:ascii="Times New Roman" w:eastAsia="標楷體" w:hAnsi="Times New Roman" w:cs="Times New Roman" w:hint="eastAsia"/>
                <w:rPrChange w:id="3806" w:author="user" w:date="2020-02-18T09:38:00Z">
                  <w:rPr>
                    <w:ins w:id="3807" w:author="user" w:date="2020-02-18T09:36:00Z"/>
                    <w:rFonts w:hint="eastAsia"/>
                    <w:color w:val="000000"/>
                  </w:rPr>
                </w:rPrChange>
              </w:rPr>
              <w:pPrChange w:id="3808" w:author="user" w:date="2020-02-18T09:36:00Z">
                <w:pPr>
                  <w:widowControl/>
                  <w:jc w:val="right"/>
                </w:pPr>
              </w:pPrChange>
            </w:pPr>
            <w:ins w:id="3809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810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44.1697</w:t>
              </w:r>
            </w:ins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11" w:author="user" w:date="2020-02-18T09:3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812" w:author="user" w:date="2020-02-18T09:36:00Z"/>
                <w:rFonts w:ascii="Times New Roman" w:eastAsia="標楷體" w:hAnsi="Times New Roman" w:cs="Times New Roman" w:hint="eastAsia"/>
                <w:rPrChange w:id="3813" w:author="user" w:date="2020-02-18T09:38:00Z">
                  <w:rPr>
                    <w:ins w:id="3814" w:author="user" w:date="2020-02-18T09:36:00Z"/>
                    <w:rFonts w:hint="eastAsia"/>
                    <w:color w:val="000000"/>
                  </w:rPr>
                </w:rPrChange>
              </w:rPr>
              <w:pPrChange w:id="3815" w:author="user" w:date="2020-02-18T09:36:00Z">
                <w:pPr>
                  <w:widowControl/>
                  <w:jc w:val="right"/>
                </w:pPr>
              </w:pPrChange>
            </w:pPr>
            <w:ins w:id="3816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817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18" w:author="user" w:date="2020-02-18T09:36:00Z">
              <w:tcPr>
                <w:tcW w:w="122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B412EA" w:rsidP="00845538">
            <w:pPr>
              <w:jc w:val="center"/>
              <w:rPr>
                <w:ins w:id="3819" w:author="user" w:date="2020-02-18T09:36:00Z"/>
                <w:rFonts w:ascii="Times New Roman" w:eastAsia="標楷體" w:hAnsi="Times New Roman" w:cs="Times New Roman" w:hint="eastAsia"/>
                <w:rPrChange w:id="3820" w:author="user" w:date="2020-02-18T09:38:00Z">
                  <w:rPr>
                    <w:ins w:id="3821" w:author="user" w:date="2020-02-18T09:36:00Z"/>
                    <w:rFonts w:hint="eastAsia"/>
                    <w:color w:val="000000"/>
                  </w:rPr>
                </w:rPrChange>
              </w:rPr>
              <w:pPrChange w:id="3822" w:author="user" w:date="2020-02-18T09:36:00Z">
                <w:pPr>
                  <w:widowControl/>
                  <w:jc w:val="right"/>
                </w:pPr>
              </w:pPrChange>
            </w:pPr>
            <w:ins w:id="3823" w:author="user" w:date="2020-02-18T09:38:00Z">
              <w:r w:rsidRPr="00680A36">
                <w:rPr>
                  <w:rFonts w:ascii="Times New Roman" w:eastAsia="標楷體" w:hAnsi="Times New Roman" w:cs="Times New Roman"/>
                </w:rPr>
                <w:t>&lt;0.001</w:t>
              </w:r>
            </w:ins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24" w:author="user" w:date="2020-02-18T09:36:00Z">
              <w:tcPr>
                <w:tcW w:w="69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845538" w:rsidRPr="00356F1A" w:rsidRDefault="00845538" w:rsidP="00845538">
            <w:pPr>
              <w:jc w:val="center"/>
              <w:rPr>
                <w:ins w:id="3825" w:author="user" w:date="2020-02-18T09:36:00Z"/>
                <w:rFonts w:ascii="Times New Roman" w:eastAsia="標楷體" w:hAnsi="Times New Roman" w:cs="Times New Roman" w:hint="eastAsia"/>
                <w:rPrChange w:id="3826" w:author="user" w:date="2020-02-18T09:38:00Z">
                  <w:rPr>
                    <w:ins w:id="3827" w:author="user" w:date="2020-02-18T09:36:00Z"/>
                    <w:rFonts w:hint="eastAsia"/>
                    <w:color w:val="000000"/>
                  </w:rPr>
                </w:rPrChange>
              </w:rPr>
              <w:pPrChange w:id="3828" w:author="user" w:date="2020-02-18T09:36:00Z">
                <w:pPr>
                  <w:widowControl/>
                </w:pPr>
              </w:pPrChange>
            </w:pPr>
            <w:ins w:id="3829" w:author="user" w:date="2020-02-18T09:36:00Z">
              <w:r w:rsidRPr="00356F1A">
                <w:rPr>
                  <w:rFonts w:ascii="Times New Roman" w:eastAsia="標楷體" w:hAnsi="Times New Roman" w:cs="Times New Roman" w:hint="eastAsia"/>
                  <w:rPrChange w:id="3830" w:author="user" w:date="2020-02-18T09:38:00Z">
                    <w:rPr>
                      <w:rFonts w:hint="eastAsia"/>
                      <w:color w:val="000000"/>
                    </w:rPr>
                  </w:rPrChange>
                </w:rPr>
                <w:t>***</w:t>
              </w:r>
            </w:ins>
          </w:p>
        </w:tc>
      </w:tr>
    </w:tbl>
    <w:p w:rsidR="00845538" w:rsidRPr="00B53072" w:rsidRDefault="00845538" w:rsidP="004A32CE">
      <w:pPr>
        <w:rPr>
          <w:rFonts w:ascii="Times New Roman" w:eastAsia="標楷體" w:hAnsi="Times New Roman" w:cs="Times New Roman" w:hint="eastAsia"/>
        </w:rPr>
      </w:pPr>
      <w:bookmarkStart w:id="3831" w:name="_GoBack"/>
      <w:bookmarkEnd w:id="3831"/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Del="00B412EA" w:rsidRDefault="00B53072" w:rsidP="004A32CE">
      <w:pPr>
        <w:rPr>
          <w:del w:id="3832" w:author="user" w:date="2020-02-18T09:39:00Z"/>
          <w:rFonts w:ascii="Times New Roman" w:eastAsia="標楷體" w:hAnsi="Times New Roman" w:cs="Times New Roman"/>
        </w:rPr>
      </w:pPr>
    </w:p>
    <w:p w:rsidR="00F670B0" w:rsidDel="00B412EA" w:rsidRDefault="00F670B0" w:rsidP="004A32CE">
      <w:pPr>
        <w:rPr>
          <w:del w:id="3833" w:author="user" w:date="2020-02-18T09:39:00Z"/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lastRenderedPageBreak/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Default="003C3000" w:rsidP="00CD60FC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51" w:rsidRDefault="00695B51" w:rsidP="00CD60FC">
      <w:pPr>
        <w:rPr>
          <w:rFonts w:ascii="Times New Roman" w:eastAsia="標楷體" w:hAnsi="Times New Roman" w:cs="Times New Roman"/>
        </w:rPr>
        <w:sectPr w:rsidR="00695B51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4"/>
        <w:gridCol w:w="4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縣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E2F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積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km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基隆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桃園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中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彰化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林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雄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</w:tr>
    </w:tbl>
    <w:p w:rsidR="00695B51" w:rsidRPr="00695B51" w:rsidRDefault="00695B51" w:rsidP="00695B51">
      <w:pPr>
        <w:rPr>
          <w:rFonts w:ascii="Times New Roman" w:eastAsia="標楷體" w:hAnsi="Times New Roman" w:cs="Times New Roman"/>
          <w:b/>
        </w:rPr>
      </w:pP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25" w:rsidRDefault="00915A25" w:rsidP="002F73FF">
      <w:r>
        <w:separator/>
      </w:r>
    </w:p>
  </w:endnote>
  <w:endnote w:type="continuationSeparator" w:id="0">
    <w:p w:rsidR="00915A25" w:rsidRDefault="00915A25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586D53" w:rsidRDefault="00586D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EA" w:rsidRPr="00B412EA">
          <w:rPr>
            <w:noProof/>
            <w:lang w:val="zh-TW"/>
          </w:rPr>
          <w:t>9</w:t>
        </w:r>
        <w:r>
          <w:fldChar w:fldCharType="end"/>
        </w:r>
      </w:p>
    </w:sdtContent>
  </w:sdt>
  <w:p w:rsidR="00586D53" w:rsidRDefault="00586D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25" w:rsidRDefault="00915A25" w:rsidP="002F73FF">
      <w:r>
        <w:separator/>
      </w:r>
    </w:p>
  </w:footnote>
  <w:footnote w:type="continuationSeparator" w:id="0">
    <w:p w:rsidR="00915A25" w:rsidRDefault="00915A25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50EC"/>
    <w:rsid w:val="000C6B11"/>
    <w:rsid w:val="000D0EAF"/>
    <w:rsid w:val="00100D29"/>
    <w:rsid w:val="001162F1"/>
    <w:rsid w:val="00123D4D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536B"/>
    <w:rsid w:val="00572D17"/>
    <w:rsid w:val="00575E33"/>
    <w:rsid w:val="00583750"/>
    <w:rsid w:val="00585BEC"/>
    <w:rsid w:val="00586D53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85621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2431"/>
    <w:rsid w:val="008A30D3"/>
    <w:rsid w:val="008B0B64"/>
    <w:rsid w:val="008B6468"/>
    <w:rsid w:val="00900191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6D93"/>
    <w:rsid w:val="00B412EA"/>
    <w:rsid w:val="00B46057"/>
    <w:rsid w:val="00B53072"/>
    <w:rsid w:val="00B57FFA"/>
    <w:rsid w:val="00B62006"/>
    <w:rsid w:val="00BA0969"/>
    <w:rsid w:val="00BA5C87"/>
    <w:rsid w:val="00BA651B"/>
    <w:rsid w:val="00BB21BB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692"/>
    <w:rsid w:val="00D00554"/>
    <w:rsid w:val="00D1183E"/>
    <w:rsid w:val="00D35831"/>
    <w:rsid w:val="00D416BD"/>
    <w:rsid w:val="00D432BC"/>
    <w:rsid w:val="00D818C9"/>
    <w:rsid w:val="00D82A86"/>
    <w:rsid w:val="00D83E5D"/>
    <w:rsid w:val="00D87E0E"/>
    <w:rsid w:val="00D96B51"/>
    <w:rsid w:val="00DB371E"/>
    <w:rsid w:val="00DC3EE6"/>
    <w:rsid w:val="00DE2DAF"/>
    <w:rsid w:val="00DF15B4"/>
    <w:rsid w:val="00E07D57"/>
    <w:rsid w:val="00E10546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9418E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91E0-5ECE-497A-9EDC-96839FA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1</Pages>
  <Words>1526</Words>
  <Characters>8704</Characters>
  <Application>Microsoft Office Word</Application>
  <DocSecurity>0</DocSecurity>
  <Lines>72</Lines>
  <Paragraphs>20</Paragraphs>
  <ScaleCrop>false</ScaleCrop>
  <Company>SYNNEX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2-14T06:18:00Z</cp:lastPrinted>
  <dcterms:created xsi:type="dcterms:W3CDTF">2020-01-17T10:00:00Z</dcterms:created>
  <dcterms:modified xsi:type="dcterms:W3CDTF">2020-02-18T01:39:00Z</dcterms:modified>
</cp:coreProperties>
</file>